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81CA1" w:rsidRDefault="00B30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Unidade Acadêmica de Engenharia Elétrica</w:t>
      </w:r>
    </w:p>
    <w:p w14:paraId="00000002" w14:textId="77777777" w:rsidR="00181CA1" w:rsidRDefault="00B3043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Calibri"/>
          <w:color w:val="000000"/>
        </w:rPr>
      </w:pPr>
      <w:r>
        <w:rPr>
          <w:rFonts w:cs="Calibri"/>
          <w:color w:val="000000"/>
        </w:rPr>
        <w:t>Centro de Engenharia Elétrica e Informática (CEEI)</w:t>
      </w:r>
    </w:p>
    <w:p w14:paraId="00000003" w14:textId="77777777" w:rsidR="00181CA1" w:rsidRDefault="00B3043D">
      <w:pPr>
        <w:jc w:val="center"/>
        <w:rPr>
          <w:rFonts w:cs="Calibri"/>
        </w:rPr>
      </w:pPr>
      <w:r>
        <w:rPr>
          <w:rFonts w:cs="Calibri"/>
        </w:rPr>
        <w:t>Universidade Federal de Campina Grande (UFCG)</w:t>
      </w:r>
    </w:p>
    <w:p w14:paraId="00000004" w14:textId="77777777" w:rsidR="00181CA1" w:rsidRDefault="00B3043D">
      <w:pPr>
        <w:jc w:val="center"/>
        <w:rPr>
          <w:b/>
        </w:rPr>
      </w:pPr>
      <w:r>
        <w:rPr>
          <w:b/>
        </w:rPr>
        <w:t>Disciplina: Informática Industrial</w:t>
      </w:r>
    </w:p>
    <w:p w14:paraId="00000005" w14:textId="77777777" w:rsidR="00181CA1" w:rsidRDefault="00181CA1">
      <w:pPr>
        <w:jc w:val="center"/>
        <w:rPr>
          <w:rFonts w:cs="Calibri"/>
        </w:rPr>
      </w:pPr>
    </w:p>
    <w:tbl>
      <w:tblPr>
        <w:tblStyle w:val="a"/>
        <w:tblW w:w="8494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129"/>
        <w:gridCol w:w="7365"/>
      </w:tblGrid>
      <w:tr w:rsidR="00181CA1" w14:paraId="052AD60D" w14:textId="77777777">
        <w:tc>
          <w:tcPr>
            <w:tcW w:w="1129" w:type="dxa"/>
          </w:tcPr>
          <w:p w14:paraId="00000006" w14:textId="77777777" w:rsidR="00181CA1" w:rsidRDefault="00B3043D">
            <w:pPr>
              <w:rPr>
                <w:rFonts w:cs="Calibri"/>
              </w:rPr>
            </w:pPr>
            <w:r>
              <w:rPr>
                <w:rFonts w:cs="Calibri"/>
              </w:rPr>
              <w:t>Equipe:</w:t>
            </w:r>
          </w:p>
        </w:tc>
        <w:tc>
          <w:tcPr>
            <w:tcW w:w="7365" w:type="dxa"/>
          </w:tcPr>
          <w:p w14:paraId="00000007" w14:textId="326D124B" w:rsidR="00181CA1" w:rsidRDefault="0008676A">
            <w:pPr>
              <w:rPr>
                <w:rFonts w:cs="Calibri"/>
              </w:rPr>
            </w:pPr>
            <w:r>
              <w:rPr>
                <w:rFonts w:cs="Calibri"/>
              </w:rPr>
              <w:t>Victor Marinho Espínola Freire</w:t>
            </w:r>
          </w:p>
          <w:p w14:paraId="00000008" w14:textId="296ACF66" w:rsidR="00181CA1" w:rsidRDefault="0008676A">
            <w:pPr>
              <w:rPr>
                <w:rFonts w:cs="Calibri"/>
              </w:rPr>
            </w:pPr>
            <w:r>
              <w:rPr>
                <w:rFonts w:cs="Calibri"/>
              </w:rPr>
              <w:t>Vinícius Batista de Sá Formiga</w:t>
            </w:r>
          </w:p>
        </w:tc>
      </w:tr>
    </w:tbl>
    <w:p w14:paraId="00000009" w14:textId="77777777" w:rsidR="00181CA1" w:rsidRDefault="00181CA1">
      <w:pPr>
        <w:jc w:val="center"/>
        <w:rPr>
          <w:rFonts w:cs="Calibri"/>
        </w:rPr>
      </w:pPr>
    </w:p>
    <w:p w14:paraId="0000000A" w14:textId="77777777" w:rsidR="00181CA1" w:rsidRDefault="00181CA1">
      <w:pPr>
        <w:jc w:val="center"/>
        <w:rPr>
          <w:rFonts w:cs="Calibri"/>
        </w:rPr>
      </w:pPr>
    </w:p>
    <w:p w14:paraId="0000000B" w14:textId="77777777" w:rsidR="00181CA1" w:rsidRDefault="00181CA1">
      <w:pPr>
        <w:jc w:val="center"/>
        <w:rPr>
          <w:rFonts w:cs="Calibri"/>
        </w:rPr>
      </w:pPr>
    </w:p>
    <w:p w14:paraId="0000000C" w14:textId="77777777" w:rsidR="00181CA1" w:rsidRDefault="00181CA1">
      <w:pPr>
        <w:jc w:val="center"/>
        <w:rPr>
          <w:rFonts w:cs="Calibri"/>
        </w:rPr>
      </w:pPr>
    </w:p>
    <w:p w14:paraId="0000000D" w14:textId="77777777" w:rsidR="00181CA1" w:rsidRDefault="00181CA1">
      <w:pPr>
        <w:jc w:val="center"/>
        <w:rPr>
          <w:rFonts w:cs="Calibri"/>
        </w:rPr>
      </w:pPr>
    </w:p>
    <w:p w14:paraId="0000000E" w14:textId="768FD29A" w:rsidR="00181CA1" w:rsidRDefault="0008676A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IGNIS</w:t>
      </w:r>
    </w:p>
    <w:p w14:paraId="0000000F" w14:textId="77777777" w:rsidR="00181CA1" w:rsidRDefault="00B3043D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Plano do Projeto</w:t>
      </w:r>
    </w:p>
    <w:p w14:paraId="00000010" w14:textId="5846791C" w:rsidR="00181CA1" w:rsidRDefault="0008676A">
      <w:pPr>
        <w:jc w:val="center"/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>11</w:t>
      </w:r>
      <w:r w:rsidR="00B3043D">
        <w:rPr>
          <w:rFonts w:cs="Calibri"/>
          <w:sz w:val="32"/>
          <w:szCs w:val="32"/>
        </w:rPr>
        <w:t>/</w:t>
      </w:r>
      <w:r>
        <w:rPr>
          <w:rFonts w:cs="Calibri"/>
          <w:sz w:val="32"/>
          <w:szCs w:val="32"/>
        </w:rPr>
        <w:t>08</w:t>
      </w:r>
      <w:r w:rsidR="00B3043D">
        <w:rPr>
          <w:rFonts w:cs="Calibri"/>
          <w:sz w:val="32"/>
          <w:szCs w:val="32"/>
        </w:rPr>
        <w:t>/20</w:t>
      </w:r>
      <w:r>
        <w:rPr>
          <w:sz w:val="32"/>
          <w:szCs w:val="32"/>
        </w:rPr>
        <w:t>21</w:t>
      </w:r>
    </w:p>
    <w:p w14:paraId="00000011" w14:textId="77777777" w:rsidR="00181CA1" w:rsidRDefault="00181CA1">
      <w:pPr>
        <w:jc w:val="center"/>
        <w:rPr>
          <w:rFonts w:cs="Calibri"/>
        </w:rPr>
      </w:pPr>
    </w:p>
    <w:p w14:paraId="00000012" w14:textId="77777777" w:rsidR="00181CA1" w:rsidRDefault="00181CA1">
      <w:pPr>
        <w:jc w:val="center"/>
      </w:pPr>
    </w:p>
    <w:p w14:paraId="00000013" w14:textId="77777777" w:rsidR="00181CA1" w:rsidRDefault="00B3043D">
      <w:pPr>
        <w:spacing w:after="160" w:line="259" w:lineRule="auto"/>
      </w:pPr>
      <w:r>
        <w:br w:type="page"/>
      </w:r>
    </w:p>
    <w:p w14:paraId="00000014" w14:textId="77777777" w:rsidR="00181CA1" w:rsidRDefault="00B3043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259" w:lineRule="auto"/>
        <w:rPr>
          <w:rFonts w:cs="Calibri"/>
          <w:color w:val="2F5496"/>
          <w:sz w:val="32"/>
          <w:szCs w:val="32"/>
        </w:rPr>
      </w:pPr>
      <w:r>
        <w:rPr>
          <w:rFonts w:cs="Calibri"/>
          <w:color w:val="2F5496"/>
          <w:sz w:val="32"/>
          <w:szCs w:val="32"/>
        </w:rPr>
        <w:lastRenderedPageBreak/>
        <w:t>Sumário</w:t>
      </w:r>
    </w:p>
    <w:sdt>
      <w:sdtPr>
        <w:id w:val="1437632278"/>
        <w:docPartObj>
          <w:docPartGallery w:val="Table of Contents"/>
          <w:docPartUnique/>
        </w:docPartObj>
      </w:sdtPr>
      <w:sdtEndPr/>
      <w:sdtContent>
        <w:p w14:paraId="00000015" w14:textId="77777777" w:rsidR="00181CA1" w:rsidRDefault="00B304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cs="Calibri"/>
              <w:color w:val="000000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heading=h.gjdgxs">
            <w:r>
              <w:rPr>
                <w:rFonts w:cs="Calibri"/>
                <w:color w:val="000000"/>
              </w:rPr>
              <w:t>1.</w:t>
            </w:r>
            <w:r>
              <w:rPr>
                <w:rFonts w:cs="Calibri"/>
                <w:color w:val="000000"/>
              </w:rPr>
              <w:tab/>
              <w:t>Visão Geral do Projeto</w:t>
            </w:r>
            <w:r>
              <w:rPr>
                <w:rFonts w:cs="Calibri"/>
                <w:color w:val="000000"/>
              </w:rPr>
              <w:tab/>
              <w:t>3</w:t>
            </w:r>
          </w:hyperlink>
        </w:p>
        <w:p w14:paraId="00000016" w14:textId="77777777" w:rsidR="00181CA1" w:rsidRDefault="00D83B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cs="Calibri"/>
              <w:color w:val="000000"/>
            </w:rPr>
          </w:pPr>
          <w:hyperlink w:anchor="_heading=h.30j0zll">
            <w:r w:rsidR="00B3043D">
              <w:rPr>
                <w:rFonts w:cs="Calibri"/>
                <w:color w:val="000000"/>
              </w:rPr>
              <w:t>2.</w:t>
            </w:r>
            <w:r w:rsidR="00B3043D">
              <w:rPr>
                <w:rFonts w:cs="Calibri"/>
                <w:color w:val="000000"/>
              </w:rPr>
              <w:tab/>
              <w:t>Desenvolvimento</w:t>
            </w:r>
            <w:r w:rsidR="00B3043D">
              <w:rPr>
                <w:rFonts w:cs="Calibri"/>
                <w:color w:val="000000"/>
              </w:rPr>
              <w:tab/>
              <w:t>3</w:t>
            </w:r>
          </w:hyperlink>
        </w:p>
        <w:p w14:paraId="00000017" w14:textId="77777777" w:rsidR="00181CA1" w:rsidRDefault="00D83B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cs="Calibri"/>
              <w:color w:val="000000"/>
            </w:rPr>
          </w:pPr>
          <w:hyperlink w:anchor="_heading=h.1fob9te">
            <w:r w:rsidR="00B3043D">
              <w:rPr>
                <w:rFonts w:cs="Calibri"/>
                <w:color w:val="000000"/>
              </w:rPr>
              <w:t>3.</w:t>
            </w:r>
            <w:r w:rsidR="00B3043D">
              <w:rPr>
                <w:rFonts w:cs="Calibri"/>
                <w:color w:val="000000"/>
              </w:rPr>
              <w:tab/>
              <w:t>Product Backlog</w:t>
            </w:r>
            <w:r w:rsidR="00B3043D">
              <w:rPr>
                <w:rFonts w:cs="Calibri"/>
                <w:color w:val="000000"/>
              </w:rPr>
              <w:tab/>
              <w:t>3</w:t>
            </w:r>
          </w:hyperlink>
        </w:p>
        <w:p w14:paraId="00000018" w14:textId="77777777" w:rsidR="00181CA1" w:rsidRDefault="00D83B5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40"/>
              <w:tab w:val="right" w:pos="8494"/>
            </w:tabs>
            <w:spacing w:after="100"/>
            <w:rPr>
              <w:rFonts w:cs="Calibri"/>
              <w:color w:val="000000"/>
            </w:rPr>
          </w:pPr>
          <w:hyperlink w:anchor="_heading=h.3znysh7">
            <w:r w:rsidR="00B3043D">
              <w:rPr>
                <w:rFonts w:cs="Calibri"/>
                <w:color w:val="000000"/>
              </w:rPr>
              <w:t>4.</w:t>
            </w:r>
            <w:r w:rsidR="00B3043D">
              <w:rPr>
                <w:rFonts w:cs="Calibri"/>
                <w:color w:val="000000"/>
              </w:rPr>
              <w:tab/>
              <w:t>Validação e Verificação</w:t>
            </w:r>
            <w:r w:rsidR="00B3043D">
              <w:rPr>
                <w:rFonts w:cs="Calibri"/>
                <w:color w:val="000000"/>
              </w:rPr>
              <w:tab/>
              <w:t>4</w:t>
            </w:r>
          </w:hyperlink>
        </w:p>
        <w:p w14:paraId="00000019" w14:textId="77777777" w:rsidR="00181CA1" w:rsidRDefault="00B3043D">
          <w:r>
            <w:fldChar w:fldCharType="end"/>
          </w:r>
        </w:p>
      </w:sdtContent>
    </w:sdt>
    <w:p w14:paraId="0000001A" w14:textId="77777777" w:rsidR="00181CA1" w:rsidRDefault="00181CA1">
      <w:pPr>
        <w:pStyle w:val="Ttulo1"/>
      </w:pPr>
    </w:p>
    <w:p w14:paraId="0000001B" w14:textId="77777777" w:rsidR="00181CA1" w:rsidRDefault="00181CA1"/>
    <w:p w14:paraId="0000001C" w14:textId="77777777" w:rsidR="00181CA1" w:rsidRDefault="00B3043D">
      <w:pPr>
        <w:spacing w:after="160" w:line="259" w:lineRule="auto"/>
      </w:pPr>
      <w:r>
        <w:br w:type="page"/>
      </w:r>
    </w:p>
    <w:p w14:paraId="0000001D" w14:textId="77777777" w:rsidR="00181CA1" w:rsidRDefault="00181CA1"/>
    <w:p w14:paraId="0000001E" w14:textId="40168260" w:rsidR="00181CA1" w:rsidRDefault="00B3043D">
      <w:pPr>
        <w:pStyle w:val="Ttulo1"/>
        <w:numPr>
          <w:ilvl w:val="0"/>
          <w:numId w:val="2"/>
        </w:numPr>
      </w:pPr>
      <w:bookmarkStart w:id="0" w:name="_heading=h.gjdgxs" w:colFirst="0" w:colLast="0"/>
      <w:bookmarkEnd w:id="0"/>
      <w:r>
        <w:t>Visão Geral do Projeto</w:t>
      </w:r>
    </w:p>
    <w:p w14:paraId="3A9470F2" w14:textId="77777777" w:rsidR="0008676A" w:rsidRPr="0008676A" w:rsidRDefault="0008676A" w:rsidP="0008676A"/>
    <w:tbl>
      <w:tblPr>
        <w:tblStyle w:val="TabeladeGrade4-nfase3"/>
        <w:tblW w:w="8504" w:type="dxa"/>
        <w:tblLayout w:type="fixed"/>
        <w:tblLook w:val="0620" w:firstRow="1" w:lastRow="0" w:firstColumn="0" w:lastColumn="0" w:noHBand="1" w:noVBand="1"/>
      </w:tblPr>
      <w:tblGrid>
        <w:gridCol w:w="8504"/>
      </w:tblGrid>
      <w:tr w:rsidR="00A341D6" w14:paraId="4D457DA8" w14:textId="77777777" w:rsidTr="00A34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ECC437B" w14:textId="6BDD7752" w:rsidR="0008676A" w:rsidRPr="00A341D6" w:rsidRDefault="0008676A" w:rsidP="00A341D6">
            <w:pPr>
              <w:pStyle w:val="Normal1"/>
              <w:widowControl w:val="0"/>
              <w:rPr>
                <w:rFonts w:ascii="Verdana" w:hAnsi="Verdana"/>
                <w:b w:val="0"/>
              </w:rPr>
            </w:pPr>
            <w:r w:rsidRPr="00A341D6">
              <w:rPr>
                <w:rFonts w:ascii="Verdana" w:hAnsi="Verdana"/>
              </w:rPr>
              <w:t>Objetivos</w:t>
            </w:r>
          </w:p>
        </w:tc>
      </w:tr>
      <w:tr w:rsidR="00A341D6" w14:paraId="56EBC481" w14:textId="77777777" w:rsidTr="00A341D6"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DF263CE" w14:textId="77777777" w:rsidR="0008676A" w:rsidRPr="00A341D6" w:rsidRDefault="0008676A" w:rsidP="00A341D6">
            <w:pPr>
              <w:pStyle w:val="Normal1"/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 xml:space="preserve">O projeto proposto tem como objetivo o desenvolvimento de um sistema de controle e monitoramento remoto, intuitivo e funcional, voltado para aplicação no processo de destilação e beneficiamento do petróleo bruto, em uma indústria petrolífera. </w:t>
            </w:r>
          </w:p>
        </w:tc>
      </w:tr>
    </w:tbl>
    <w:p w14:paraId="42FF5010" w14:textId="053F2893" w:rsidR="0008676A" w:rsidRDefault="0008676A" w:rsidP="00A341D6"/>
    <w:tbl>
      <w:tblPr>
        <w:tblStyle w:val="TabeladeGrade4-nfase3"/>
        <w:tblW w:w="8504" w:type="dxa"/>
        <w:tblLayout w:type="fixed"/>
        <w:tblLook w:val="0620" w:firstRow="1" w:lastRow="0" w:firstColumn="0" w:lastColumn="0" w:noHBand="1" w:noVBand="1"/>
      </w:tblPr>
      <w:tblGrid>
        <w:gridCol w:w="8504"/>
      </w:tblGrid>
      <w:tr w:rsidR="00A341D6" w14:paraId="70C26F24" w14:textId="77777777" w:rsidTr="001A0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2D9538" w14:textId="32D824E9" w:rsidR="00A341D6" w:rsidRPr="00A341D6" w:rsidRDefault="00A341D6" w:rsidP="00A341D6">
            <w:pPr>
              <w:pStyle w:val="Normal1"/>
              <w:widowControl w:val="0"/>
              <w:spacing w:line="276" w:lineRule="auto"/>
              <w:rPr>
                <w:rFonts w:ascii="Verdana" w:hAnsi="Verdana"/>
                <w:b w:val="0"/>
              </w:rPr>
            </w:pPr>
            <w:r w:rsidRPr="00A341D6">
              <w:rPr>
                <w:rFonts w:ascii="Verdana" w:hAnsi="Verdana"/>
              </w:rPr>
              <w:t>Escopo</w:t>
            </w:r>
          </w:p>
        </w:tc>
      </w:tr>
      <w:tr w:rsidR="00A341D6" w14:paraId="0E5E1691" w14:textId="77777777" w:rsidTr="001A0421"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C1A6224" w14:textId="77777777" w:rsidR="00A341D6" w:rsidRPr="00A341D6" w:rsidRDefault="00A341D6" w:rsidP="00A341D6">
            <w:pPr>
              <w:pStyle w:val="Normal1"/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>O sistema proposto apresentará as seguintes especificações de projeto e de desempenho:</w:t>
            </w:r>
          </w:p>
          <w:p w14:paraId="6B33A7FD" w14:textId="77777777" w:rsidR="00A341D6" w:rsidRPr="00A341D6" w:rsidRDefault="00A341D6" w:rsidP="00A341D6">
            <w:pPr>
              <w:pStyle w:val="Normal1"/>
              <w:widowControl w:val="0"/>
              <w:spacing w:line="276" w:lineRule="auto"/>
              <w:jc w:val="both"/>
              <w:rPr>
                <w:rFonts w:ascii="Verdana" w:hAnsi="Verdana"/>
              </w:rPr>
            </w:pPr>
          </w:p>
          <w:p w14:paraId="37C0757E" w14:textId="77777777" w:rsidR="00A341D6" w:rsidRPr="00A341D6" w:rsidRDefault="00A341D6" w:rsidP="00A341D6">
            <w:pPr>
              <w:pStyle w:val="Normal1"/>
              <w:widowControl w:val="0"/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>O usuário seja capaz de alterar os valores de referência para operação das caldeiras, por meio de interface web;</w:t>
            </w:r>
          </w:p>
          <w:p w14:paraId="6D6841DB" w14:textId="011F1C63" w:rsidR="00A341D6" w:rsidRPr="00A341D6" w:rsidRDefault="00A341D6" w:rsidP="00A341D6">
            <w:pPr>
              <w:pStyle w:val="Normal1"/>
              <w:widowControl w:val="0"/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>O usuário seja capaz de verificar em tempo real os valores das variáveis monitoradas (Temperatura</w:t>
            </w:r>
            <w:r w:rsidR="00FC1FB9">
              <w:rPr>
                <w:rFonts w:ascii="Verdana" w:hAnsi="Verdana"/>
              </w:rPr>
              <w:t xml:space="preserve"> e </w:t>
            </w:r>
            <w:r w:rsidRPr="00A341D6">
              <w:rPr>
                <w:rFonts w:ascii="Verdana" w:hAnsi="Verdana"/>
              </w:rPr>
              <w:t>Pressão), em valores absolutos;</w:t>
            </w:r>
          </w:p>
          <w:p w14:paraId="53B35BA7" w14:textId="77777777" w:rsidR="00A341D6" w:rsidRPr="00A341D6" w:rsidRDefault="00A341D6" w:rsidP="00A341D6">
            <w:pPr>
              <w:pStyle w:val="Normal1"/>
              <w:widowControl w:val="0"/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>O usuário seja capaz de verificar graficamente, e em tempo real, o valor das variáveis monitoradas e seus históricos;</w:t>
            </w:r>
          </w:p>
          <w:p w14:paraId="22D0017E" w14:textId="77777777" w:rsidR="00A341D6" w:rsidRPr="00A341D6" w:rsidRDefault="00A341D6" w:rsidP="00A341D6">
            <w:pPr>
              <w:pStyle w:val="Normal1"/>
              <w:widowControl w:val="0"/>
              <w:numPr>
                <w:ilvl w:val="0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>Cada tipo de usuário possui um conjunto de funções que podem ser executadas, de acordo com a seguinte hierarquia:</w:t>
            </w:r>
          </w:p>
          <w:p w14:paraId="20D600DD" w14:textId="77777777" w:rsidR="00A341D6" w:rsidRPr="00A341D6" w:rsidRDefault="00A341D6" w:rsidP="00A341D6">
            <w:pPr>
              <w:pStyle w:val="Normal1"/>
              <w:widowControl w:val="0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>Engenheiros: Podem acessar as informações do sistema, alterar seus valores de referência e visualizar todos os relatórios submetidos. São responsáveis também pela inclusão de novos usuários ao sistema;</w:t>
            </w:r>
          </w:p>
          <w:p w14:paraId="4CEBD9B4" w14:textId="77777777" w:rsidR="00A341D6" w:rsidRPr="00A341D6" w:rsidRDefault="00A341D6" w:rsidP="00A341D6">
            <w:pPr>
              <w:pStyle w:val="Normal1"/>
              <w:widowControl w:val="0"/>
              <w:numPr>
                <w:ilvl w:val="1"/>
                <w:numId w:val="3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contextualSpacing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>Técnicos: Podem acessar as informações do sistema, sem alterar seus valores de referência, e submeter relatórios, informando o estado do sistema e possíveis pontos críticos;</w:t>
            </w:r>
          </w:p>
          <w:p w14:paraId="0F0BA9CE" w14:textId="77777777" w:rsidR="00A341D6" w:rsidRPr="00A341D6" w:rsidRDefault="00A341D6" w:rsidP="00A341D6">
            <w:pPr>
              <w:pStyle w:val="Normal1"/>
              <w:widowControl w:val="0"/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  <w:color w:val="auto"/>
              </w:rPr>
              <w:t>O usuário será avisado sempre que algum dos valores monitoradas adentrar a faixa crítica de operação;</w:t>
            </w:r>
          </w:p>
          <w:p w14:paraId="4D7E0E64" w14:textId="67C3DC6F" w:rsidR="00A341D6" w:rsidRPr="00A341D6" w:rsidRDefault="00A341D6" w:rsidP="00A341D6">
            <w:pPr>
              <w:pStyle w:val="Normal1"/>
              <w:widowControl w:val="0"/>
              <w:numPr>
                <w:ilvl w:val="0"/>
                <w:numId w:val="3"/>
              </w:numPr>
              <w:spacing w:line="276" w:lineRule="auto"/>
              <w:contextualSpacing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 xml:space="preserve">A interface web poderá ser acessada por computadores com os sistemas operacionais: Windows, Linux e </w:t>
            </w:r>
            <w:proofErr w:type="spellStart"/>
            <w:r w:rsidRPr="00A341D6">
              <w:rPr>
                <w:rFonts w:ascii="Verdana" w:hAnsi="Verdana"/>
              </w:rPr>
              <w:t>MacOS</w:t>
            </w:r>
            <w:proofErr w:type="spellEnd"/>
            <w:r w:rsidRPr="00A341D6">
              <w:rPr>
                <w:rFonts w:ascii="Verdana" w:hAnsi="Verdana"/>
              </w:rPr>
              <w:t>, sem perca de desempenho</w:t>
            </w:r>
            <w:r>
              <w:rPr>
                <w:rFonts w:ascii="Verdana" w:hAnsi="Verdana"/>
              </w:rPr>
              <w:t>;</w:t>
            </w:r>
          </w:p>
          <w:p w14:paraId="653D59C0" w14:textId="77777777" w:rsidR="00A341D6" w:rsidRDefault="00A341D6" w:rsidP="00A341D6">
            <w:pPr>
              <w:pStyle w:val="Normal1"/>
              <w:widowControl w:val="0"/>
              <w:numPr>
                <w:ilvl w:val="0"/>
                <w:numId w:val="3"/>
              </w:numPr>
              <w:spacing w:line="276" w:lineRule="auto"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 xml:space="preserve">A interface web poderá ser acessada por celulares e </w:t>
            </w:r>
            <w:r w:rsidRPr="00A341D6">
              <w:rPr>
                <w:rFonts w:ascii="Verdana" w:hAnsi="Verdana"/>
                <w:i/>
                <w:iCs/>
              </w:rPr>
              <w:t>tablets</w:t>
            </w:r>
            <w:r w:rsidRPr="00A341D6">
              <w:rPr>
                <w:rFonts w:ascii="Verdana" w:hAnsi="Verdana"/>
              </w:rPr>
              <w:t xml:space="preserve"> com os sistemas operacionais: Android e IOS, sem perca de desempenho.</w:t>
            </w:r>
          </w:p>
          <w:p w14:paraId="6E2EA432" w14:textId="0A9730F2" w:rsidR="00A341D6" w:rsidRPr="00A341D6" w:rsidRDefault="00A341D6" w:rsidP="00A341D6">
            <w:pPr>
              <w:pStyle w:val="Normal1"/>
              <w:widowControl w:val="0"/>
              <w:spacing w:line="276" w:lineRule="auto"/>
              <w:ind w:left="360"/>
              <w:jc w:val="both"/>
              <w:rPr>
                <w:rFonts w:ascii="Verdana" w:hAnsi="Verdana"/>
              </w:rPr>
            </w:pPr>
          </w:p>
        </w:tc>
      </w:tr>
    </w:tbl>
    <w:p w14:paraId="63043E28" w14:textId="173092C4" w:rsidR="00A341D6" w:rsidRDefault="00A341D6" w:rsidP="0008676A"/>
    <w:tbl>
      <w:tblPr>
        <w:tblStyle w:val="TabeladeGrade4-nfase3"/>
        <w:tblW w:w="8504" w:type="dxa"/>
        <w:tblLayout w:type="fixed"/>
        <w:tblLook w:val="0620" w:firstRow="1" w:lastRow="0" w:firstColumn="0" w:lastColumn="0" w:noHBand="1" w:noVBand="1"/>
      </w:tblPr>
      <w:tblGrid>
        <w:gridCol w:w="8504"/>
      </w:tblGrid>
      <w:tr w:rsidR="00A341D6" w:rsidRPr="00A341D6" w14:paraId="4F3F00B0" w14:textId="77777777" w:rsidTr="001A0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81D186E" w14:textId="10014784" w:rsidR="00A341D6" w:rsidRPr="00A341D6" w:rsidRDefault="00A341D6" w:rsidP="001A0421">
            <w:pPr>
              <w:pStyle w:val="Normal1"/>
              <w:widowControl w:val="0"/>
              <w:spacing w:line="276" w:lineRule="auto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</w:rPr>
              <w:lastRenderedPageBreak/>
              <w:t>Considerações e Limitações</w:t>
            </w:r>
          </w:p>
        </w:tc>
      </w:tr>
      <w:tr w:rsidR="00A341D6" w:rsidRPr="00A341D6" w14:paraId="09544BC0" w14:textId="77777777" w:rsidTr="001A0421"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3FB91" w14:textId="77777777" w:rsidR="00A341D6" w:rsidRPr="00A341D6" w:rsidRDefault="00A341D6" w:rsidP="00A341D6">
            <w:pPr>
              <w:pStyle w:val="Normal1"/>
              <w:widowControl w:val="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>Dada a natureza do sistema, admite-se que o acesso à internet pelos equipamentos e colaboradores é constante;</w:t>
            </w:r>
          </w:p>
          <w:p w14:paraId="5496AF49" w14:textId="77777777" w:rsidR="00A341D6" w:rsidRPr="00A341D6" w:rsidRDefault="00A341D6" w:rsidP="00A341D6">
            <w:pPr>
              <w:pStyle w:val="Normal1"/>
              <w:widowControl w:val="0"/>
              <w:numPr>
                <w:ilvl w:val="0"/>
                <w:numId w:val="4"/>
              </w:numPr>
              <w:spacing w:line="276" w:lineRule="auto"/>
              <w:contextualSpacing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>Buscando a segurança da informação, o sistema apenas permite o acesso de pessoas previamente cadastradas, segmentando as funções e páginas disponíveis de acordo com o nível de acesso do usuário;</w:t>
            </w:r>
          </w:p>
          <w:p w14:paraId="2CCB2B99" w14:textId="2C522535" w:rsidR="00A341D6" w:rsidRPr="00A341D6" w:rsidRDefault="00A341D6" w:rsidP="00A341D6">
            <w:pPr>
              <w:pStyle w:val="Normal1"/>
              <w:widowControl w:val="0"/>
              <w:numPr>
                <w:ilvl w:val="0"/>
                <w:numId w:val="4"/>
              </w:numPr>
              <w:spacing w:line="276" w:lineRule="auto"/>
              <w:jc w:val="both"/>
              <w:rPr>
                <w:rFonts w:ascii="Verdana" w:hAnsi="Verdana"/>
              </w:rPr>
            </w:pPr>
            <w:r w:rsidRPr="00A341D6">
              <w:rPr>
                <w:rFonts w:ascii="Verdana" w:hAnsi="Verdana"/>
              </w:rPr>
              <w:t>Para o correto funcionamento do sistema, admite-se que as instalações de destilação são dotadas de sensores e atuadores de alta precisão, permitindo à aplicação realizar a coleta, tratamento, controle precisos e apresentação dos dados</w:t>
            </w:r>
            <w:r>
              <w:rPr>
                <w:rFonts w:ascii="Verdana" w:hAnsi="Verdana"/>
              </w:rPr>
              <w:t>.</w:t>
            </w:r>
          </w:p>
        </w:tc>
      </w:tr>
    </w:tbl>
    <w:p w14:paraId="3D7B23E7" w14:textId="77777777" w:rsidR="00A341D6" w:rsidRDefault="00A341D6" w:rsidP="0008676A"/>
    <w:tbl>
      <w:tblPr>
        <w:tblStyle w:val="TabeladeGrade4-nfase3"/>
        <w:tblW w:w="8504" w:type="dxa"/>
        <w:tblLayout w:type="fixed"/>
        <w:tblLook w:val="0620" w:firstRow="1" w:lastRow="0" w:firstColumn="0" w:lastColumn="0" w:noHBand="1" w:noVBand="1"/>
      </w:tblPr>
      <w:tblGrid>
        <w:gridCol w:w="8504"/>
      </w:tblGrid>
      <w:tr w:rsidR="00A341D6" w:rsidRPr="00A341D6" w14:paraId="4630D26A" w14:textId="77777777" w:rsidTr="001A0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</w:trPr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38526DE" w14:textId="75F54332" w:rsidR="00A341D6" w:rsidRPr="00A341D6" w:rsidRDefault="00706AC5" w:rsidP="001A0421">
            <w:pPr>
              <w:pStyle w:val="Normal1"/>
              <w:widowControl w:val="0"/>
              <w:spacing w:line="276" w:lineRule="auto"/>
              <w:rPr>
                <w:rFonts w:ascii="Verdana" w:hAnsi="Verdana"/>
                <w:b w:val="0"/>
              </w:rPr>
            </w:pPr>
            <w:r>
              <w:rPr>
                <w:rFonts w:ascii="Verdana" w:hAnsi="Verdana"/>
              </w:rPr>
              <w:t>Prazo do Projeto</w:t>
            </w:r>
          </w:p>
        </w:tc>
      </w:tr>
      <w:tr w:rsidR="00A341D6" w:rsidRPr="00A341D6" w14:paraId="20E6E757" w14:textId="77777777" w:rsidTr="001A0421">
        <w:tc>
          <w:tcPr>
            <w:tcW w:w="85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92D7B7B" w14:textId="3A2B0B18" w:rsidR="00A341D6" w:rsidRPr="00A341D6" w:rsidRDefault="00A341D6" w:rsidP="00A341D6">
            <w:pPr>
              <w:pStyle w:val="Normal1"/>
              <w:widowControl w:val="0"/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6 meses</w:t>
            </w:r>
          </w:p>
        </w:tc>
      </w:tr>
    </w:tbl>
    <w:p w14:paraId="61181D6C" w14:textId="77777777" w:rsidR="00A341D6" w:rsidRPr="0008676A" w:rsidRDefault="00A341D6" w:rsidP="0008676A"/>
    <w:p w14:paraId="00000024" w14:textId="63EBC6DF" w:rsidR="00181CA1" w:rsidRDefault="00B3043D">
      <w:pPr>
        <w:pStyle w:val="Ttulo1"/>
        <w:numPr>
          <w:ilvl w:val="0"/>
          <w:numId w:val="2"/>
        </w:numPr>
      </w:pPr>
      <w:bookmarkStart w:id="1" w:name="_heading=h.30j0zll" w:colFirst="0" w:colLast="0"/>
      <w:bookmarkEnd w:id="1"/>
      <w:r>
        <w:t>Desenvolvimento</w:t>
      </w:r>
    </w:p>
    <w:p w14:paraId="599FB31F" w14:textId="77777777" w:rsidR="00DC0F20" w:rsidRPr="00272462" w:rsidRDefault="00A306F3" w:rsidP="00C83F3C">
      <w:pPr>
        <w:jc w:val="both"/>
        <w:rPr>
          <w:rFonts w:ascii="Verdana" w:hAnsi="Verdana"/>
        </w:rPr>
      </w:pPr>
      <w:r w:rsidRPr="00272462">
        <w:rPr>
          <w:rFonts w:ascii="Verdana" w:hAnsi="Verdana"/>
        </w:rPr>
        <w:t xml:space="preserve">O sistema IGNIS será elaborado utilizando metodologia ágil </w:t>
      </w:r>
      <w:r w:rsidR="00B10A8E" w:rsidRPr="00272462">
        <w:rPr>
          <w:rFonts w:ascii="Verdana" w:hAnsi="Verdana"/>
        </w:rPr>
        <w:t xml:space="preserve">SCRUM </w:t>
      </w:r>
      <w:r w:rsidRPr="00272462">
        <w:rPr>
          <w:rFonts w:ascii="Verdana" w:hAnsi="Verdana"/>
        </w:rPr>
        <w:t>para que o tempo de desenvolvimento seja otimizado e os prazos sejam compridos.</w:t>
      </w:r>
      <w:r w:rsidR="00B10A8E" w:rsidRPr="00272462">
        <w:rPr>
          <w:rFonts w:ascii="Verdana" w:hAnsi="Verdana"/>
        </w:rPr>
        <w:t xml:space="preserve"> </w:t>
      </w:r>
      <w:r w:rsidR="00DC0F20" w:rsidRPr="00272462">
        <w:rPr>
          <w:rFonts w:ascii="Verdana" w:hAnsi="Verdana"/>
        </w:rPr>
        <w:t>Os autores e seus respectivos papeis no processo de desenvolvimento são:</w:t>
      </w:r>
    </w:p>
    <w:tbl>
      <w:tblPr>
        <w:tblStyle w:val="TabeladeGrade5Escura-nfase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80" w:firstRow="0" w:lastRow="0" w:firstColumn="1" w:lastColumn="0" w:noHBand="1" w:noVBand="1"/>
      </w:tblPr>
      <w:tblGrid>
        <w:gridCol w:w="2400"/>
        <w:gridCol w:w="6084"/>
      </w:tblGrid>
      <w:tr w:rsidR="00DC0F20" w14:paraId="36576AB7" w14:textId="77777777" w:rsidTr="00AE3FA3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7B8A1C85" w14:textId="5CD5F1F4" w:rsidR="00DC0F20" w:rsidRPr="00706AC5" w:rsidRDefault="00DC0F20" w:rsidP="000122F7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ascii="Verdana" w:hAnsi="Verdana"/>
                <w:color w:val="auto"/>
              </w:rPr>
              <w:t>Product</w:t>
            </w:r>
            <w:proofErr w:type="spellEnd"/>
            <w:r>
              <w:rPr>
                <w:rFonts w:ascii="Verdana" w:hAnsi="Verdana"/>
                <w:color w:val="auto"/>
              </w:rPr>
              <w:t xml:space="preserve"> </w:t>
            </w:r>
            <w:proofErr w:type="spellStart"/>
            <w:r>
              <w:rPr>
                <w:rFonts w:ascii="Verdana" w:hAnsi="Verdana"/>
                <w:color w:val="auto"/>
              </w:rPr>
              <w:t>Owner</w:t>
            </w:r>
            <w:proofErr w:type="spellEnd"/>
          </w:p>
        </w:tc>
        <w:tc>
          <w:tcPr>
            <w:tcW w:w="6084" w:type="dxa"/>
            <w:vAlign w:val="center"/>
          </w:tcPr>
          <w:p w14:paraId="795B1592" w14:textId="2A834423" w:rsidR="00DC0F20" w:rsidRPr="00DC0F20" w:rsidRDefault="00FC1FB9" w:rsidP="00A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DC0F20">
              <w:rPr>
                <w:rFonts w:ascii="Verdana" w:hAnsi="Verdana"/>
              </w:rPr>
              <w:t>Danilo Freire</w:t>
            </w:r>
          </w:p>
        </w:tc>
      </w:tr>
      <w:tr w:rsidR="00DC0F20" w14:paraId="7759B2B4" w14:textId="77777777" w:rsidTr="00AE3FA3">
        <w:trPr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one" w:sz="0" w:space="0" w:color="auto"/>
            </w:tcBorders>
            <w:vAlign w:val="center"/>
          </w:tcPr>
          <w:p w14:paraId="3B9893C2" w14:textId="5B52CF2B" w:rsidR="00DC0F20" w:rsidRPr="00BD3DBB" w:rsidRDefault="00DC0F20" w:rsidP="000122F7">
            <w:pPr>
              <w:jc w:val="center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SCRUM Master</w:t>
            </w:r>
          </w:p>
        </w:tc>
        <w:tc>
          <w:tcPr>
            <w:tcW w:w="6084" w:type="dxa"/>
            <w:vAlign w:val="center"/>
          </w:tcPr>
          <w:p w14:paraId="6D5BD726" w14:textId="2E18DDCD" w:rsidR="00DC0F20" w:rsidRPr="00DC0F20" w:rsidRDefault="00FC1FB9" w:rsidP="00A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DC0F20">
              <w:rPr>
                <w:rFonts w:ascii="Verdana" w:hAnsi="Verdana"/>
              </w:rPr>
              <w:t>Vinicius Batista de Sá Formiga</w:t>
            </w:r>
          </w:p>
        </w:tc>
      </w:tr>
      <w:tr w:rsidR="00DC0F20" w14:paraId="29610E99" w14:textId="77777777" w:rsidTr="00AE3FA3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23A3CDE6" w14:textId="7C586813" w:rsidR="00DC0F20" w:rsidRPr="00BD3DBB" w:rsidRDefault="00DC0F20" w:rsidP="000122F7">
            <w:pPr>
              <w:jc w:val="center"/>
              <w:rPr>
                <w:rFonts w:ascii="Verdana" w:hAnsi="Verdana"/>
                <w:color w:val="auto"/>
              </w:rPr>
            </w:pPr>
            <w:r>
              <w:rPr>
                <w:rFonts w:ascii="Verdana" w:hAnsi="Verdana"/>
                <w:color w:val="auto"/>
              </w:rPr>
              <w:t>Time de desenvolvedores</w:t>
            </w:r>
          </w:p>
        </w:tc>
        <w:tc>
          <w:tcPr>
            <w:tcW w:w="6084" w:type="dxa"/>
            <w:vAlign w:val="center"/>
          </w:tcPr>
          <w:p w14:paraId="622B7EC9" w14:textId="77777777" w:rsidR="00DC0F20" w:rsidRPr="00DC0F20" w:rsidRDefault="00DC0F20" w:rsidP="00A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DC0F20">
              <w:rPr>
                <w:rFonts w:ascii="Verdana" w:hAnsi="Verdana"/>
              </w:rPr>
              <w:t>Victor Marinho Espínola Freire</w:t>
            </w:r>
          </w:p>
          <w:p w14:paraId="667ECBE5" w14:textId="39ABCAEC" w:rsidR="00DC0F20" w:rsidRDefault="00DC0F20" w:rsidP="00AE3F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0F20">
              <w:rPr>
                <w:rFonts w:ascii="Verdana" w:hAnsi="Verdana"/>
              </w:rPr>
              <w:t>Vinicius Batista de Sá Formiga</w:t>
            </w:r>
          </w:p>
        </w:tc>
      </w:tr>
    </w:tbl>
    <w:p w14:paraId="59FF19F6" w14:textId="77777777" w:rsidR="00DC0F20" w:rsidRDefault="00DC0F20" w:rsidP="00C83F3C">
      <w:pPr>
        <w:jc w:val="both"/>
      </w:pPr>
    </w:p>
    <w:p w14:paraId="4A952E20" w14:textId="470116F1" w:rsidR="00DC0F20" w:rsidRPr="00695F16" w:rsidRDefault="00B10A8E" w:rsidP="00695F16">
      <w:pPr>
        <w:jc w:val="both"/>
        <w:rPr>
          <w:rFonts w:ascii="Verdana" w:hAnsi="Verdana"/>
        </w:rPr>
      </w:pPr>
      <w:r w:rsidRPr="00695F16">
        <w:rPr>
          <w:rFonts w:ascii="Verdana" w:hAnsi="Verdana"/>
        </w:rPr>
        <w:t xml:space="preserve">O projeto será dividido em 3 etapas </w:t>
      </w:r>
      <w:r w:rsidR="00DC0F20" w:rsidRPr="00695F16">
        <w:rPr>
          <w:rFonts w:ascii="Verdana" w:hAnsi="Verdana"/>
        </w:rPr>
        <w:t xml:space="preserve">para que a equipe se organize e gerencie seus esforços de acordo com a complexidade de cada uma. Independente da etapa, ocorrerão encontros semanais para discutir o que foi realizado durante o Sprint da semana.  Nessas reuniões o projeto deve ser reanalisado </w:t>
      </w:r>
      <w:r w:rsidR="00181FD7" w:rsidRPr="00695F16">
        <w:rPr>
          <w:rFonts w:ascii="Verdana" w:hAnsi="Verdana"/>
        </w:rPr>
        <w:t>visando</w:t>
      </w:r>
      <w:r w:rsidR="00DC0F20" w:rsidRPr="00695F16">
        <w:rPr>
          <w:rFonts w:ascii="Verdana" w:hAnsi="Verdana"/>
        </w:rPr>
        <w:t xml:space="preserve"> possíveis melhorias para que</w:t>
      </w:r>
      <w:r w:rsidR="00181FD7" w:rsidRPr="00695F16">
        <w:rPr>
          <w:rFonts w:ascii="Verdana" w:hAnsi="Verdana"/>
        </w:rPr>
        <w:t>,</w:t>
      </w:r>
      <w:r w:rsidR="00DC0F20" w:rsidRPr="00695F16">
        <w:rPr>
          <w:rFonts w:ascii="Verdana" w:hAnsi="Verdana"/>
        </w:rPr>
        <w:t xml:space="preserve"> quando possível, elas possam ser implementadas até a etapa de Finalização.  </w:t>
      </w:r>
    </w:p>
    <w:p w14:paraId="1315DCC4" w14:textId="099AEE38" w:rsidR="00B10A8E" w:rsidRDefault="00B10A8E" w:rsidP="00C83F3C">
      <w:pPr>
        <w:jc w:val="both"/>
      </w:pPr>
    </w:p>
    <w:p w14:paraId="17B19BAF" w14:textId="77777777" w:rsidR="002B34CE" w:rsidRDefault="002B34CE" w:rsidP="00C83F3C">
      <w:pPr>
        <w:jc w:val="both"/>
      </w:pPr>
    </w:p>
    <w:tbl>
      <w:tblPr>
        <w:tblStyle w:val="TabeladeGrade5Escura-nfase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80" w:firstRow="0" w:lastRow="0" w:firstColumn="1" w:lastColumn="0" w:noHBand="1" w:noVBand="1"/>
      </w:tblPr>
      <w:tblGrid>
        <w:gridCol w:w="2825"/>
        <w:gridCol w:w="5659"/>
      </w:tblGrid>
      <w:tr w:rsidR="00B10A8E" w14:paraId="2D7D807D" w14:textId="77777777" w:rsidTr="00355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583B4A81" w14:textId="0E600544" w:rsidR="00B10A8E" w:rsidRDefault="003556A3" w:rsidP="00706AC5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color w:val="auto"/>
              </w:rPr>
              <w:lastRenderedPageBreak/>
              <w:t xml:space="preserve">1 - </w:t>
            </w:r>
            <w:r w:rsidR="00706AC5" w:rsidRPr="00706AC5">
              <w:rPr>
                <w:rFonts w:ascii="Verdana" w:hAnsi="Verdana"/>
                <w:color w:val="auto"/>
              </w:rPr>
              <w:t>Planejamento</w:t>
            </w:r>
          </w:p>
          <w:p w14:paraId="489A667A" w14:textId="2C6AF86F" w:rsidR="00BD3DBB" w:rsidRPr="00706AC5" w:rsidRDefault="00BD3DBB" w:rsidP="00BD3DBB">
            <w:pPr>
              <w:jc w:val="center"/>
              <w:rPr>
                <w:color w:val="auto"/>
              </w:rPr>
            </w:pPr>
            <w:r>
              <w:rPr>
                <w:rFonts w:ascii="Verdana" w:hAnsi="Verdana"/>
                <w:color w:val="auto"/>
              </w:rPr>
              <w:t>(</w:t>
            </w:r>
            <w:r w:rsidR="003556A3">
              <w:rPr>
                <w:rFonts w:ascii="Verdana" w:hAnsi="Verdana"/>
                <w:color w:val="auto"/>
              </w:rPr>
              <w:t>3</w:t>
            </w:r>
            <w:r>
              <w:rPr>
                <w:rFonts w:ascii="Verdana" w:hAnsi="Verdana"/>
                <w:color w:val="auto"/>
              </w:rPr>
              <w:t xml:space="preserve"> </w:t>
            </w:r>
            <w:r w:rsidR="003556A3">
              <w:rPr>
                <w:rFonts w:ascii="Verdana" w:hAnsi="Verdana"/>
                <w:color w:val="auto"/>
              </w:rPr>
              <w:t>semanas</w:t>
            </w:r>
            <w:r>
              <w:rPr>
                <w:rFonts w:ascii="Verdana" w:hAnsi="Verdana"/>
                <w:color w:val="auto"/>
              </w:rPr>
              <w:t>)</w:t>
            </w:r>
          </w:p>
        </w:tc>
        <w:tc>
          <w:tcPr>
            <w:tcW w:w="5659" w:type="dxa"/>
          </w:tcPr>
          <w:p w14:paraId="09EE77B0" w14:textId="4D62082A" w:rsidR="00B10A8E" w:rsidRDefault="00706AC5" w:rsidP="00706AC5">
            <w:pPr>
              <w:pStyle w:val="Pargrafoda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Nessa etapa, a demanda do </w:t>
            </w:r>
            <w:proofErr w:type="spellStart"/>
            <w:r w:rsidR="00BD3DBB" w:rsidRPr="00695F16">
              <w:rPr>
                <w:rFonts w:ascii="Verdana" w:hAnsi="Verdana"/>
                <w:i/>
                <w:iCs/>
              </w:rPr>
              <w:t>Product</w:t>
            </w:r>
            <w:proofErr w:type="spellEnd"/>
            <w:r w:rsidR="00BD3DBB" w:rsidRPr="00695F16">
              <w:rPr>
                <w:rFonts w:ascii="Verdana" w:hAnsi="Verdana"/>
                <w:i/>
                <w:iCs/>
              </w:rPr>
              <w:t xml:space="preserve"> </w:t>
            </w:r>
            <w:proofErr w:type="spellStart"/>
            <w:r w:rsidR="00BD3DBB" w:rsidRPr="00695F16">
              <w:rPr>
                <w:rFonts w:ascii="Verdana" w:hAnsi="Verdana"/>
                <w:i/>
                <w:iCs/>
              </w:rPr>
              <w:t>Owner</w:t>
            </w:r>
            <w:proofErr w:type="spellEnd"/>
            <w:r w:rsidRPr="00695F16">
              <w:rPr>
                <w:rFonts w:ascii="Verdana" w:hAnsi="Verdana"/>
              </w:rPr>
              <w:t xml:space="preserve"> é levada em consideração para que o sistema a ser projetado atenda aos requisitos. </w:t>
            </w:r>
          </w:p>
          <w:p w14:paraId="44E01E2E" w14:textId="77777777" w:rsidR="002B34CE" w:rsidRPr="00695F16" w:rsidRDefault="002B34CE" w:rsidP="002B34CE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3986D927" w14:textId="5F989468" w:rsidR="00706AC5" w:rsidRDefault="00706AC5" w:rsidP="00706AC5">
            <w:pPr>
              <w:pStyle w:val="Pargrafoda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Serão discutidas melhorias </w:t>
            </w:r>
            <w:r w:rsidR="00181FD7" w:rsidRPr="00695F16">
              <w:rPr>
                <w:rFonts w:ascii="Verdana" w:hAnsi="Verdana"/>
              </w:rPr>
              <w:t>à</w:t>
            </w:r>
            <w:r w:rsidRPr="00695F16">
              <w:rPr>
                <w:rFonts w:ascii="Verdana" w:hAnsi="Verdana"/>
              </w:rPr>
              <w:t>s ideias originais para que o sistema tenha melhor desempenho</w:t>
            </w:r>
            <w:r w:rsidR="00181FD7" w:rsidRPr="00695F16">
              <w:rPr>
                <w:rFonts w:ascii="Verdana" w:hAnsi="Verdana"/>
              </w:rPr>
              <w:t>.</w:t>
            </w:r>
          </w:p>
          <w:p w14:paraId="7B823617" w14:textId="77777777" w:rsidR="002B34CE" w:rsidRPr="00695F16" w:rsidRDefault="002B34CE" w:rsidP="002B34CE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20817688" w14:textId="77777777" w:rsidR="00706AC5" w:rsidRDefault="00706AC5" w:rsidP="00181FD7">
            <w:pPr>
              <w:pStyle w:val="PargrafodaLista"/>
              <w:numPr>
                <w:ilvl w:val="0"/>
                <w:numId w:val="5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95F16">
              <w:rPr>
                <w:rFonts w:ascii="Verdana" w:hAnsi="Verdana"/>
              </w:rPr>
              <w:t>Será definido o framework web a ser utilizado para o desenvolvimento da interface.</w:t>
            </w:r>
            <w:r>
              <w:t xml:space="preserve"> </w:t>
            </w:r>
          </w:p>
          <w:p w14:paraId="665A33AE" w14:textId="13AE4B0A" w:rsidR="002B34CE" w:rsidRDefault="002B34CE" w:rsidP="002B34CE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10A8E" w14:paraId="227DA984" w14:textId="77777777" w:rsidTr="00355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none" w:sz="0" w:space="0" w:color="auto"/>
            </w:tcBorders>
            <w:vAlign w:val="center"/>
          </w:tcPr>
          <w:p w14:paraId="4FA5B5C7" w14:textId="2E656139" w:rsidR="00B10A8E" w:rsidRDefault="003556A3" w:rsidP="00706AC5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color w:val="auto"/>
              </w:rPr>
              <w:t xml:space="preserve">2 - </w:t>
            </w:r>
            <w:r w:rsidR="00706AC5" w:rsidRPr="00706AC5">
              <w:rPr>
                <w:rFonts w:ascii="Verdana" w:hAnsi="Verdana"/>
                <w:color w:val="auto"/>
              </w:rPr>
              <w:t>Desenvolvimento</w:t>
            </w:r>
          </w:p>
          <w:p w14:paraId="42B712ED" w14:textId="042DC51B" w:rsidR="00BD3DBB" w:rsidRPr="00BD3DBB" w:rsidRDefault="00BD3DBB" w:rsidP="00BD3DBB">
            <w:pPr>
              <w:jc w:val="center"/>
              <w:rPr>
                <w:rFonts w:ascii="Verdana" w:hAnsi="Verdana"/>
                <w:color w:val="auto"/>
              </w:rPr>
            </w:pPr>
            <w:r w:rsidRPr="00BD3DBB">
              <w:rPr>
                <w:rFonts w:ascii="Verdana" w:hAnsi="Verdana"/>
                <w:color w:val="auto"/>
              </w:rPr>
              <w:t>(</w:t>
            </w:r>
            <w:r w:rsidR="003556A3">
              <w:rPr>
                <w:rFonts w:ascii="Verdana" w:hAnsi="Verdana"/>
                <w:color w:val="auto"/>
              </w:rPr>
              <w:t>16</w:t>
            </w:r>
            <w:r w:rsidRPr="00BD3DBB">
              <w:rPr>
                <w:rFonts w:ascii="Verdana" w:hAnsi="Verdana"/>
                <w:color w:val="auto"/>
              </w:rPr>
              <w:t xml:space="preserve"> </w:t>
            </w:r>
            <w:r w:rsidR="003556A3">
              <w:rPr>
                <w:rFonts w:ascii="Verdana" w:hAnsi="Verdana"/>
                <w:color w:val="auto"/>
              </w:rPr>
              <w:t>semanas</w:t>
            </w:r>
            <w:r w:rsidRPr="00BD3DBB">
              <w:rPr>
                <w:rFonts w:ascii="Verdana" w:hAnsi="Verdana"/>
                <w:color w:val="auto"/>
              </w:rPr>
              <w:t>)</w:t>
            </w:r>
          </w:p>
        </w:tc>
        <w:tc>
          <w:tcPr>
            <w:tcW w:w="5659" w:type="dxa"/>
          </w:tcPr>
          <w:p w14:paraId="0BB9036F" w14:textId="004022A4" w:rsidR="00B10A8E" w:rsidRPr="002B34CE" w:rsidRDefault="00BD3DBB" w:rsidP="00BD3DBB">
            <w:pPr>
              <w:pStyle w:val="PargrafodaLista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Codificação do </w:t>
            </w:r>
            <w:proofErr w:type="spellStart"/>
            <w:r w:rsidRPr="00695F16">
              <w:rPr>
                <w:rFonts w:ascii="Verdana" w:hAnsi="Verdana"/>
                <w:i/>
                <w:iCs/>
              </w:rPr>
              <w:t>back</w:t>
            </w:r>
            <w:proofErr w:type="spellEnd"/>
            <w:r w:rsidRPr="00695F16">
              <w:rPr>
                <w:rFonts w:ascii="Verdana" w:hAnsi="Verdana"/>
                <w:i/>
                <w:iCs/>
              </w:rPr>
              <w:t>-end</w:t>
            </w:r>
            <w:r w:rsidR="002B34CE">
              <w:rPr>
                <w:rFonts w:ascii="Verdana" w:hAnsi="Verdana"/>
                <w:i/>
                <w:iCs/>
              </w:rPr>
              <w:t>.</w:t>
            </w:r>
          </w:p>
          <w:p w14:paraId="4CC79993" w14:textId="77777777" w:rsidR="002B34CE" w:rsidRPr="00695F16" w:rsidRDefault="002B34CE" w:rsidP="002B34CE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507BD4F4" w14:textId="377DA447" w:rsidR="00BD3DBB" w:rsidRPr="002B34CE" w:rsidRDefault="00BD3DBB" w:rsidP="00BD3DBB">
            <w:pPr>
              <w:pStyle w:val="PargrafodaLista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Codificação do </w:t>
            </w:r>
            <w:r w:rsidRPr="00695F16">
              <w:rPr>
                <w:rFonts w:ascii="Verdana" w:hAnsi="Verdana"/>
                <w:i/>
                <w:iCs/>
              </w:rPr>
              <w:t>front-end</w:t>
            </w:r>
            <w:r w:rsidR="002B34CE">
              <w:rPr>
                <w:rFonts w:ascii="Verdana" w:hAnsi="Verdana"/>
                <w:i/>
                <w:iCs/>
              </w:rPr>
              <w:t>.</w:t>
            </w:r>
          </w:p>
          <w:p w14:paraId="657807D1" w14:textId="77777777" w:rsidR="002B34CE" w:rsidRPr="002B34CE" w:rsidRDefault="002B34CE" w:rsidP="002B34CE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6F63DF3D" w14:textId="77777777" w:rsidR="002B34CE" w:rsidRPr="00695F16" w:rsidRDefault="002B34CE" w:rsidP="002B34CE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05D43869" w14:textId="6A140232" w:rsidR="00BD3DBB" w:rsidRDefault="00BD3DBB" w:rsidP="00BD3DBB">
            <w:pPr>
              <w:pStyle w:val="PargrafodaLista"/>
              <w:numPr>
                <w:ilvl w:val="0"/>
                <w:numId w:val="8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A cada </w:t>
            </w:r>
            <w:r w:rsidRPr="00695F16">
              <w:rPr>
                <w:rFonts w:ascii="Verdana" w:hAnsi="Verdana"/>
                <w:i/>
                <w:iCs/>
              </w:rPr>
              <w:t xml:space="preserve">sprint </w:t>
            </w:r>
            <w:r w:rsidR="00181FD7" w:rsidRPr="00695F16">
              <w:rPr>
                <w:rFonts w:ascii="Verdana" w:hAnsi="Verdana"/>
              </w:rPr>
              <w:t>o</w:t>
            </w:r>
            <w:r w:rsidRPr="00695F16">
              <w:rPr>
                <w:rFonts w:ascii="Verdana" w:hAnsi="Verdana"/>
              </w:rPr>
              <w:t xml:space="preserve"> </w:t>
            </w:r>
            <w:proofErr w:type="spellStart"/>
            <w:r w:rsidRPr="00695F16">
              <w:rPr>
                <w:rFonts w:ascii="Verdana" w:hAnsi="Verdana"/>
                <w:i/>
                <w:iCs/>
              </w:rPr>
              <w:t>Product</w:t>
            </w:r>
            <w:proofErr w:type="spellEnd"/>
            <w:r w:rsidRPr="00695F16">
              <w:rPr>
                <w:rFonts w:ascii="Verdana" w:hAnsi="Verdana"/>
                <w:i/>
                <w:iCs/>
              </w:rPr>
              <w:t xml:space="preserve"> </w:t>
            </w:r>
            <w:proofErr w:type="spellStart"/>
            <w:r w:rsidRPr="00695F16">
              <w:rPr>
                <w:rFonts w:ascii="Verdana" w:hAnsi="Verdana"/>
                <w:i/>
                <w:iCs/>
              </w:rPr>
              <w:t>Owner</w:t>
            </w:r>
            <w:proofErr w:type="spellEnd"/>
            <w:r w:rsidRPr="00695F16">
              <w:rPr>
                <w:rFonts w:ascii="Verdana" w:hAnsi="Verdana"/>
              </w:rPr>
              <w:t xml:space="preserve"> será informado do andamento do projeto </w:t>
            </w:r>
            <w:r w:rsidR="00181FD7" w:rsidRPr="00695F16">
              <w:rPr>
                <w:rFonts w:ascii="Verdana" w:hAnsi="Verdana"/>
              </w:rPr>
              <w:t>e haverá</w:t>
            </w:r>
            <w:r w:rsidRPr="00695F16">
              <w:rPr>
                <w:rFonts w:ascii="Verdana" w:hAnsi="Verdana"/>
              </w:rPr>
              <w:t xml:space="preserve"> a possibilidade de alterar qualquer funcionalidade da aplicação</w:t>
            </w:r>
            <w:r w:rsidR="002B34CE">
              <w:rPr>
                <w:rFonts w:ascii="Verdana" w:hAnsi="Verdana"/>
              </w:rPr>
              <w:t>.</w:t>
            </w:r>
          </w:p>
          <w:p w14:paraId="045DEDEF" w14:textId="21AD0637" w:rsidR="002B34CE" w:rsidRPr="00695F16" w:rsidRDefault="002B34CE" w:rsidP="002B34CE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B10A8E" w14:paraId="01938729" w14:textId="77777777" w:rsidTr="003556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5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066B523B" w14:textId="11B6C6E0" w:rsidR="00B10A8E" w:rsidRDefault="003556A3" w:rsidP="00706AC5">
            <w:pPr>
              <w:rPr>
                <w:rFonts w:ascii="Verdana" w:hAnsi="Verdana"/>
                <w:b w:val="0"/>
                <w:bCs w:val="0"/>
              </w:rPr>
            </w:pPr>
            <w:r>
              <w:rPr>
                <w:rFonts w:ascii="Verdana" w:hAnsi="Verdana"/>
                <w:color w:val="auto"/>
              </w:rPr>
              <w:t xml:space="preserve">3 - </w:t>
            </w:r>
            <w:r w:rsidR="00706AC5" w:rsidRPr="00706AC5">
              <w:rPr>
                <w:rFonts w:ascii="Verdana" w:hAnsi="Verdana"/>
                <w:color w:val="auto"/>
              </w:rPr>
              <w:t>Finalização</w:t>
            </w:r>
          </w:p>
          <w:p w14:paraId="49DCEF90" w14:textId="2BB6CBF4" w:rsidR="00BD3DBB" w:rsidRPr="00BD3DBB" w:rsidRDefault="00BD3DBB" w:rsidP="00BD3DBB">
            <w:pPr>
              <w:jc w:val="center"/>
              <w:rPr>
                <w:rFonts w:ascii="Verdana" w:hAnsi="Verdana"/>
                <w:color w:val="auto"/>
              </w:rPr>
            </w:pPr>
            <w:r w:rsidRPr="00BD3DBB">
              <w:rPr>
                <w:rFonts w:ascii="Verdana" w:hAnsi="Verdana"/>
                <w:color w:val="auto"/>
              </w:rPr>
              <w:t>(</w:t>
            </w:r>
            <w:r w:rsidR="003556A3">
              <w:rPr>
                <w:rFonts w:ascii="Verdana" w:hAnsi="Verdana"/>
                <w:color w:val="auto"/>
              </w:rPr>
              <w:t>2</w:t>
            </w:r>
            <w:r w:rsidRPr="00BD3DBB">
              <w:rPr>
                <w:rFonts w:ascii="Verdana" w:hAnsi="Verdana"/>
                <w:color w:val="auto"/>
              </w:rPr>
              <w:t xml:space="preserve"> </w:t>
            </w:r>
            <w:r w:rsidR="003556A3">
              <w:rPr>
                <w:rFonts w:ascii="Verdana" w:hAnsi="Verdana"/>
                <w:color w:val="auto"/>
              </w:rPr>
              <w:t>semanas</w:t>
            </w:r>
            <w:r w:rsidRPr="00BD3DBB">
              <w:rPr>
                <w:rFonts w:ascii="Verdana" w:hAnsi="Verdana"/>
                <w:color w:val="auto"/>
              </w:rPr>
              <w:t>)</w:t>
            </w:r>
          </w:p>
        </w:tc>
        <w:tc>
          <w:tcPr>
            <w:tcW w:w="5659" w:type="dxa"/>
          </w:tcPr>
          <w:p w14:paraId="4153A476" w14:textId="1CA52E8E" w:rsidR="00B10A8E" w:rsidRDefault="00BD3DBB" w:rsidP="00BD3DBB">
            <w:pPr>
              <w:pStyle w:val="Pargrafoda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Nessa etapa não haverá mais espaço para modificações</w:t>
            </w:r>
            <w:r w:rsidR="002B34CE">
              <w:rPr>
                <w:rFonts w:ascii="Verdana" w:hAnsi="Verdana"/>
              </w:rPr>
              <w:t>.</w:t>
            </w:r>
          </w:p>
          <w:p w14:paraId="59D33AB7" w14:textId="77777777" w:rsidR="002B34CE" w:rsidRPr="00695F16" w:rsidRDefault="002B34CE" w:rsidP="002B34CE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411F23C6" w14:textId="07F7B0C4" w:rsidR="00BD3DBB" w:rsidRDefault="00BD3DBB" w:rsidP="00BD3DBB">
            <w:pPr>
              <w:pStyle w:val="Pargrafoda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O produto passará por testes de uso finais</w:t>
            </w:r>
            <w:r w:rsidR="002B34CE">
              <w:rPr>
                <w:rFonts w:ascii="Verdana" w:hAnsi="Verdana"/>
              </w:rPr>
              <w:t>.</w:t>
            </w:r>
          </w:p>
          <w:p w14:paraId="748B5C49" w14:textId="77777777" w:rsidR="002B34CE" w:rsidRPr="002B34CE" w:rsidRDefault="002B34CE" w:rsidP="002B34CE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606096F0" w14:textId="77777777" w:rsidR="002B34CE" w:rsidRPr="00695F16" w:rsidRDefault="002B34CE" w:rsidP="002B34CE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  <w:p w14:paraId="377D5E54" w14:textId="77777777" w:rsidR="00BD3DBB" w:rsidRDefault="00BD3DBB" w:rsidP="00BD3DBB">
            <w:pPr>
              <w:pStyle w:val="PargrafodaLista"/>
              <w:numPr>
                <w:ilvl w:val="0"/>
                <w:numId w:val="9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Por fim, </w:t>
            </w:r>
            <w:r w:rsidR="00DC0F20" w:rsidRPr="00695F16">
              <w:rPr>
                <w:rFonts w:ascii="Verdana" w:hAnsi="Verdana"/>
              </w:rPr>
              <w:t>o sistema s</w:t>
            </w:r>
            <w:r w:rsidRPr="00695F16">
              <w:rPr>
                <w:rFonts w:ascii="Verdana" w:hAnsi="Verdana"/>
              </w:rPr>
              <w:t>erá entregue</w:t>
            </w:r>
            <w:r w:rsidR="00DC0F20" w:rsidRPr="00695F16">
              <w:rPr>
                <w:rFonts w:ascii="Verdana" w:hAnsi="Verdana"/>
              </w:rPr>
              <w:t xml:space="preserve"> ao cliente sujeito a uma aceitação final.</w:t>
            </w:r>
          </w:p>
          <w:p w14:paraId="3BDF5382" w14:textId="3984D21C" w:rsidR="002B34CE" w:rsidRPr="00695F16" w:rsidRDefault="002B34CE" w:rsidP="002B34CE">
            <w:pPr>
              <w:pStyle w:val="PargrafodaLista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2E19ACCA" w14:textId="77777777" w:rsidR="00B10A8E" w:rsidRDefault="00B10A8E" w:rsidP="00C83F3C">
      <w:pPr>
        <w:jc w:val="both"/>
      </w:pPr>
    </w:p>
    <w:p w14:paraId="0935C4DE" w14:textId="1E8A31BF" w:rsidR="003556A3" w:rsidRPr="00695F16" w:rsidRDefault="003556A3" w:rsidP="00A306F3">
      <w:pPr>
        <w:rPr>
          <w:rFonts w:ascii="Verdana" w:hAnsi="Verdana"/>
        </w:rPr>
      </w:pPr>
      <w:r w:rsidRPr="00695F16">
        <w:rPr>
          <w:rFonts w:ascii="Verdana" w:hAnsi="Verdana"/>
        </w:rPr>
        <w:t xml:space="preserve">O cronograma das etapas propostas pode ser visto na Tabela abaixo. </w:t>
      </w:r>
    </w:p>
    <w:tbl>
      <w:tblPr>
        <w:tblStyle w:val="Tabelacomgrade"/>
        <w:tblW w:w="9184" w:type="dxa"/>
        <w:tblInd w:w="-343" w:type="dxa"/>
        <w:tblLook w:val="04A0" w:firstRow="1" w:lastRow="0" w:firstColumn="1" w:lastColumn="0" w:noHBand="0" w:noVBand="1"/>
      </w:tblPr>
      <w:tblGrid>
        <w:gridCol w:w="952"/>
        <w:gridCol w:w="328"/>
        <w:gridCol w:w="328"/>
        <w:gridCol w:w="328"/>
        <w:gridCol w:w="328"/>
        <w:gridCol w:w="328"/>
        <w:gridCol w:w="328"/>
        <w:gridCol w:w="328"/>
        <w:gridCol w:w="328"/>
        <w:gridCol w:w="328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  <w:gridCol w:w="440"/>
      </w:tblGrid>
      <w:tr w:rsidR="003556A3" w14:paraId="294AB545" w14:textId="77777777" w:rsidTr="003D60DC">
        <w:trPr>
          <w:trHeight w:val="593"/>
        </w:trPr>
        <w:tc>
          <w:tcPr>
            <w:tcW w:w="952" w:type="dxa"/>
          </w:tcPr>
          <w:p w14:paraId="017136FB" w14:textId="4B6BF86C" w:rsidR="003556A3" w:rsidRPr="003556A3" w:rsidRDefault="003556A3" w:rsidP="003556A3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556A3">
              <w:rPr>
                <w:rFonts w:ascii="Verdana" w:hAnsi="Verdana"/>
                <w:sz w:val="18"/>
                <w:szCs w:val="18"/>
              </w:rPr>
              <w:t>Semana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3556A3">
              <w:rPr>
                <w:rFonts w:ascii="Verdana" w:hAnsi="Verdana"/>
                <w:sz w:val="18"/>
                <w:szCs w:val="18"/>
              </w:rPr>
              <w:t>Etapa</w:t>
            </w:r>
          </w:p>
        </w:tc>
        <w:tc>
          <w:tcPr>
            <w:tcW w:w="328" w:type="dxa"/>
            <w:vAlign w:val="center"/>
          </w:tcPr>
          <w:p w14:paraId="6F56F0FB" w14:textId="0C1518A4" w:rsidR="003556A3" w:rsidRDefault="003556A3" w:rsidP="003556A3">
            <w:pPr>
              <w:jc w:val="center"/>
            </w:pPr>
            <w:r>
              <w:t>1</w:t>
            </w:r>
          </w:p>
        </w:tc>
        <w:tc>
          <w:tcPr>
            <w:tcW w:w="328" w:type="dxa"/>
            <w:vAlign w:val="center"/>
          </w:tcPr>
          <w:p w14:paraId="7567B70E" w14:textId="205F02F4" w:rsidR="003556A3" w:rsidRDefault="003556A3" w:rsidP="003556A3">
            <w:pPr>
              <w:jc w:val="center"/>
            </w:pPr>
            <w:r>
              <w:t>2</w:t>
            </w:r>
          </w:p>
        </w:tc>
        <w:tc>
          <w:tcPr>
            <w:tcW w:w="328" w:type="dxa"/>
            <w:vAlign w:val="center"/>
          </w:tcPr>
          <w:p w14:paraId="26E692CB" w14:textId="78010708" w:rsidR="003556A3" w:rsidRDefault="003556A3" w:rsidP="003556A3">
            <w:pPr>
              <w:jc w:val="center"/>
            </w:pPr>
            <w:r>
              <w:t>3</w:t>
            </w:r>
          </w:p>
        </w:tc>
        <w:tc>
          <w:tcPr>
            <w:tcW w:w="328" w:type="dxa"/>
            <w:vAlign w:val="center"/>
          </w:tcPr>
          <w:p w14:paraId="769A2F37" w14:textId="5A77A72E" w:rsidR="003556A3" w:rsidRDefault="003556A3" w:rsidP="003556A3">
            <w:pPr>
              <w:jc w:val="center"/>
            </w:pPr>
            <w:r>
              <w:t>4</w:t>
            </w:r>
          </w:p>
        </w:tc>
        <w:tc>
          <w:tcPr>
            <w:tcW w:w="328" w:type="dxa"/>
            <w:vAlign w:val="center"/>
          </w:tcPr>
          <w:p w14:paraId="14123709" w14:textId="3B55717E" w:rsidR="003556A3" w:rsidRDefault="003556A3" w:rsidP="003556A3">
            <w:pPr>
              <w:jc w:val="center"/>
            </w:pPr>
            <w:r>
              <w:t>5</w:t>
            </w:r>
          </w:p>
        </w:tc>
        <w:tc>
          <w:tcPr>
            <w:tcW w:w="328" w:type="dxa"/>
            <w:vAlign w:val="center"/>
          </w:tcPr>
          <w:p w14:paraId="19D61709" w14:textId="57EFCA2F" w:rsidR="003556A3" w:rsidRDefault="003556A3" w:rsidP="003556A3">
            <w:pPr>
              <w:jc w:val="center"/>
            </w:pPr>
            <w:r>
              <w:t>6</w:t>
            </w:r>
          </w:p>
        </w:tc>
        <w:tc>
          <w:tcPr>
            <w:tcW w:w="328" w:type="dxa"/>
            <w:vAlign w:val="center"/>
          </w:tcPr>
          <w:p w14:paraId="453E61AD" w14:textId="252C5DFE" w:rsidR="003556A3" w:rsidRDefault="003556A3" w:rsidP="003556A3">
            <w:pPr>
              <w:jc w:val="center"/>
            </w:pPr>
            <w:r>
              <w:t>7</w:t>
            </w:r>
          </w:p>
        </w:tc>
        <w:tc>
          <w:tcPr>
            <w:tcW w:w="328" w:type="dxa"/>
            <w:vAlign w:val="center"/>
          </w:tcPr>
          <w:p w14:paraId="0536068A" w14:textId="321EA8D9" w:rsidR="003556A3" w:rsidRDefault="003556A3" w:rsidP="003556A3">
            <w:pPr>
              <w:jc w:val="center"/>
            </w:pPr>
            <w:r>
              <w:t>8</w:t>
            </w:r>
          </w:p>
        </w:tc>
        <w:tc>
          <w:tcPr>
            <w:tcW w:w="328" w:type="dxa"/>
            <w:vAlign w:val="center"/>
          </w:tcPr>
          <w:p w14:paraId="04A583B3" w14:textId="5D4062EC" w:rsidR="003556A3" w:rsidRDefault="003556A3" w:rsidP="003556A3">
            <w:pPr>
              <w:jc w:val="center"/>
            </w:pPr>
            <w:r>
              <w:t>9</w:t>
            </w:r>
          </w:p>
        </w:tc>
        <w:tc>
          <w:tcPr>
            <w:tcW w:w="440" w:type="dxa"/>
            <w:vAlign w:val="center"/>
          </w:tcPr>
          <w:p w14:paraId="5CBA19E8" w14:textId="05C57764" w:rsidR="003556A3" w:rsidRDefault="003556A3" w:rsidP="003556A3">
            <w:pPr>
              <w:jc w:val="center"/>
            </w:pPr>
            <w:r>
              <w:t>10</w:t>
            </w:r>
          </w:p>
        </w:tc>
        <w:tc>
          <w:tcPr>
            <w:tcW w:w="440" w:type="dxa"/>
            <w:vAlign w:val="center"/>
          </w:tcPr>
          <w:p w14:paraId="6A80B5BE" w14:textId="2B4D44AC" w:rsidR="003556A3" w:rsidRDefault="003556A3" w:rsidP="003556A3">
            <w:pPr>
              <w:jc w:val="center"/>
            </w:pPr>
            <w:r>
              <w:t>11</w:t>
            </w:r>
          </w:p>
        </w:tc>
        <w:tc>
          <w:tcPr>
            <w:tcW w:w="440" w:type="dxa"/>
            <w:vAlign w:val="center"/>
          </w:tcPr>
          <w:p w14:paraId="66C91968" w14:textId="77D74751" w:rsidR="003556A3" w:rsidRDefault="003556A3" w:rsidP="003556A3">
            <w:pPr>
              <w:jc w:val="center"/>
            </w:pPr>
            <w:r>
              <w:t>12</w:t>
            </w:r>
          </w:p>
        </w:tc>
        <w:tc>
          <w:tcPr>
            <w:tcW w:w="440" w:type="dxa"/>
            <w:vAlign w:val="center"/>
          </w:tcPr>
          <w:p w14:paraId="4BE08D63" w14:textId="2DD394DB" w:rsidR="003556A3" w:rsidRDefault="003556A3" w:rsidP="003556A3">
            <w:pPr>
              <w:jc w:val="center"/>
            </w:pPr>
            <w:r>
              <w:t>13</w:t>
            </w:r>
          </w:p>
        </w:tc>
        <w:tc>
          <w:tcPr>
            <w:tcW w:w="440" w:type="dxa"/>
            <w:vAlign w:val="center"/>
          </w:tcPr>
          <w:p w14:paraId="009CEA4E" w14:textId="5C281CDB" w:rsidR="003556A3" w:rsidRDefault="003556A3" w:rsidP="003556A3">
            <w:pPr>
              <w:jc w:val="center"/>
            </w:pPr>
            <w:r>
              <w:t>14</w:t>
            </w:r>
          </w:p>
        </w:tc>
        <w:tc>
          <w:tcPr>
            <w:tcW w:w="440" w:type="dxa"/>
            <w:vAlign w:val="center"/>
          </w:tcPr>
          <w:p w14:paraId="1ED575EC" w14:textId="217270DF" w:rsidR="003556A3" w:rsidRDefault="003556A3" w:rsidP="003556A3">
            <w:pPr>
              <w:jc w:val="center"/>
            </w:pPr>
            <w:r>
              <w:t>15</w:t>
            </w:r>
          </w:p>
        </w:tc>
        <w:tc>
          <w:tcPr>
            <w:tcW w:w="440" w:type="dxa"/>
            <w:vAlign w:val="center"/>
          </w:tcPr>
          <w:p w14:paraId="7E19B26D" w14:textId="25036A62" w:rsidR="003556A3" w:rsidRDefault="003556A3" w:rsidP="003556A3">
            <w:pPr>
              <w:jc w:val="center"/>
            </w:pPr>
            <w:r>
              <w:t>16</w:t>
            </w:r>
          </w:p>
        </w:tc>
        <w:tc>
          <w:tcPr>
            <w:tcW w:w="440" w:type="dxa"/>
            <w:vAlign w:val="center"/>
          </w:tcPr>
          <w:p w14:paraId="3ADF072E" w14:textId="3259C2C5" w:rsidR="003556A3" w:rsidRDefault="003556A3" w:rsidP="003556A3">
            <w:pPr>
              <w:jc w:val="center"/>
            </w:pPr>
            <w:r>
              <w:t>17</w:t>
            </w:r>
          </w:p>
        </w:tc>
        <w:tc>
          <w:tcPr>
            <w:tcW w:w="440" w:type="dxa"/>
            <w:vAlign w:val="center"/>
          </w:tcPr>
          <w:p w14:paraId="19235072" w14:textId="4EE0D5DB" w:rsidR="003556A3" w:rsidRDefault="003556A3" w:rsidP="003556A3">
            <w:pPr>
              <w:jc w:val="center"/>
            </w:pPr>
            <w:r>
              <w:t>18</w:t>
            </w:r>
          </w:p>
        </w:tc>
        <w:tc>
          <w:tcPr>
            <w:tcW w:w="440" w:type="dxa"/>
            <w:vAlign w:val="center"/>
          </w:tcPr>
          <w:p w14:paraId="7AD1EBFE" w14:textId="1BCBB4FA" w:rsidR="003556A3" w:rsidRDefault="003556A3" w:rsidP="003556A3">
            <w:pPr>
              <w:jc w:val="center"/>
            </w:pPr>
            <w:r>
              <w:t>19</w:t>
            </w:r>
          </w:p>
        </w:tc>
        <w:tc>
          <w:tcPr>
            <w:tcW w:w="440" w:type="dxa"/>
            <w:vAlign w:val="center"/>
          </w:tcPr>
          <w:p w14:paraId="62577385" w14:textId="7119EE83" w:rsidR="003556A3" w:rsidRDefault="003556A3" w:rsidP="003556A3">
            <w:pPr>
              <w:jc w:val="center"/>
            </w:pPr>
            <w:r>
              <w:t>20</w:t>
            </w:r>
          </w:p>
        </w:tc>
        <w:tc>
          <w:tcPr>
            <w:tcW w:w="440" w:type="dxa"/>
            <w:vAlign w:val="center"/>
          </w:tcPr>
          <w:p w14:paraId="4FF7A615" w14:textId="50206DF6" w:rsidR="003556A3" w:rsidRDefault="003556A3" w:rsidP="003556A3">
            <w:pPr>
              <w:jc w:val="center"/>
            </w:pPr>
            <w:r>
              <w:t>21</w:t>
            </w:r>
          </w:p>
        </w:tc>
      </w:tr>
      <w:tr w:rsidR="003556A3" w14:paraId="1C6F6137" w14:textId="77777777" w:rsidTr="003D60DC">
        <w:tc>
          <w:tcPr>
            <w:tcW w:w="952" w:type="dxa"/>
            <w:vAlign w:val="center"/>
          </w:tcPr>
          <w:p w14:paraId="3218D668" w14:textId="1B872906" w:rsidR="003556A3" w:rsidRDefault="003556A3" w:rsidP="003556A3">
            <w:pPr>
              <w:jc w:val="center"/>
            </w:pPr>
            <w:r>
              <w:t>1</w:t>
            </w:r>
          </w:p>
        </w:tc>
        <w:tc>
          <w:tcPr>
            <w:tcW w:w="328" w:type="dxa"/>
            <w:shd w:val="clear" w:color="auto" w:fill="D9D9D9" w:themeFill="background1" w:themeFillShade="D9"/>
          </w:tcPr>
          <w:p w14:paraId="7DE6326A" w14:textId="77777777" w:rsidR="003556A3" w:rsidRDefault="003556A3" w:rsidP="00A306F3"/>
        </w:tc>
        <w:tc>
          <w:tcPr>
            <w:tcW w:w="328" w:type="dxa"/>
            <w:shd w:val="clear" w:color="auto" w:fill="D9D9D9" w:themeFill="background1" w:themeFillShade="D9"/>
          </w:tcPr>
          <w:p w14:paraId="0328F629" w14:textId="77777777" w:rsidR="003556A3" w:rsidRDefault="003556A3" w:rsidP="00A306F3"/>
        </w:tc>
        <w:tc>
          <w:tcPr>
            <w:tcW w:w="328" w:type="dxa"/>
            <w:shd w:val="clear" w:color="auto" w:fill="D9D9D9" w:themeFill="background1" w:themeFillShade="D9"/>
          </w:tcPr>
          <w:p w14:paraId="55783ADD" w14:textId="77777777" w:rsidR="003556A3" w:rsidRDefault="003556A3" w:rsidP="00A306F3"/>
        </w:tc>
        <w:tc>
          <w:tcPr>
            <w:tcW w:w="328" w:type="dxa"/>
          </w:tcPr>
          <w:p w14:paraId="0077246E" w14:textId="77777777" w:rsidR="003556A3" w:rsidRDefault="003556A3" w:rsidP="00A306F3"/>
        </w:tc>
        <w:tc>
          <w:tcPr>
            <w:tcW w:w="328" w:type="dxa"/>
          </w:tcPr>
          <w:p w14:paraId="75BD48E7" w14:textId="77777777" w:rsidR="003556A3" w:rsidRDefault="003556A3" w:rsidP="00A306F3"/>
        </w:tc>
        <w:tc>
          <w:tcPr>
            <w:tcW w:w="328" w:type="dxa"/>
          </w:tcPr>
          <w:p w14:paraId="79A2C7EB" w14:textId="77777777" w:rsidR="003556A3" w:rsidRDefault="003556A3" w:rsidP="00A306F3"/>
        </w:tc>
        <w:tc>
          <w:tcPr>
            <w:tcW w:w="328" w:type="dxa"/>
          </w:tcPr>
          <w:p w14:paraId="74DC6D71" w14:textId="77777777" w:rsidR="003556A3" w:rsidRDefault="003556A3" w:rsidP="00A306F3"/>
        </w:tc>
        <w:tc>
          <w:tcPr>
            <w:tcW w:w="328" w:type="dxa"/>
          </w:tcPr>
          <w:p w14:paraId="475F779E" w14:textId="77777777" w:rsidR="003556A3" w:rsidRDefault="003556A3" w:rsidP="00A306F3"/>
        </w:tc>
        <w:tc>
          <w:tcPr>
            <w:tcW w:w="328" w:type="dxa"/>
          </w:tcPr>
          <w:p w14:paraId="347CD412" w14:textId="77777777" w:rsidR="003556A3" w:rsidRDefault="003556A3" w:rsidP="00A306F3"/>
        </w:tc>
        <w:tc>
          <w:tcPr>
            <w:tcW w:w="440" w:type="dxa"/>
          </w:tcPr>
          <w:p w14:paraId="33E0910E" w14:textId="77777777" w:rsidR="003556A3" w:rsidRDefault="003556A3" w:rsidP="00A306F3"/>
        </w:tc>
        <w:tc>
          <w:tcPr>
            <w:tcW w:w="440" w:type="dxa"/>
          </w:tcPr>
          <w:p w14:paraId="492989BF" w14:textId="77777777" w:rsidR="003556A3" w:rsidRDefault="003556A3" w:rsidP="00A306F3"/>
        </w:tc>
        <w:tc>
          <w:tcPr>
            <w:tcW w:w="440" w:type="dxa"/>
          </w:tcPr>
          <w:p w14:paraId="59963F0C" w14:textId="77777777" w:rsidR="003556A3" w:rsidRDefault="003556A3" w:rsidP="00A306F3"/>
        </w:tc>
        <w:tc>
          <w:tcPr>
            <w:tcW w:w="440" w:type="dxa"/>
          </w:tcPr>
          <w:p w14:paraId="73FDA751" w14:textId="77777777" w:rsidR="003556A3" w:rsidRDefault="003556A3" w:rsidP="00A306F3"/>
        </w:tc>
        <w:tc>
          <w:tcPr>
            <w:tcW w:w="440" w:type="dxa"/>
          </w:tcPr>
          <w:p w14:paraId="6508C735" w14:textId="77777777" w:rsidR="003556A3" w:rsidRDefault="003556A3" w:rsidP="00A306F3"/>
        </w:tc>
        <w:tc>
          <w:tcPr>
            <w:tcW w:w="440" w:type="dxa"/>
          </w:tcPr>
          <w:p w14:paraId="1CCF34F7" w14:textId="77777777" w:rsidR="003556A3" w:rsidRDefault="003556A3" w:rsidP="00A306F3"/>
        </w:tc>
        <w:tc>
          <w:tcPr>
            <w:tcW w:w="440" w:type="dxa"/>
          </w:tcPr>
          <w:p w14:paraId="542FB31C" w14:textId="77777777" w:rsidR="003556A3" w:rsidRDefault="003556A3" w:rsidP="00A306F3"/>
        </w:tc>
        <w:tc>
          <w:tcPr>
            <w:tcW w:w="440" w:type="dxa"/>
          </w:tcPr>
          <w:p w14:paraId="44F708AC" w14:textId="77777777" w:rsidR="003556A3" w:rsidRDefault="003556A3" w:rsidP="00A306F3"/>
        </w:tc>
        <w:tc>
          <w:tcPr>
            <w:tcW w:w="440" w:type="dxa"/>
          </w:tcPr>
          <w:p w14:paraId="54147D9C" w14:textId="77777777" w:rsidR="003556A3" w:rsidRDefault="003556A3" w:rsidP="00A306F3"/>
        </w:tc>
        <w:tc>
          <w:tcPr>
            <w:tcW w:w="440" w:type="dxa"/>
          </w:tcPr>
          <w:p w14:paraId="31239C52" w14:textId="77777777" w:rsidR="003556A3" w:rsidRDefault="003556A3" w:rsidP="00A306F3"/>
        </w:tc>
        <w:tc>
          <w:tcPr>
            <w:tcW w:w="440" w:type="dxa"/>
          </w:tcPr>
          <w:p w14:paraId="3E30B6AD" w14:textId="77777777" w:rsidR="003556A3" w:rsidRDefault="003556A3" w:rsidP="00A306F3"/>
        </w:tc>
        <w:tc>
          <w:tcPr>
            <w:tcW w:w="440" w:type="dxa"/>
          </w:tcPr>
          <w:p w14:paraId="6DDCF039" w14:textId="77777777" w:rsidR="003556A3" w:rsidRDefault="003556A3" w:rsidP="00A306F3"/>
        </w:tc>
      </w:tr>
      <w:tr w:rsidR="003556A3" w14:paraId="7A12BA11" w14:textId="77777777" w:rsidTr="003D60DC">
        <w:tc>
          <w:tcPr>
            <w:tcW w:w="952" w:type="dxa"/>
            <w:vAlign w:val="center"/>
          </w:tcPr>
          <w:p w14:paraId="77F12B88" w14:textId="2B3D8853" w:rsidR="003556A3" w:rsidRDefault="003556A3" w:rsidP="003556A3">
            <w:pPr>
              <w:jc w:val="center"/>
            </w:pPr>
            <w:r>
              <w:t>2</w:t>
            </w:r>
          </w:p>
        </w:tc>
        <w:tc>
          <w:tcPr>
            <w:tcW w:w="328" w:type="dxa"/>
          </w:tcPr>
          <w:p w14:paraId="7A1FF537" w14:textId="77777777" w:rsidR="003556A3" w:rsidRDefault="003556A3" w:rsidP="00A306F3"/>
        </w:tc>
        <w:tc>
          <w:tcPr>
            <w:tcW w:w="328" w:type="dxa"/>
          </w:tcPr>
          <w:p w14:paraId="370F4614" w14:textId="77777777" w:rsidR="003556A3" w:rsidRDefault="003556A3" w:rsidP="00A306F3"/>
        </w:tc>
        <w:tc>
          <w:tcPr>
            <w:tcW w:w="328" w:type="dxa"/>
          </w:tcPr>
          <w:p w14:paraId="600033EC" w14:textId="77777777" w:rsidR="003556A3" w:rsidRDefault="003556A3" w:rsidP="00A306F3"/>
        </w:tc>
        <w:tc>
          <w:tcPr>
            <w:tcW w:w="328" w:type="dxa"/>
            <w:shd w:val="clear" w:color="auto" w:fill="D9D9D9" w:themeFill="background1" w:themeFillShade="D9"/>
          </w:tcPr>
          <w:p w14:paraId="02D4C998" w14:textId="77777777" w:rsidR="003556A3" w:rsidRDefault="003556A3" w:rsidP="00A306F3"/>
        </w:tc>
        <w:tc>
          <w:tcPr>
            <w:tcW w:w="328" w:type="dxa"/>
            <w:shd w:val="clear" w:color="auto" w:fill="D9D9D9" w:themeFill="background1" w:themeFillShade="D9"/>
          </w:tcPr>
          <w:p w14:paraId="38466C10" w14:textId="77777777" w:rsidR="003556A3" w:rsidRDefault="003556A3" w:rsidP="00A306F3"/>
        </w:tc>
        <w:tc>
          <w:tcPr>
            <w:tcW w:w="328" w:type="dxa"/>
            <w:shd w:val="clear" w:color="auto" w:fill="D9D9D9" w:themeFill="background1" w:themeFillShade="D9"/>
          </w:tcPr>
          <w:p w14:paraId="00AC833A" w14:textId="77777777" w:rsidR="003556A3" w:rsidRDefault="003556A3" w:rsidP="00A306F3"/>
        </w:tc>
        <w:tc>
          <w:tcPr>
            <w:tcW w:w="328" w:type="dxa"/>
            <w:shd w:val="clear" w:color="auto" w:fill="D9D9D9" w:themeFill="background1" w:themeFillShade="D9"/>
          </w:tcPr>
          <w:p w14:paraId="7532F147" w14:textId="77777777" w:rsidR="003556A3" w:rsidRDefault="003556A3" w:rsidP="00A306F3"/>
        </w:tc>
        <w:tc>
          <w:tcPr>
            <w:tcW w:w="328" w:type="dxa"/>
            <w:shd w:val="clear" w:color="auto" w:fill="D9D9D9" w:themeFill="background1" w:themeFillShade="D9"/>
          </w:tcPr>
          <w:p w14:paraId="3E5F2D40" w14:textId="77777777" w:rsidR="003556A3" w:rsidRDefault="003556A3" w:rsidP="00A306F3"/>
        </w:tc>
        <w:tc>
          <w:tcPr>
            <w:tcW w:w="328" w:type="dxa"/>
            <w:shd w:val="clear" w:color="auto" w:fill="D9D9D9" w:themeFill="background1" w:themeFillShade="D9"/>
          </w:tcPr>
          <w:p w14:paraId="6457CA63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16FC2583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6237DB7E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13EC66DD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6F32E9F3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0F45FBED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0ADE7543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13454DBB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64C3AFDC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423E7C37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72301608" w14:textId="77777777" w:rsidR="003556A3" w:rsidRDefault="003556A3" w:rsidP="00A306F3"/>
        </w:tc>
        <w:tc>
          <w:tcPr>
            <w:tcW w:w="440" w:type="dxa"/>
          </w:tcPr>
          <w:p w14:paraId="39CA18C2" w14:textId="77777777" w:rsidR="003556A3" w:rsidRDefault="003556A3" w:rsidP="00A306F3"/>
        </w:tc>
        <w:tc>
          <w:tcPr>
            <w:tcW w:w="440" w:type="dxa"/>
          </w:tcPr>
          <w:p w14:paraId="19249B07" w14:textId="77777777" w:rsidR="003556A3" w:rsidRDefault="003556A3" w:rsidP="00A306F3"/>
        </w:tc>
      </w:tr>
      <w:tr w:rsidR="003556A3" w14:paraId="459E6458" w14:textId="77777777" w:rsidTr="003D60DC">
        <w:tc>
          <w:tcPr>
            <w:tcW w:w="952" w:type="dxa"/>
            <w:vAlign w:val="center"/>
          </w:tcPr>
          <w:p w14:paraId="3B792798" w14:textId="72A39404" w:rsidR="003556A3" w:rsidRDefault="003556A3" w:rsidP="003556A3">
            <w:pPr>
              <w:jc w:val="center"/>
            </w:pPr>
            <w:r>
              <w:t>3</w:t>
            </w:r>
          </w:p>
        </w:tc>
        <w:tc>
          <w:tcPr>
            <w:tcW w:w="328" w:type="dxa"/>
          </w:tcPr>
          <w:p w14:paraId="31F0D127" w14:textId="77777777" w:rsidR="003556A3" w:rsidRDefault="003556A3" w:rsidP="00A306F3"/>
        </w:tc>
        <w:tc>
          <w:tcPr>
            <w:tcW w:w="328" w:type="dxa"/>
          </w:tcPr>
          <w:p w14:paraId="7E94A453" w14:textId="77777777" w:rsidR="003556A3" w:rsidRDefault="003556A3" w:rsidP="00A306F3"/>
        </w:tc>
        <w:tc>
          <w:tcPr>
            <w:tcW w:w="328" w:type="dxa"/>
          </w:tcPr>
          <w:p w14:paraId="2770F838" w14:textId="77777777" w:rsidR="003556A3" w:rsidRDefault="003556A3" w:rsidP="00A306F3"/>
        </w:tc>
        <w:tc>
          <w:tcPr>
            <w:tcW w:w="328" w:type="dxa"/>
          </w:tcPr>
          <w:p w14:paraId="33EF3DC2" w14:textId="77777777" w:rsidR="003556A3" w:rsidRDefault="003556A3" w:rsidP="00A306F3"/>
        </w:tc>
        <w:tc>
          <w:tcPr>
            <w:tcW w:w="328" w:type="dxa"/>
          </w:tcPr>
          <w:p w14:paraId="7C2104E7" w14:textId="77777777" w:rsidR="003556A3" w:rsidRDefault="003556A3" w:rsidP="00A306F3"/>
        </w:tc>
        <w:tc>
          <w:tcPr>
            <w:tcW w:w="328" w:type="dxa"/>
          </w:tcPr>
          <w:p w14:paraId="19C6126C" w14:textId="77777777" w:rsidR="003556A3" w:rsidRDefault="003556A3" w:rsidP="00A306F3"/>
        </w:tc>
        <w:tc>
          <w:tcPr>
            <w:tcW w:w="328" w:type="dxa"/>
          </w:tcPr>
          <w:p w14:paraId="5EBD807D" w14:textId="77777777" w:rsidR="003556A3" w:rsidRDefault="003556A3" w:rsidP="00A306F3"/>
        </w:tc>
        <w:tc>
          <w:tcPr>
            <w:tcW w:w="328" w:type="dxa"/>
          </w:tcPr>
          <w:p w14:paraId="26F731A6" w14:textId="77777777" w:rsidR="003556A3" w:rsidRDefault="003556A3" w:rsidP="00A306F3"/>
        </w:tc>
        <w:tc>
          <w:tcPr>
            <w:tcW w:w="328" w:type="dxa"/>
          </w:tcPr>
          <w:p w14:paraId="743878E8" w14:textId="77777777" w:rsidR="003556A3" w:rsidRDefault="003556A3" w:rsidP="00A306F3"/>
        </w:tc>
        <w:tc>
          <w:tcPr>
            <w:tcW w:w="440" w:type="dxa"/>
          </w:tcPr>
          <w:p w14:paraId="358340B0" w14:textId="77777777" w:rsidR="003556A3" w:rsidRDefault="003556A3" w:rsidP="00A306F3"/>
        </w:tc>
        <w:tc>
          <w:tcPr>
            <w:tcW w:w="440" w:type="dxa"/>
          </w:tcPr>
          <w:p w14:paraId="075562B4" w14:textId="77777777" w:rsidR="003556A3" w:rsidRDefault="003556A3" w:rsidP="00A306F3"/>
        </w:tc>
        <w:tc>
          <w:tcPr>
            <w:tcW w:w="440" w:type="dxa"/>
          </w:tcPr>
          <w:p w14:paraId="71B840CB" w14:textId="77777777" w:rsidR="003556A3" w:rsidRDefault="003556A3" w:rsidP="00A306F3"/>
        </w:tc>
        <w:tc>
          <w:tcPr>
            <w:tcW w:w="440" w:type="dxa"/>
          </w:tcPr>
          <w:p w14:paraId="449AAECC" w14:textId="77777777" w:rsidR="003556A3" w:rsidRDefault="003556A3" w:rsidP="00A306F3"/>
        </w:tc>
        <w:tc>
          <w:tcPr>
            <w:tcW w:w="440" w:type="dxa"/>
          </w:tcPr>
          <w:p w14:paraId="7D30961B" w14:textId="77777777" w:rsidR="003556A3" w:rsidRDefault="003556A3" w:rsidP="00A306F3"/>
        </w:tc>
        <w:tc>
          <w:tcPr>
            <w:tcW w:w="440" w:type="dxa"/>
          </w:tcPr>
          <w:p w14:paraId="4BFB8D62" w14:textId="77777777" w:rsidR="003556A3" w:rsidRDefault="003556A3" w:rsidP="00A306F3"/>
        </w:tc>
        <w:tc>
          <w:tcPr>
            <w:tcW w:w="440" w:type="dxa"/>
          </w:tcPr>
          <w:p w14:paraId="0C6BC0F2" w14:textId="77777777" w:rsidR="003556A3" w:rsidRDefault="003556A3" w:rsidP="00A306F3"/>
        </w:tc>
        <w:tc>
          <w:tcPr>
            <w:tcW w:w="440" w:type="dxa"/>
          </w:tcPr>
          <w:p w14:paraId="1CD5BD50" w14:textId="77777777" w:rsidR="003556A3" w:rsidRDefault="003556A3" w:rsidP="00A306F3"/>
        </w:tc>
        <w:tc>
          <w:tcPr>
            <w:tcW w:w="440" w:type="dxa"/>
          </w:tcPr>
          <w:p w14:paraId="4ECC5EC8" w14:textId="77777777" w:rsidR="003556A3" w:rsidRDefault="003556A3" w:rsidP="00A306F3"/>
        </w:tc>
        <w:tc>
          <w:tcPr>
            <w:tcW w:w="440" w:type="dxa"/>
          </w:tcPr>
          <w:p w14:paraId="115D0BC1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3998B093" w14:textId="77777777" w:rsidR="003556A3" w:rsidRDefault="003556A3" w:rsidP="00A306F3"/>
        </w:tc>
        <w:tc>
          <w:tcPr>
            <w:tcW w:w="440" w:type="dxa"/>
            <w:shd w:val="clear" w:color="auto" w:fill="D9D9D9" w:themeFill="background1" w:themeFillShade="D9"/>
          </w:tcPr>
          <w:p w14:paraId="31BAB97E" w14:textId="77777777" w:rsidR="003556A3" w:rsidRDefault="003556A3" w:rsidP="00A306F3"/>
        </w:tc>
      </w:tr>
    </w:tbl>
    <w:p w14:paraId="4563310B" w14:textId="44450500" w:rsidR="00695F16" w:rsidRDefault="003556A3" w:rsidP="005D61E9">
      <w:pPr>
        <w:ind w:firstLine="720"/>
        <w:jc w:val="right"/>
        <w:rPr>
          <w:rFonts w:ascii="Verdana" w:hAnsi="Verdana"/>
          <w:sz w:val="20"/>
          <w:szCs w:val="20"/>
        </w:rPr>
      </w:pPr>
      <w:r w:rsidRPr="00695F16">
        <w:rPr>
          <w:rFonts w:ascii="Verdana" w:hAnsi="Verdana"/>
        </w:rPr>
        <w:t xml:space="preserve">   *</w:t>
      </w:r>
      <w:r w:rsidRPr="00695F16">
        <w:rPr>
          <w:rFonts w:ascii="Verdana" w:hAnsi="Verdana"/>
          <w:sz w:val="20"/>
          <w:szCs w:val="20"/>
        </w:rPr>
        <w:t>20.08.2</w:t>
      </w:r>
      <w:r w:rsidR="005D61E9">
        <w:rPr>
          <w:rFonts w:ascii="Verdana" w:hAnsi="Verdana"/>
          <w:sz w:val="20"/>
          <w:szCs w:val="20"/>
        </w:rPr>
        <w:t>1</w:t>
      </w:r>
    </w:p>
    <w:p w14:paraId="26DDBAE0" w14:textId="2356F01B" w:rsidR="002B34CE" w:rsidRDefault="002B34CE" w:rsidP="005D61E9">
      <w:pPr>
        <w:ind w:firstLine="720"/>
        <w:jc w:val="right"/>
        <w:rPr>
          <w:rFonts w:ascii="Verdana" w:hAnsi="Verdana"/>
          <w:sz w:val="20"/>
          <w:szCs w:val="20"/>
        </w:rPr>
      </w:pPr>
    </w:p>
    <w:p w14:paraId="5945EF48" w14:textId="6AF99530" w:rsidR="002B34CE" w:rsidRDefault="002B34CE" w:rsidP="005D61E9">
      <w:pPr>
        <w:ind w:firstLine="720"/>
        <w:jc w:val="right"/>
        <w:rPr>
          <w:rFonts w:ascii="Verdana" w:hAnsi="Verdana"/>
          <w:sz w:val="20"/>
          <w:szCs w:val="20"/>
        </w:rPr>
      </w:pPr>
    </w:p>
    <w:p w14:paraId="03DD5232" w14:textId="5CA6F019" w:rsidR="002B34CE" w:rsidRDefault="002B34CE" w:rsidP="005D61E9">
      <w:pPr>
        <w:ind w:firstLine="720"/>
        <w:jc w:val="right"/>
        <w:rPr>
          <w:rFonts w:ascii="Verdana" w:hAnsi="Verdana"/>
          <w:sz w:val="20"/>
          <w:szCs w:val="20"/>
        </w:rPr>
      </w:pPr>
    </w:p>
    <w:p w14:paraId="0B55E82B" w14:textId="77777777" w:rsidR="002B34CE" w:rsidRPr="005D61E9" w:rsidRDefault="002B34CE" w:rsidP="005D61E9">
      <w:pPr>
        <w:ind w:firstLine="720"/>
        <w:jc w:val="right"/>
        <w:rPr>
          <w:rFonts w:ascii="Verdana" w:hAnsi="Verdana"/>
          <w:sz w:val="20"/>
          <w:szCs w:val="20"/>
        </w:rPr>
      </w:pPr>
    </w:p>
    <w:p w14:paraId="00000028" w14:textId="77777777" w:rsidR="00181CA1" w:rsidRDefault="00B3043D">
      <w:pPr>
        <w:pStyle w:val="Ttulo1"/>
        <w:numPr>
          <w:ilvl w:val="0"/>
          <w:numId w:val="2"/>
        </w:numPr>
        <w:rPr>
          <w:i/>
        </w:rPr>
      </w:pPr>
      <w:bookmarkStart w:id="2" w:name="_heading=h.1fob9te" w:colFirst="0" w:colLast="0"/>
      <w:bookmarkEnd w:id="2"/>
      <w:proofErr w:type="spellStart"/>
      <w:r>
        <w:rPr>
          <w:i/>
        </w:rPr>
        <w:lastRenderedPageBreak/>
        <w:t>Product</w:t>
      </w:r>
      <w:proofErr w:type="spellEnd"/>
      <w:r>
        <w:rPr>
          <w:i/>
        </w:rPr>
        <w:t xml:space="preserve"> Backlog</w:t>
      </w:r>
    </w:p>
    <w:p w14:paraId="00000029" w14:textId="77777777" w:rsidR="00181CA1" w:rsidRDefault="00181CA1"/>
    <w:tbl>
      <w:tblPr>
        <w:tblStyle w:val="a0"/>
        <w:tblW w:w="8642" w:type="dxa"/>
        <w:tblInd w:w="0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972"/>
        <w:gridCol w:w="4646"/>
        <w:gridCol w:w="1036"/>
      </w:tblGrid>
      <w:tr w:rsidR="00181CA1" w14:paraId="541DEED9" w14:textId="77777777" w:rsidTr="00695F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00002A" w14:textId="77777777" w:rsidR="00181CA1" w:rsidRPr="00695F16" w:rsidRDefault="00B3043D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ID</w:t>
            </w:r>
          </w:p>
        </w:tc>
        <w:tc>
          <w:tcPr>
            <w:tcW w:w="1972" w:type="dxa"/>
          </w:tcPr>
          <w:p w14:paraId="0000002B" w14:textId="77777777" w:rsidR="00181CA1" w:rsidRPr="00695F16" w:rsidRDefault="00B30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Título</w:t>
            </w:r>
          </w:p>
        </w:tc>
        <w:tc>
          <w:tcPr>
            <w:tcW w:w="4646" w:type="dxa"/>
          </w:tcPr>
          <w:p w14:paraId="0000002C" w14:textId="77777777" w:rsidR="00181CA1" w:rsidRPr="00695F16" w:rsidRDefault="00B30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Descrição</w:t>
            </w:r>
          </w:p>
        </w:tc>
        <w:tc>
          <w:tcPr>
            <w:tcW w:w="1036" w:type="dxa"/>
          </w:tcPr>
          <w:p w14:paraId="0000002D" w14:textId="77777777" w:rsidR="00181CA1" w:rsidRDefault="00B304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forço</w:t>
            </w:r>
          </w:p>
        </w:tc>
      </w:tr>
      <w:tr w:rsidR="00181CA1" w14:paraId="1B60DEF0" w14:textId="77777777" w:rsidTr="00B30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00002E" w14:textId="57AE30E9" w:rsidR="00181CA1" w:rsidRPr="00695F16" w:rsidRDefault="003D60DC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01</w:t>
            </w:r>
          </w:p>
        </w:tc>
        <w:tc>
          <w:tcPr>
            <w:tcW w:w="1972" w:type="dxa"/>
          </w:tcPr>
          <w:p w14:paraId="0000002F" w14:textId="5E456CA2" w:rsidR="00181CA1" w:rsidRPr="00695F16" w:rsidRDefault="003D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 xml:space="preserve">Definição do </w:t>
            </w:r>
            <w:r w:rsidRPr="00695F16">
              <w:rPr>
                <w:rFonts w:ascii="Verdana" w:hAnsi="Verdana"/>
                <w:b/>
                <w:i/>
                <w:iCs/>
              </w:rPr>
              <w:t>Framework</w:t>
            </w:r>
            <w:r w:rsidRPr="00695F16">
              <w:rPr>
                <w:rFonts w:ascii="Verdana" w:hAnsi="Verdana"/>
                <w:b/>
              </w:rPr>
              <w:t xml:space="preserve"> </w:t>
            </w:r>
          </w:p>
          <w:p w14:paraId="00000030" w14:textId="77777777" w:rsidR="00181CA1" w:rsidRPr="00695F16" w:rsidRDefault="00181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4646" w:type="dxa"/>
          </w:tcPr>
          <w:p w14:paraId="00000031" w14:textId="77777777" w:rsidR="00181CA1" w:rsidRPr="00695F16" w:rsidRDefault="00B3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00000032" w14:textId="1F69553D" w:rsidR="00181CA1" w:rsidRPr="00695F16" w:rsidRDefault="003D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Definir qual framework será utilizado no desenvolvimento da aplicação </w:t>
            </w:r>
          </w:p>
          <w:p w14:paraId="00000033" w14:textId="77777777" w:rsidR="00181CA1" w:rsidRPr="00695F16" w:rsidRDefault="00181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00000034" w14:textId="77777777" w:rsidR="00181CA1" w:rsidRPr="00695F16" w:rsidRDefault="00B3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00000036" w14:textId="053611C8" w:rsidR="00181CA1" w:rsidRPr="00695F16" w:rsidRDefault="003D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695F16">
              <w:rPr>
                <w:rFonts w:ascii="Verdana" w:hAnsi="Verdana"/>
                <w:iCs/>
              </w:rPr>
              <w:t>RFU02</w:t>
            </w:r>
          </w:p>
          <w:p w14:paraId="0654D072" w14:textId="77777777" w:rsidR="003D60DC" w:rsidRPr="00695F16" w:rsidRDefault="003D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025494B6" w14:textId="7EFB35C5" w:rsidR="003D60DC" w:rsidRPr="00695F16" w:rsidRDefault="00B3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1E3567FE" w14:textId="3B416EAA" w:rsidR="003D60DC" w:rsidRPr="00695F16" w:rsidRDefault="00695F16" w:rsidP="003D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Todas as funcionalidades propostas devem ser suportadas pelo </w:t>
            </w:r>
            <w:r w:rsidRPr="00695F16">
              <w:rPr>
                <w:rFonts w:ascii="Verdana" w:hAnsi="Verdana"/>
                <w:i/>
                <w:iCs/>
              </w:rPr>
              <w:t>framework</w:t>
            </w:r>
            <w:r w:rsidRPr="00695F16">
              <w:rPr>
                <w:rFonts w:ascii="Verdana" w:hAnsi="Verdana"/>
              </w:rPr>
              <w:t xml:space="preserve"> adotado.</w:t>
            </w:r>
          </w:p>
          <w:p w14:paraId="00000039" w14:textId="550AE664" w:rsidR="00181CA1" w:rsidRPr="00695F16" w:rsidRDefault="003D60DC" w:rsidP="003D60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 </w:t>
            </w:r>
          </w:p>
        </w:tc>
        <w:tc>
          <w:tcPr>
            <w:tcW w:w="1036" w:type="dxa"/>
            <w:vAlign w:val="center"/>
          </w:tcPr>
          <w:p w14:paraId="0000003A" w14:textId="0F54B7B2" w:rsidR="00181CA1" w:rsidRPr="00B3043D" w:rsidRDefault="00B3043D" w:rsidP="00B3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B3043D">
              <w:rPr>
                <w:rFonts w:ascii="Verdana" w:hAnsi="Verdana"/>
              </w:rPr>
              <w:t>3</w:t>
            </w:r>
          </w:p>
        </w:tc>
      </w:tr>
      <w:tr w:rsidR="00181CA1" w14:paraId="6E556A70" w14:textId="77777777" w:rsidTr="00B30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00003B" w14:textId="16494D27" w:rsidR="00181CA1" w:rsidRPr="00695F16" w:rsidRDefault="00695F16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0</w:t>
            </w:r>
            <w:r>
              <w:rPr>
                <w:rFonts w:ascii="Verdana" w:hAnsi="Verdana"/>
              </w:rPr>
              <w:t>2</w:t>
            </w:r>
          </w:p>
        </w:tc>
        <w:tc>
          <w:tcPr>
            <w:tcW w:w="1972" w:type="dxa"/>
          </w:tcPr>
          <w:p w14:paraId="0000003C" w14:textId="1E99504C" w:rsidR="00181CA1" w:rsidRPr="00695F16" w:rsidRDefault="0069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ação da</w:t>
            </w:r>
            <w:r w:rsidR="000122F7">
              <w:rPr>
                <w:rFonts w:ascii="Verdana" w:hAnsi="Verdana"/>
                <w:b/>
              </w:rPr>
              <w:t xml:space="preserve"> </w:t>
            </w:r>
            <w:r w:rsidR="000122F7" w:rsidRPr="000122F7">
              <w:rPr>
                <w:rFonts w:ascii="Verdana" w:hAnsi="Verdana"/>
                <w:b/>
                <w:i/>
                <w:iCs/>
              </w:rPr>
              <w:t>home</w:t>
            </w:r>
            <w:r w:rsidR="000122F7">
              <w:rPr>
                <w:rFonts w:ascii="Verdana" w:hAnsi="Verdana"/>
                <w:b/>
              </w:rPr>
              <w:t xml:space="preserve"> </w:t>
            </w:r>
            <w:proofErr w:type="spellStart"/>
            <w:r w:rsidRPr="00695F16">
              <w:rPr>
                <w:rFonts w:ascii="Verdana" w:hAnsi="Verdana"/>
                <w:b/>
                <w:i/>
                <w:iCs/>
              </w:rPr>
              <w:t>page</w:t>
            </w:r>
            <w:proofErr w:type="spellEnd"/>
          </w:p>
          <w:p w14:paraId="0000003D" w14:textId="77777777" w:rsidR="00181CA1" w:rsidRPr="00695F16" w:rsidRDefault="00181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4646" w:type="dxa"/>
          </w:tcPr>
          <w:p w14:paraId="0000003E" w14:textId="77777777" w:rsidR="00181CA1" w:rsidRPr="00695F16" w:rsidRDefault="00B3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0000003F" w14:textId="7FD4C08F" w:rsidR="00181CA1" w:rsidRPr="00695F16" w:rsidRDefault="0069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Criação </w:t>
            </w:r>
            <w:r w:rsidR="000122F7">
              <w:rPr>
                <w:rFonts w:ascii="Verdana" w:hAnsi="Verdana"/>
              </w:rPr>
              <w:t xml:space="preserve">da página inicial para disponibilizar o acesso a outras </w:t>
            </w:r>
            <w:proofErr w:type="spellStart"/>
            <w:r w:rsidR="000122F7" w:rsidRPr="000122F7">
              <w:rPr>
                <w:rFonts w:ascii="Verdana" w:hAnsi="Verdana"/>
                <w:i/>
                <w:iCs/>
              </w:rPr>
              <w:t>pages</w:t>
            </w:r>
            <w:proofErr w:type="spellEnd"/>
            <w:r w:rsidR="000122F7">
              <w:rPr>
                <w:rFonts w:ascii="Verdana" w:hAnsi="Verdana"/>
              </w:rPr>
              <w:t xml:space="preserve"> </w:t>
            </w:r>
          </w:p>
          <w:p w14:paraId="00000040" w14:textId="77777777" w:rsidR="00181CA1" w:rsidRPr="00695F16" w:rsidRDefault="00181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00000041" w14:textId="77777777" w:rsidR="00181CA1" w:rsidRPr="00695F16" w:rsidRDefault="00B3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3F2FF487" w14:textId="4F1BEE3E" w:rsidR="009F0397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695F16">
              <w:rPr>
                <w:rFonts w:ascii="Verdana" w:hAnsi="Verdana"/>
                <w:iCs/>
              </w:rPr>
              <w:t>RFU01, RFU02, RFS01, RFS02, RFS0</w:t>
            </w:r>
            <w:r w:rsidR="001C0F5C">
              <w:rPr>
                <w:rFonts w:ascii="Verdana" w:hAnsi="Verdana"/>
                <w:iCs/>
              </w:rPr>
              <w:t>4</w:t>
            </w:r>
            <w:r w:rsidRPr="00695F16">
              <w:rPr>
                <w:rFonts w:ascii="Verdana" w:hAnsi="Verdana"/>
                <w:iCs/>
              </w:rPr>
              <w:t>, RFS0</w:t>
            </w:r>
            <w:r w:rsidR="001C0F5C">
              <w:rPr>
                <w:rFonts w:ascii="Verdana" w:hAnsi="Verdana"/>
                <w:iCs/>
              </w:rPr>
              <w:t xml:space="preserve">9, </w:t>
            </w:r>
            <w:r w:rsidR="001C0F5C" w:rsidRPr="00695F16">
              <w:rPr>
                <w:rFonts w:ascii="Verdana" w:hAnsi="Verdana"/>
                <w:iCs/>
              </w:rPr>
              <w:t>RFS</w:t>
            </w:r>
            <w:r w:rsidR="001C0F5C">
              <w:rPr>
                <w:rFonts w:ascii="Verdana" w:hAnsi="Verdana"/>
                <w:iCs/>
              </w:rPr>
              <w:t xml:space="preserve">11, </w:t>
            </w:r>
            <w:r w:rsidR="001C0F5C" w:rsidRPr="00695F16">
              <w:rPr>
                <w:rFonts w:ascii="Verdana" w:hAnsi="Verdana"/>
                <w:iCs/>
              </w:rPr>
              <w:t>RFS</w:t>
            </w:r>
            <w:r w:rsidR="001C0F5C">
              <w:rPr>
                <w:rFonts w:ascii="Verdana" w:hAnsi="Verdana"/>
                <w:iCs/>
              </w:rPr>
              <w:t>12</w:t>
            </w:r>
          </w:p>
          <w:p w14:paraId="02F9FC5B" w14:textId="77777777" w:rsidR="009F0397" w:rsidRPr="00695F16" w:rsidRDefault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iCs/>
              </w:rPr>
            </w:pPr>
          </w:p>
          <w:p w14:paraId="00000045" w14:textId="3956368D" w:rsidR="00181CA1" w:rsidRDefault="00B3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3B778DD3" w14:textId="652F336C" w:rsidR="009F0397" w:rsidRPr="009F0397" w:rsidRDefault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A </w:t>
            </w:r>
            <w:r w:rsidRPr="009F0397">
              <w:rPr>
                <w:rFonts w:ascii="Verdana" w:hAnsi="Verdana"/>
                <w:bCs/>
                <w:i/>
                <w:iCs/>
              </w:rPr>
              <w:t xml:space="preserve">home </w:t>
            </w:r>
            <w:proofErr w:type="spellStart"/>
            <w:r w:rsidRPr="009F0397">
              <w:rPr>
                <w:rFonts w:ascii="Verdana" w:hAnsi="Verdana"/>
                <w:bCs/>
                <w:i/>
                <w:iCs/>
              </w:rPr>
              <w:t>pag</w:t>
            </w:r>
            <w:r>
              <w:rPr>
                <w:rFonts w:ascii="Verdana" w:hAnsi="Verdana"/>
                <w:bCs/>
              </w:rPr>
              <w:t>e</w:t>
            </w:r>
            <w:proofErr w:type="spellEnd"/>
            <w:r>
              <w:rPr>
                <w:rFonts w:ascii="Verdana" w:hAnsi="Verdana"/>
                <w:bCs/>
              </w:rPr>
              <w:t xml:space="preserve"> deve permitir </w:t>
            </w:r>
            <w:r w:rsidR="005D61E9">
              <w:rPr>
                <w:rFonts w:ascii="Verdana" w:hAnsi="Verdana"/>
                <w:bCs/>
              </w:rPr>
              <w:t xml:space="preserve">que </w:t>
            </w:r>
            <w:r>
              <w:rPr>
                <w:rFonts w:ascii="Verdana" w:hAnsi="Verdana"/>
                <w:bCs/>
              </w:rPr>
              <w:t>o usuário se redirecion</w:t>
            </w:r>
            <w:r w:rsidR="005D61E9">
              <w:rPr>
                <w:rFonts w:ascii="Verdana" w:hAnsi="Verdana"/>
                <w:bCs/>
              </w:rPr>
              <w:t>e</w:t>
            </w:r>
            <w:r>
              <w:rPr>
                <w:rFonts w:ascii="Verdana" w:hAnsi="Verdana"/>
                <w:bCs/>
              </w:rPr>
              <w:t xml:space="preserve"> </w:t>
            </w:r>
            <w:r w:rsidR="005D61E9">
              <w:rPr>
                <w:rFonts w:ascii="Verdana" w:hAnsi="Verdana"/>
                <w:bCs/>
              </w:rPr>
              <w:t>à</w:t>
            </w:r>
            <w:r>
              <w:rPr>
                <w:rFonts w:ascii="Verdana" w:hAnsi="Verdana"/>
                <w:bCs/>
              </w:rPr>
              <w:t xml:space="preserve">s outras </w:t>
            </w:r>
            <w:proofErr w:type="spellStart"/>
            <w:r w:rsidRPr="009F0397">
              <w:rPr>
                <w:rFonts w:ascii="Verdana" w:hAnsi="Verdana"/>
                <w:bCs/>
                <w:i/>
                <w:iCs/>
              </w:rPr>
              <w:t>pages</w:t>
            </w:r>
            <w:proofErr w:type="spellEnd"/>
            <w:r>
              <w:rPr>
                <w:rFonts w:ascii="Verdana" w:hAnsi="Verdana"/>
                <w:bCs/>
              </w:rPr>
              <w:t xml:space="preserve"> que monitoram e controlam o funcionamento da caldeira. </w:t>
            </w:r>
            <w:r w:rsidR="005D61E9">
              <w:rPr>
                <w:rFonts w:ascii="Verdana" w:hAnsi="Verdana"/>
                <w:bCs/>
              </w:rPr>
              <w:t>O usuário também poderá</w:t>
            </w:r>
            <w:r>
              <w:rPr>
                <w:rFonts w:ascii="Verdana" w:hAnsi="Verdana"/>
                <w:bCs/>
              </w:rPr>
              <w:t xml:space="preserve"> ser encaminhado para a </w:t>
            </w:r>
            <w:proofErr w:type="spellStart"/>
            <w:r w:rsidRPr="009F0397">
              <w:rPr>
                <w:rFonts w:ascii="Verdana" w:hAnsi="Verdana"/>
                <w:bCs/>
                <w:i/>
                <w:iCs/>
              </w:rPr>
              <w:t>page</w:t>
            </w:r>
            <w:proofErr w:type="spellEnd"/>
            <w:r>
              <w:rPr>
                <w:rFonts w:ascii="Verdana" w:hAnsi="Verdana"/>
                <w:bCs/>
                <w:i/>
                <w:iCs/>
              </w:rPr>
              <w:t xml:space="preserve"> </w:t>
            </w:r>
            <w:r>
              <w:rPr>
                <w:rFonts w:ascii="Verdana" w:hAnsi="Verdana"/>
                <w:bCs/>
              </w:rPr>
              <w:t>de autenticação.</w:t>
            </w:r>
          </w:p>
          <w:p w14:paraId="00000046" w14:textId="77777777" w:rsidR="00181CA1" w:rsidRPr="00695F16" w:rsidRDefault="00181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036" w:type="dxa"/>
            <w:vAlign w:val="center"/>
          </w:tcPr>
          <w:p w14:paraId="00000047" w14:textId="775C3931" w:rsidR="00181CA1" w:rsidRDefault="00B3043D" w:rsidP="00B30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5</w:t>
            </w:r>
          </w:p>
        </w:tc>
      </w:tr>
      <w:tr w:rsidR="000122F7" w14:paraId="20A780A7" w14:textId="77777777" w:rsidTr="00B30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88B3336" w14:textId="3F18B256" w:rsidR="000122F7" w:rsidRPr="00695F16" w:rsidRDefault="000122F7" w:rsidP="000122F7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0</w:t>
            </w:r>
            <w:r w:rsidR="009F0397">
              <w:rPr>
                <w:rFonts w:ascii="Verdana" w:hAnsi="Verdana"/>
              </w:rPr>
              <w:t>3</w:t>
            </w:r>
          </w:p>
        </w:tc>
        <w:tc>
          <w:tcPr>
            <w:tcW w:w="1972" w:type="dxa"/>
          </w:tcPr>
          <w:p w14:paraId="63BD22C8" w14:textId="7E89BAE0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ação d</w:t>
            </w:r>
            <w:r>
              <w:rPr>
                <w:rFonts w:ascii="Verdana" w:hAnsi="Verdana"/>
                <w:b/>
              </w:rPr>
              <w:t xml:space="preserve">e uma </w:t>
            </w:r>
            <w:proofErr w:type="spellStart"/>
            <w:r w:rsidRPr="009F0397">
              <w:rPr>
                <w:rFonts w:ascii="Verdana" w:hAnsi="Verdana"/>
                <w:b/>
                <w:i/>
                <w:iCs/>
              </w:rPr>
              <w:t>page</w:t>
            </w:r>
            <w:proofErr w:type="spellEnd"/>
            <w:r>
              <w:rPr>
                <w:rFonts w:ascii="Verdana" w:hAnsi="Verdana"/>
                <w:b/>
              </w:rPr>
              <w:t xml:space="preserve"> de autenticação</w:t>
            </w:r>
          </w:p>
          <w:p w14:paraId="6F388B43" w14:textId="77777777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4646" w:type="dxa"/>
          </w:tcPr>
          <w:p w14:paraId="69EC4D03" w14:textId="77777777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29535DAF" w14:textId="59C598B8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Criação </w:t>
            </w:r>
            <w:r>
              <w:rPr>
                <w:rFonts w:ascii="Verdana" w:hAnsi="Verdana"/>
              </w:rPr>
              <w:t xml:space="preserve">de uma </w:t>
            </w:r>
            <w:proofErr w:type="spellStart"/>
            <w:r w:rsidRPr="009F0397">
              <w:rPr>
                <w:rFonts w:ascii="Verdana" w:hAnsi="Verdana"/>
                <w:i/>
                <w:iCs/>
              </w:rPr>
              <w:t>page</w:t>
            </w:r>
            <w:proofErr w:type="spellEnd"/>
            <w:r>
              <w:rPr>
                <w:rFonts w:ascii="Verdana" w:hAnsi="Verdana"/>
              </w:rPr>
              <w:t xml:space="preserve"> para que Engenheiro</w:t>
            </w:r>
            <w:r w:rsidR="005D61E9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e </w:t>
            </w:r>
            <w:r w:rsidR="009F0397">
              <w:rPr>
                <w:rFonts w:ascii="Verdana" w:hAnsi="Verdana"/>
              </w:rPr>
              <w:t>Técnico</w:t>
            </w:r>
            <w:r w:rsidR="005D61E9">
              <w:rPr>
                <w:rFonts w:ascii="Verdana" w:hAnsi="Verdana"/>
              </w:rPr>
              <w:t>s</w:t>
            </w:r>
            <w:r>
              <w:rPr>
                <w:rFonts w:ascii="Verdana" w:hAnsi="Verdana"/>
              </w:rPr>
              <w:t xml:space="preserve"> possam manusear a interface</w:t>
            </w:r>
            <w:r w:rsidR="005D61E9">
              <w:rPr>
                <w:rFonts w:ascii="Verdana" w:hAnsi="Verdana"/>
              </w:rPr>
              <w:t>,</w:t>
            </w:r>
            <w:r>
              <w:rPr>
                <w:rFonts w:ascii="Verdana" w:hAnsi="Verdana"/>
              </w:rPr>
              <w:t xml:space="preserve"> de acordo com seu </w:t>
            </w:r>
            <w:r w:rsidR="009F0397">
              <w:rPr>
                <w:rFonts w:ascii="Verdana" w:hAnsi="Verdana"/>
              </w:rPr>
              <w:t>nível de acesso.</w:t>
            </w:r>
            <w:r>
              <w:rPr>
                <w:rFonts w:ascii="Verdana" w:hAnsi="Verdana"/>
              </w:rPr>
              <w:t xml:space="preserve"> </w:t>
            </w:r>
          </w:p>
          <w:p w14:paraId="7E3DC422" w14:textId="77777777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229A4A15" w14:textId="77777777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0CFC0799" w14:textId="34C9D086" w:rsidR="009F0397" w:rsidRDefault="009F039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9F0397">
              <w:rPr>
                <w:rFonts w:ascii="Verdana" w:hAnsi="Verdana"/>
                <w:iCs/>
              </w:rPr>
              <w:t>RFU01, RFU02, RFU03, RFU04</w:t>
            </w:r>
            <w:r w:rsidR="001C0F5C">
              <w:rPr>
                <w:rFonts w:ascii="Verdana" w:hAnsi="Verdana"/>
                <w:iCs/>
              </w:rPr>
              <w:t xml:space="preserve">, </w:t>
            </w:r>
            <w:r w:rsidR="001C0F5C" w:rsidRPr="001C0F5C">
              <w:rPr>
                <w:rFonts w:ascii="Verdana" w:hAnsi="Verdana"/>
                <w:iCs/>
              </w:rPr>
              <w:t>RFS08</w:t>
            </w:r>
          </w:p>
          <w:p w14:paraId="186397B8" w14:textId="77777777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iCs/>
              </w:rPr>
            </w:pPr>
          </w:p>
          <w:p w14:paraId="3FC02777" w14:textId="77777777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1D149385" w14:textId="093BB922" w:rsidR="009F0397" w:rsidRPr="00695F16" w:rsidRDefault="009F0397" w:rsidP="009F0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 site só deve permitir </w:t>
            </w:r>
            <w:r w:rsidR="005D61E9">
              <w:rPr>
                <w:rFonts w:ascii="Verdana" w:hAnsi="Verdana"/>
              </w:rPr>
              <w:t>a</w:t>
            </w:r>
            <w:r>
              <w:rPr>
                <w:rFonts w:ascii="Verdana" w:hAnsi="Verdana"/>
              </w:rPr>
              <w:t xml:space="preserve">o usuário </w:t>
            </w:r>
            <w:r w:rsidR="005D61E9">
              <w:rPr>
                <w:rFonts w:ascii="Verdana" w:hAnsi="Verdana"/>
              </w:rPr>
              <w:t xml:space="preserve">visualizar e/ou </w:t>
            </w:r>
            <w:r>
              <w:rPr>
                <w:rFonts w:ascii="Verdana" w:hAnsi="Verdana"/>
              </w:rPr>
              <w:t xml:space="preserve">editar o funcionamento da caldeira, caso </w:t>
            </w:r>
            <w:r w:rsidR="005D61E9">
              <w:rPr>
                <w:rFonts w:ascii="Verdana" w:hAnsi="Verdana"/>
              </w:rPr>
              <w:t>ele</w:t>
            </w:r>
            <w:r>
              <w:rPr>
                <w:rFonts w:ascii="Verdana" w:hAnsi="Verdana"/>
              </w:rPr>
              <w:t xml:space="preserve"> esteja autenticado.</w:t>
            </w:r>
          </w:p>
          <w:p w14:paraId="674371B6" w14:textId="77777777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1036" w:type="dxa"/>
            <w:vAlign w:val="center"/>
          </w:tcPr>
          <w:p w14:paraId="216E545F" w14:textId="2085E26A" w:rsidR="000122F7" w:rsidRDefault="00B3043D" w:rsidP="00B3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7</w:t>
            </w:r>
          </w:p>
        </w:tc>
      </w:tr>
      <w:tr w:rsidR="009F0397" w14:paraId="2F99E09B" w14:textId="77777777" w:rsidTr="00B30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D2BD22F" w14:textId="5782169B" w:rsidR="009F0397" w:rsidRPr="00695F16" w:rsidRDefault="009F0397" w:rsidP="009F0397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0</w:t>
            </w:r>
            <w:r>
              <w:rPr>
                <w:rFonts w:ascii="Verdana" w:hAnsi="Verdana"/>
              </w:rPr>
              <w:t>4</w:t>
            </w:r>
          </w:p>
        </w:tc>
        <w:tc>
          <w:tcPr>
            <w:tcW w:w="1972" w:type="dxa"/>
          </w:tcPr>
          <w:p w14:paraId="21B03134" w14:textId="0881E69F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ação</w:t>
            </w:r>
            <w:r>
              <w:rPr>
                <w:rFonts w:ascii="Verdana" w:hAnsi="Verdana"/>
                <w:b/>
              </w:rPr>
              <w:t xml:space="preserve"> </w:t>
            </w:r>
            <w:proofErr w:type="spellStart"/>
            <w:r w:rsidRPr="009F0397">
              <w:rPr>
                <w:rFonts w:ascii="Verdana" w:hAnsi="Verdana"/>
                <w:b/>
                <w:i/>
                <w:iCs/>
              </w:rPr>
              <w:t>page</w:t>
            </w:r>
            <w:r>
              <w:rPr>
                <w:rFonts w:ascii="Verdana" w:hAnsi="Verdana"/>
                <w:b/>
                <w:i/>
                <w:iCs/>
              </w:rPr>
              <w:t>s</w:t>
            </w:r>
            <w:proofErr w:type="spellEnd"/>
            <w:r>
              <w:rPr>
                <w:rFonts w:ascii="Verdana" w:hAnsi="Verdana"/>
                <w:b/>
              </w:rPr>
              <w:t xml:space="preserve"> de monitoramento da caldeira</w:t>
            </w:r>
          </w:p>
          <w:p w14:paraId="752B38BA" w14:textId="77777777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4646" w:type="dxa"/>
          </w:tcPr>
          <w:p w14:paraId="7F5C6D9B" w14:textId="77777777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lastRenderedPageBreak/>
              <w:t>Descrição:</w:t>
            </w:r>
          </w:p>
          <w:p w14:paraId="17E5CBB9" w14:textId="3FB75403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 xml:space="preserve">Criação </w:t>
            </w:r>
            <w:r>
              <w:rPr>
                <w:rFonts w:ascii="Verdana" w:hAnsi="Verdana"/>
              </w:rPr>
              <w:t xml:space="preserve">de </w:t>
            </w:r>
            <w:proofErr w:type="spellStart"/>
            <w:r w:rsidRPr="005D61E9">
              <w:rPr>
                <w:rFonts w:ascii="Verdana" w:hAnsi="Verdana"/>
                <w:i/>
                <w:iCs/>
              </w:rPr>
              <w:t>pages</w:t>
            </w:r>
            <w:proofErr w:type="spellEnd"/>
            <w:r>
              <w:rPr>
                <w:rFonts w:ascii="Verdana" w:hAnsi="Verdana"/>
              </w:rPr>
              <w:t xml:space="preserve"> que monitorem as variáveis Temperatura, Pressão, Umidade e Nível da caldeira. </w:t>
            </w:r>
          </w:p>
          <w:p w14:paraId="65C527C9" w14:textId="77777777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579430F8" w14:textId="77777777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66E48379" w14:textId="24449C94" w:rsidR="009F0397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9F0397">
              <w:rPr>
                <w:rFonts w:ascii="Verdana" w:hAnsi="Verdana"/>
                <w:iCs/>
              </w:rPr>
              <w:t xml:space="preserve">RFS01, RFS02, </w:t>
            </w:r>
            <w:r w:rsidR="00212C4D" w:rsidRPr="009F0397">
              <w:rPr>
                <w:rFonts w:ascii="Verdana" w:hAnsi="Verdana"/>
                <w:iCs/>
              </w:rPr>
              <w:t>RFS0</w:t>
            </w:r>
            <w:r w:rsidR="00212C4D">
              <w:rPr>
                <w:rFonts w:ascii="Verdana" w:hAnsi="Verdana"/>
                <w:iCs/>
              </w:rPr>
              <w:t xml:space="preserve">4, </w:t>
            </w:r>
            <w:r w:rsidRPr="009F0397">
              <w:rPr>
                <w:rFonts w:ascii="Verdana" w:hAnsi="Verdana"/>
                <w:iCs/>
              </w:rPr>
              <w:t>RFS0</w:t>
            </w:r>
            <w:r w:rsidR="00212C4D">
              <w:rPr>
                <w:rFonts w:ascii="Verdana" w:hAnsi="Verdana"/>
                <w:iCs/>
              </w:rPr>
              <w:t>9</w:t>
            </w:r>
            <w:r w:rsidR="000865CB">
              <w:rPr>
                <w:rFonts w:ascii="Verdana" w:hAnsi="Verdana"/>
                <w:iCs/>
              </w:rPr>
              <w:t xml:space="preserve">, </w:t>
            </w:r>
            <w:r w:rsidR="00212C4D" w:rsidRPr="009F0397">
              <w:rPr>
                <w:rFonts w:ascii="Verdana" w:hAnsi="Verdana"/>
                <w:iCs/>
              </w:rPr>
              <w:t>RFS</w:t>
            </w:r>
            <w:r w:rsidR="00212C4D">
              <w:rPr>
                <w:rFonts w:ascii="Verdana" w:hAnsi="Verdana"/>
                <w:iCs/>
              </w:rPr>
              <w:t xml:space="preserve">10, </w:t>
            </w:r>
            <w:r w:rsidR="000865CB" w:rsidRPr="000865CB">
              <w:rPr>
                <w:rFonts w:ascii="Verdana" w:hAnsi="Verdana"/>
                <w:iCs/>
              </w:rPr>
              <w:t>RNFU01</w:t>
            </w:r>
          </w:p>
          <w:p w14:paraId="6AF361D9" w14:textId="77777777" w:rsidR="009F0397" w:rsidRPr="009F0397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iCs/>
              </w:rPr>
            </w:pPr>
          </w:p>
          <w:p w14:paraId="6794A261" w14:textId="77777777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7546744D" w14:textId="0E99CAF9" w:rsidR="009F0397" w:rsidRPr="005D61E9" w:rsidRDefault="005D61E9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5D61E9">
              <w:rPr>
                <w:rFonts w:ascii="Verdana" w:hAnsi="Verdana"/>
              </w:rPr>
              <w:t xml:space="preserve">Deverá existir </w:t>
            </w:r>
            <w:proofErr w:type="spellStart"/>
            <w:r>
              <w:rPr>
                <w:rFonts w:ascii="Verdana" w:hAnsi="Verdana"/>
                <w:i/>
                <w:iCs/>
              </w:rPr>
              <w:t>p</w:t>
            </w:r>
            <w:r w:rsidRPr="005D61E9">
              <w:rPr>
                <w:rFonts w:ascii="Verdana" w:hAnsi="Verdana"/>
                <w:i/>
                <w:iCs/>
              </w:rPr>
              <w:t>ages</w:t>
            </w:r>
            <w:proofErr w:type="spellEnd"/>
            <w:r w:rsidRPr="005D61E9">
              <w:rPr>
                <w:rFonts w:ascii="Verdana" w:hAnsi="Verdana"/>
              </w:rPr>
              <w:t xml:space="preserve"> que mostrem graficamente e em valores absolutos os estados atuais das variáveis observadas</w:t>
            </w:r>
            <w:r>
              <w:rPr>
                <w:rFonts w:ascii="Verdana" w:hAnsi="Verdana"/>
                <w:i/>
                <w:iCs/>
              </w:rPr>
              <w:t xml:space="preserve"> (</w:t>
            </w:r>
            <w:r>
              <w:rPr>
                <w:rFonts w:ascii="Verdana" w:hAnsi="Verdana"/>
              </w:rPr>
              <w:t>Temperatura, Pressão, Umidade e Nível da caldeira.</w:t>
            </w:r>
            <w:r>
              <w:rPr>
                <w:rFonts w:ascii="Verdana" w:hAnsi="Verdana"/>
                <w:i/>
                <w:iCs/>
              </w:rPr>
              <w:t>)</w:t>
            </w:r>
          </w:p>
          <w:p w14:paraId="162C27BE" w14:textId="77777777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1036" w:type="dxa"/>
            <w:vAlign w:val="center"/>
          </w:tcPr>
          <w:p w14:paraId="36FD545A" w14:textId="4B4BC291" w:rsidR="009F0397" w:rsidRDefault="00B3043D" w:rsidP="00B30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7</w:t>
            </w:r>
          </w:p>
        </w:tc>
      </w:tr>
      <w:tr w:rsidR="00181CA1" w14:paraId="5DE12EF1" w14:textId="77777777" w:rsidTr="00B30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000048" w14:textId="7AAF772C" w:rsidR="00181CA1" w:rsidRPr="00695F16" w:rsidRDefault="00695F16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0</w:t>
            </w:r>
            <w:r w:rsidR="009F0397">
              <w:rPr>
                <w:rFonts w:ascii="Verdana" w:hAnsi="Verdana"/>
              </w:rPr>
              <w:t>5</w:t>
            </w:r>
          </w:p>
        </w:tc>
        <w:tc>
          <w:tcPr>
            <w:tcW w:w="1972" w:type="dxa"/>
          </w:tcPr>
          <w:p w14:paraId="00000049" w14:textId="6C47240E" w:rsidR="00181CA1" w:rsidRPr="00695F16" w:rsidRDefault="00695F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riação do Banco de Dados</w:t>
            </w:r>
          </w:p>
          <w:p w14:paraId="0000004A" w14:textId="77777777" w:rsidR="00181CA1" w:rsidRPr="00695F16" w:rsidRDefault="00181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4646" w:type="dxa"/>
          </w:tcPr>
          <w:p w14:paraId="0000004B" w14:textId="77777777" w:rsidR="00181CA1" w:rsidRPr="00695F16" w:rsidRDefault="00B3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0000004C" w14:textId="3D0C69D5" w:rsidR="00181CA1" w:rsidRPr="00695F16" w:rsidRDefault="00A872E6" w:rsidP="00A8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senvolver um banco de dados para que o histórico das variáveis monitoradas sejam armazenadas para a posteriori análise. </w:t>
            </w:r>
          </w:p>
          <w:p w14:paraId="0000004D" w14:textId="77777777" w:rsidR="00181CA1" w:rsidRPr="00695F16" w:rsidRDefault="00181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0000004E" w14:textId="77777777" w:rsidR="00181CA1" w:rsidRPr="00695F16" w:rsidRDefault="00B3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00000050" w14:textId="6388595C" w:rsidR="00181CA1" w:rsidRDefault="00A8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A872E6">
              <w:rPr>
                <w:rFonts w:ascii="Verdana" w:hAnsi="Verdana"/>
                <w:iCs/>
              </w:rPr>
              <w:t>RFS0</w:t>
            </w:r>
            <w:r w:rsidR="00212C4D">
              <w:rPr>
                <w:rFonts w:ascii="Verdana" w:hAnsi="Verdana"/>
                <w:iCs/>
              </w:rPr>
              <w:t>8</w:t>
            </w:r>
            <w:r w:rsidRPr="00A872E6">
              <w:rPr>
                <w:rFonts w:ascii="Verdana" w:hAnsi="Verdana"/>
                <w:iCs/>
              </w:rPr>
              <w:t>, RFS</w:t>
            </w:r>
            <w:r w:rsidR="00212C4D">
              <w:rPr>
                <w:rFonts w:ascii="Verdana" w:hAnsi="Verdana"/>
                <w:iCs/>
              </w:rPr>
              <w:t>10</w:t>
            </w:r>
          </w:p>
          <w:p w14:paraId="14ED13D1" w14:textId="77777777" w:rsidR="00A872E6" w:rsidRPr="00A872E6" w:rsidRDefault="00A8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  <w:iCs/>
              </w:rPr>
            </w:pPr>
          </w:p>
          <w:p w14:paraId="00000051" w14:textId="77777777" w:rsidR="00181CA1" w:rsidRPr="00695F16" w:rsidRDefault="00B3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2CBF3712" w14:textId="77777777" w:rsidR="00181CA1" w:rsidRDefault="00A872E6" w:rsidP="00A8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O banco de dados deve contemplar o histórico de todas as variáveis monitoradas.  </w:t>
            </w:r>
          </w:p>
          <w:p w14:paraId="00000053" w14:textId="2ED7ED81" w:rsidR="008E1BD8" w:rsidRPr="00695F16" w:rsidRDefault="008E1BD8" w:rsidP="00A872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036" w:type="dxa"/>
            <w:vAlign w:val="center"/>
          </w:tcPr>
          <w:p w14:paraId="00000054" w14:textId="163E02F2" w:rsidR="00181CA1" w:rsidRDefault="00B3043D" w:rsidP="00B3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10</w:t>
            </w:r>
          </w:p>
        </w:tc>
      </w:tr>
      <w:tr w:rsidR="00181CA1" w14:paraId="22D2AEE4" w14:textId="77777777" w:rsidTr="00B30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00000055" w14:textId="01A3C74A" w:rsidR="00181CA1" w:rsidRPr="00695F16" w:rsidRDefault="00695F16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0</w:t>
            </w:r>
            <w:r w:rsidR="009F0397">
              <w:rPr>
                <w:rFonts w:ascii="Verdana" w:hAnsi="Verdana"/>
              </w:rPr>
              <w:t>6</w:t>
            </w:r>
          </w:p>
        </w:tc>
        <w:tc>
          <w:tcPr>
            <w:tcW w:w="1972" w:type="dxa"/>
          </w:tcPr>
          <w:p w14:paraId="00000057" w14:textId="71F08AFF" w:rsidR="00181CA1" w:rsidRPr="00695F16" w:rsidRDefault="00695F16" w:rsidP="00695F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riação </w:t>
            </w:r>
            <w:r w:rsidR="00A872E6">
              <w:rPr>
                <w:rFonts w:ascii="Verdana" w:hAnsi="Verdana"/>
                <w:b/>
              </w:rPr>
              <w:t xml:space="preserve">de classes que </w:t>
            </w:r>
            <w:r w:rsidR="00A91A45">
              <w:rPr>
                <w:rFonts w:ascii="Verdana" w:hAnsi="Verdana"/>
                <w:b/>
              </w:rPr>
              <w:t>identificam a caldeira</w:t>
            </w:r>
          </w:p>
        </w:tc>
        <w:tc>
          <w:tcPr>
            <w:tcW w:w="4646" w:type="dxa"/>
          </w:tcPr>
          <w:p w14:paraId="00000058" w14:textId="77777777" w:rsidR="00181CA1" w:rsidRPr="00695F16" w:rsidRDefault="00B3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00000059" w14:textId="7317AAA5" w:rsidR="00181CA1" w:rsidRPr="00695F16" w:rsidRDefault="00A872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riação de classes que </w:t>
            </w:r>
            <w:r w:rsidR="00A91A45">
              <w:rPr>
                <w:rFonts w:ascii="Verdana" w:hAnsi="Verdana"/>
              </w:rPr>
              <w:t xml:space="preserve">identificam as características físicas </w:t>
            </w:r>
            <w:r>
              <w:rPr>
                <w:rFonts w:ascii="Verdana" w:hAnsi="Verdana"/>
              </w:rPr>
              <w:t xml:space="preserve">da caldeira. </w:t>
            </w:r>
          </w:p>
          <w:p w14:paraId="0000005A" w14:textId="77777777" w:rsidR="00181CA1" w:rsidRPr="00695F16" w:rsidRDefault="00181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0000005B" w14:textId="77777777" w:rsidR="00181CA1" w:rsidRPr="00695F16" w:rsidRDefault="00B3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0000005C" w14:textId="5C540E33" w:rsidR="00181CA1" w:rsidRPr="00A91A45" w:rsidRDefault="00212C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>4,</w:t>
            </w:r>
            <w:r w:rsidRPr="00A91A45">
              <w:rPr>
                <w:rFonts w:ascii="Verdana" w:hAnsi="Verdana"/>
                <w:iCs/>
              </w:rPr>
              <w:t xml:space="preserve"> RFS0</w:t>
            </w:r>
            <w:r>
              <w:rPr>
                <w:rFonts w:ascii="Verdana" w:hAnsi="Verdana"/>
                <w:iCs/>
              </w:rPr>
              <w:t xml:space="preserve">5, </w:t>
            </w: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 xml:space="preserve">7 e </w:t>
            </w: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>9</w:t>
            </w:r>
          </w:p>
          <w:p w14:paraId="0000005D" w14:textId="77777777" w:rsidR="00181CA1" w:rsidRPr="00695F16" w:rsidRDefault="00181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6FC36A89" w14:textId="533E28DF" w:rsidR="00A91A45" w:rsidRDefault="00B3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12B2C210" w14:textId="55D96123" w:rsidR="00A91A45" w:rsidRPr="00A91A45" w:rsidRDefault="00A9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O sistema poderá identificar a temperatura, umidade</w:t>
            </w:r>
            <w:r w:rsidR="00B3043D">
              <w:rPr>
                <w:rFonts w:ascii="Verdana" w:hAnsi="Verdana"/>
                <w:bCs/>
              </w:rPr>
              <w:t>,</w:t>
            </w:r>
            <w:r>
              <w:rPr>
                <w:rFonts w:ascii="Verdana" w:hAnsi="Verdana"/>
                <w:bCs/>
              </w:rPr>
              <w:t xml:space="preserve"> pressão e nível da caldeira a partir dos dados de entrada. </w:t>
            </w:r>
          </w:p>
          <w:p w14:paraId="00000060" w14:textId="77777777" w:rsidR="00181CA1" w:rsidRPr="00695F16" w:rsidRDefault="00181CA1" w:rsidP="00A91A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1036" w:type="dxa"/>
            <w:vAlign w:val="center"/>
          </w:tcPr>
          <w:p w14:paraId="00000061" w14:textId="61EA4FE5" w:rsidR="00181CA1" w:rsidRDefault="00B3043D" w:rsidP="00B30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4</w:t>
            </w:r>
          </w:p>
        </w:tc>
      </w:tr>
      <w:tr w:rsidR="00A91A45" w14:paraId="35F743A1" w14:textId="77777777" w:rsidTr="00B30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38721504" w14:textId="268DE3FC" w:rsidR="00A91A45" w:rsidRPr="00695F16" w:rsidRDefault="00A91A45" w:rsidP="00A91A45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0</w:t>
            </w:r>
            <w:r w:rsidR="009F0397">
              <w:rPr>
                <w:rFonts w:ascii="Verdana" w:hAnsi="Verdana"/>
              </w:rPr>
              <w:t>7</w:t>
            </w:r>
          </w:p>
        </w:tc>
        <w:tc>
          <w:tcPr>
            <w:tcW w:w="1972" w:type="dxa"/>
          </w:tcPr>
          <w:p w14:paraId="0B9D1E1C" w14:textId="68BC2DD1" w:rsidR="00A91A45" w:rsidRDefault="00A91A45" w:rsidP="00A9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riação de classes que modelam a caldeira</w:t>
            </w:r>
          </w:p>
        </w:tc>
        <w:tc>
          <w:tcPr>
            <w:tcW w:w="4646" w:type="dxa"/>
          </w:tcPr>
          <w:p w14:paraId="5B72C487" w14:textId="77777777" w:rsidR="00A91A45" w:rsidRPr="00695F16" w:rsidRDefault="00A91A45" w:rsidP="00A9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5CEA6461" w14:textId="2838DAEA" w:rsidR="00A91A45" w:rsidRPr="00695F16" w:rsidRDefault="00A91A45" w:rsidP="00A9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riação de classes que modelem o sistema para seu futuro controle. </w:t>
            </w:r>
          </w:p>
          <w:p w14:paraId="2719C850" w14:textId="77777777" w:rsidR="00A91A45" w:rsidRPr="00695F16" w:rsidRDefault="00A91A45" w:rsidP="00A9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23266E32" w14:textId="77777777" w:rsidR="00A91A45" w:rsidRPr="00695F16" w:rsidRDefault="00A91A45" w:rsidP="00A9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1F658DE3" w14:textId="77777777" w:rsidR="00212C4D" w:rsidRPr="00A91A45" w:rsidRDefault="00212C4D" w:rsidP="0021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 xml:space="preserve">4, </w:t>
            </w: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 xml:space="preserve">7 e </w:t>
            </w: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>9</w:t>
            </w:r>
          </w:p>
          <w:p w14:paraId="793C29D7" w14:textId="1600F404" w:rsidR="00212C4D" w:rsidRPr="00A91A45" w:rsidRDefault="00212C4D" w:rsidP="00212C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  <w:p w14:paraId="7CC17DA0" w14:textId="77777777" w:rsidR="00A91A45" w:rsidRPr="00695F16" w:rsidRDefault="00A91A45" w:rsidP="00A9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25FD50E6" w14:textId="77777777" w:rsidR="00A91A45" w:rsidRDefault="00A91A45" w:rsidP="00A9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02153F15" w14:textId="05887170" w:rsidR="00A91A45" w:rsidRPr="00A91A45" w:rsidRDefault="000122F7" w:rsidP="00A9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Modelos matemáticos disponíveis para o controle da caldeira.</w:t>
            </w:r>
            <w:r w:rsidR="00A91A45">
              <w:rPr>
                <w:rFonts w:ascii="Verdana" w:hAnsi="Verdana"/>
                <w:bCs/>
              </w:rPr>
              <w:t xml:space="preserve"> </w:t>
            </w:r>
          </w:p>
          <w:p w14:paraId="2598E1FA" w14:textId="77777777" w:rsidR="00A91A45" w:rsidRPr="00695F16" w:rsidRDefault="00A91A45" w:rsidP="00A91A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1036" w:type="dxa"/>
            <w:vAlign w:val="center"/>
          </w:tcPr>
          <w:p w14:paraId="75220A6F" w14:textId="1D1B79B5" w:rsidR="00A91A45" w:rsidRDefault="00B3043D" w:rsidP="00B3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6</w:t>
            </w:r>
          </w:p>
        </w:tc>
      </w:tr>
      <w:tr w:rsidR="000122F7" w14:paraId="3D717DFD" w14:textId="77777777" w:rsidTr="00B30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D972CBD" w14:textId="61E08F2C" w:rsidR="000122F7" w:rsidRPr="00695F16" w:rsidRDefault="000122F7" w:rsidP="000122F7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lastRenderedPageBreak/>
              <w:t>PB0</w:t>
            </w:r>
            <w:r w:rsidR="009F0397">
              <w:rPr>
                <w:rFonts w:ascii="Verdana" w:hAnsi="Verdana"/>
              </w:rPr>
              <w:t>8</w:t>
            </w:r>
          </w:p>
        </w:tc>
        <w:tc>
          <w:tcPr>
            <w:tcW w:w="1972" w:type="dxa"/>
          </w:tcPr>
          <w:p w14:paraId="1B9C2581" w14:textId="0AD816AF" w:rsidR="000122F7" w:rsidRDefault="000122F7" w:rsidP="0001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riação de classe para o controle da caldeira</w:t>
            </w:r>
          </w:p>
        </w:tc>
        <w:tc>
          <w:tcPr>
            <w:tcW w:w="4646" w:type="dxa"/>
          </w:tcPr>
          <w:p w14:paraId="0F1EAF1E" w14:textId="77777777" w:rsidR="000122F7" w:rsidRPr="00695F16" w:rsidRDefault="000122F7" w:rsidP="0001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2730D15D" w14:textId="5A277580" w:rsidR="000122F7" w:rsidRPr="00695F16" w:rsidRDefault="000122F7" w:rsidP="0001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riação de uma classe para o controle PID da temperatura da caldeira. </w:t>
            </w:r>
          </w:p>
          <w:p w14:paraId="16DCB0DC" w14:textId="77777777" w:rsidR="000122F7" w:rsidRPr="00695F16" w:rsidRDefault="000122F7" w:rsidP="0001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2B7993C2" w14:textId="77777777" w:rsidR="000122F7" w:rsidRPr="00695F16" w:rsidRDefault="000122F7" w:rsidP="0001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722636EA" w14:textId="7FD792D6" w:rsidR="000122F7" w:rsidRPr="00A91A45" w:rsidRDefault="00212C4D" w:rsidP="0001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A91A45">
              <w:rPr>
                <w:rFonts w:ascii="Verdana" w:hAnsi="Verdana"/>
                <w:iCs/>
              </w:rPr>
              <w:t>RFS05</w:t>
            </w:r>
            <w:r>
              <w:rPr>
                <w:rFonts w:ascii="Verdana" w:hAnsi="Verdana"/>
                <w:iCs/>
              </w:rPr>
              <w:t xml:space="preserve">, </w:t>
            </w: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 xml:space="preserve">6, </w:t>
            </w: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 xml:space="preserve">7 e </w:t>
            </w:r>
            <w:r w:rsidRPr="00212C4D">
              <w:rPr>
                <w:rFonts w:ascii="Verdana" w:hAnsi="Verdana"/>
                <w:iCs/>
              </w:rPr>
              <w:t>RFU03</w:t>
            </w:r>
          </w:p>
          <w:p w14:paraId="3F15AD1D" w14:textId="77777777" w:rsidR="000122F7" w:rsidRPr="00695F16" w:rsidRDefault="000122F7" w:rsidP="0001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3D9EFFFC" w14:textId="77777777" w:rsidR="000122F7" w:rsidRDefault="000122F7" w:rsidP="0001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17CF4735" w14:textId="57BA5648" w:rsidR="000122F7" w:rsidRPr="00A91A45" w:rsidRDefault="00B3043D" w:rsidP="0001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 partir dessa classe o Engenheiro poderá controlar a temperatura da caldeira.</w:t>
            </w:r>
          </w:p>
          <w:p w14:paraId="50578D58" w14:textId="77777777" w:rsidR="000122F7" w:rsidRPr="00695F16" w:rsidRDefault="000122F7" w:rsidP="000122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1036" w:type="dxa"/>
            <w:vAlign w:val="center"/>
          </w:tcPr>
          <w:p w14:paraId="49D64DBF" w14:textId="54C4D870" w:rsidR="000122F7" w:rsidRDefault="002B34CE" w:rsidP="00B30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t>5</w:t>
            </w:r>
          </w:p>
        </w:tc>
      </w:tr>
      <w:tr w:rsidR="000122F7" w14:paraId="2D432CC9" w14:textId="77777777" w:rsidTr="00B30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5F189B" w14:textId="2AA7749D" w:rsidR="000122F7" w:rsidRPr="00695F16" w:rsidRDefault="000122F7" w:rsidP="000122F7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0</w:t>
            </w:r>
            <w:r w:rsidR="009F0397">
              <w:rPr>
                <w:rFonts w:ascii="Verdana" w:hAnsi="Verdana"/>
              </w:rPr>
              <w:t>9</w:t>
            </w:r>
          </w:p>
        </w:tc>
        <w:tc>
          <w:tcPr>
            <w:tcW w:w="1972" w:type="dxa"/>
          </w:tcPr>
          <w:p w14:paraId="5D3FD630" w14:textId="5C105FA5" w:rsidR="000122F7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 xml:space="preserve">Criação de </w:t>
            </w:r>
            <w:r w:rsidR="00B3043D">
              <w:rPr>
                <w:rFonts w:ascii="Verdana" w:hAnsi="Verdana"/>
                <w:b/>
              </w:rPr>
              <w:t>um A</w:t>
            </w:r>
            <w:r>
              <w:rPr>
                <w:rFonts w:ascii="Verdana" w:hAnsi="Verdana"/>
                <w:b/>
              </w:rPr>
              <w:t>lerta</w:t>
            </w:r>
          </w:p>
        </w:tc>
        <w:tc>
          <w:tcPr>
            <w:tcW w:w="4646" w:type="dxa"/>
          </w:tcPr>
          <w:p w14:paraId="1960F996" w14:textId="77777777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3853A31E" w14:textId="37F440D5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riação de um</w:t>
            </w:r>
            <w:r w:rsidR="00B3043D">
              <w:rPr>
                <w:rFonts w:ascii="Verdana" w:hAnsi="Verdana"/>
              </w:rPr>
              <w:t xml:space="preserve"> </w:t>
            </w:r>
            <w:r w:rsidR="00B3043D" w:rsidRPr="00B3043D">
              <w:rPr>
                <w:rFonts w:ascii="Verdana" w:hAnsi="Verdana"/>
                <w:i/>
                <w:iCs/>
              </w:rPr>
              <w:t>pop-up</w:t>
            </w:r>
            <w:r w:rsidR="00B3043D"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para informar o usuário caso o sistema opere fora do ponto de referência.</w:t>
            </w:r>
          </w:p>
          <w:p w14:paraId="7BA59581" w14:textId="77777777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1A656D60" w14:textId="77777777" w:rsidR="000122F7" w:rsidRPr="00695F16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6B72B1C6" w14:textId="51B39C55" w:rsidR="000122F7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0122F7">
              <w:rPr>
                <w:rFonts w:ascii="Verdana" w:hAnsi="Verdana"/>
                <w:i/>
              </w:rPr>
              <w:t>RFS0</w:t>
            </w:r>
            <w:r w:rsidR="00212C4D">
              <w:rPr>
                <w:rFonts w:ascii="Verdana" w:hAnsi="Verdana"/>
                <w:i/>
              </w:rPr>
              <w:t>9</w:t>
            </w:r>
            <w:r w:rsidRPr="000122F7">
              <w:rPr>
                <w:rFonts w:ascii="Verdana" w:hAnsi="Verdana"/>
                <w:i/>
              </w:rPr>
              <w:t>, RNFS01, RNFS02</w:t>
            </w:r>
          </w:p>
          <w:p w14:paraId="2D03E52F" w14:textId="77777777" w:rsidR="000122F7" w:rsidRPr="000122F7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2A1AE44E" w14:textId="77777777" w:rsidR="000122F7" w:rsidRDefault="000122F7" w:rsidP="000122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26EBF3EA" w14:textId="77777777" w:rsidR="000122F7" w:rsidRDefault="00B3043D" w:rsidP="00B3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O </w:t>
            </w:r>
            <w:r w:rsidRPr="00B3043D">
              <w:rPr>
                <w:rFonts w:ascii="Verdana" w:hAnsi="Verdana"/>
                <w:bCs/>
                <w:i/>
                <w:iCs/>
              </w:rPr>
              <w:t>pop-up</w:t>
            </w:r>
            <w:r>
              <w:rPr>
                <w:rFonts w:ascii="Verdana" w:hAnsi="Verdana"/>
                <w:bCs/>
              </w:rPr>
              <w:t xml:space="preserve"> deve ser exibido quando a caldeira está operando fora da faixa desejada. </w:t>
            </w:r>
          </w:p>
          <w:p w14:paraId="7508D99C" w14:textId="6847D60F" w:rsidR="008E1BD8" w:rsidRPr="00695F16" w:rsidRDefault="008E1BD8" w:rsidP="00B304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1036" w:type="dxa"/>
            <w:vAlign w:val="center"/>
          </w:tcPr>
          <w:p w14:paraId="6F911E45" w14:textId="7E47ED8D" w:rsidR="000122F7" w:rsidRDefault="00B3043D" w:rsidP="00B304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43D">
              <w:rPr>
                <w:rFonts w:ascii="Verdana" w:hAnsi="Verdana"/>
              </w:rPr>
              <w:t>3</w:t>
            </w:r>
          </w:p>
        </w:tc>
      </w:tr>
      <w:tr w:rsidR="009F0397" w14:paraId="1FED4BBC" w14:textId="77777777" w:rsidTr="00B30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4DC83ABE" w14:textId="2A232C20" w:rsidR="009F0397" w:rsidRPr="00695F16" w:rsidRDefault="009F0397" w:rsidP="009F0397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</w:t>
            </w:r>
            <w:r>
              <w:rPr>
                <w:rFonts w:ascii="Verdana" w:hAnsi="Verdana"/>
              </w:rPr>
              <w:t>10</w:t>
            </w:r>
          </w:p>
        </w:tc>
        <w:tc>
          <w:tcPr>
            <w:tcW w:w="1972" w:type="dxa"/>
          </w:tcPr>
          <w:p w14:paraId="15826AB6" w14:textId="466B717D" w:rsidR="009F0397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riação de uma classe Relatórios</w:t>
            </w:r>
          </w:p>
        </w:tc>
        <w:tc>
          <w:tcPr>
            <w:tcW w:w="4646" w:type="dxa"/>
          </w:tcPr>
          <w:p w14:paraId="638BBCFE" w14:textId="77777777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02DE4866" w14:textId="1111AD76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riação de uma classe que permita que o </w:t>
            </w:r>
            <w:r w:rsidR="00B3043D">
              <w:rPr>
                <w:rFonts w:ascii="Verdana" w:hAnsi="Verdana"/>
              </w:rPr>
              <w:t>Técnico</w:t>
            </w:r>
            <w:r>
              <w:rPr>
                <w:rFonts w:ascii="Verdana" w:hAnsi="Verdana"/>
              </w:rPr>
              <w:t xml:space="preserve"> possa enviar relatórios e o Engenheiro possa receber e baixar esses relatórios em sua máquina pessoal.</w:t>
            </w:r>
          </w:p>
          <w:p w14:paraId="248C28A7" w14:textId="77777777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30005FF8" w14:textId="77777777" w:rsidR="009F0397" w:rsidRPr="00695F16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3E63E5B5" w14:textId="22C4E1A6" w:rsidR="009F0397" w:rsidRPr="00A81211" w:rsidRDefault="00212C4D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A81211">
              <w:rPr>
                <w:rFonts w:ascii="Verdana" w:hAnsi="Verdana"/>
                <w:i/>
              </w:rPr>
              <w:t xml:space="preserve">RFS10, RFS11, RFS12, </w:t>
            </w:r>
            <w:r w:rsidR="009F0397" w:rsidRPr="00A81211">
              <w:rPr>
                <w:rFonts w:ascii="Verdana" w:hAnsi="Verdana"/>
                <w:i/>
              </w:rPr>
              <w:t>RNFU02</w:t>
            </w:r>
            <w:r w:rsidRPr="00A81211">
              <w:rPr>
                <w:rFonts w:ascii="Verdana" w:hAnsi="Verdana"/>
                <w:i/>
              </w:rPr>
              <w:t xml:space="preserve"> e RFU04</w:t>
            </w:r>
          </w:p>
          <w:p w14:paraId="7CE220CE" w14:textId="77777777" w:rsidR="00B3043D" w:rsidRPr="00B3043D" w:rsidRDefault="00B3043D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  <w:iCs/>
              </w:rPr>
            </w:pPr>
          </w:p>
          <w:p w14:paraId="19701B76" w14:textId="77777777" w:rsidR="009F0397" w:rsidRDefault="009F0397" w:rsidP="009F03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223A3A36" w14:textId="77777777" w:rsidR="009F0397" w:rsidRDefault="00B3043D" w:rsidP="00B3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O Técnico possa escrever e enviar relatórios. Assim como o Engenheiro possa receber tais relatórios. </w:t>
            </w:r>
          </w:p>
          <w:p w14:paraId="474479DF" w14:textId="44F91227" w:rsidR="008E1BD8" w:rsidRPr="00695F16" w:rsidRDefault="008E1BD8" w:rsidP="00B304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1036" w:type="dxa"/>
            <w:vAlign w:val="center"/>
          </w:tcPr>
          <w:p w14:paraId="29042ADE" w14:textId="287144B1" w:rsidR="009F0397" w:rsidRDefault="00B3043D" w:rsidP="00B304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272462" w14:paraId="2E7FFD13" w14:textId="77777777" w:rsidTr="00B304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38B3C8F" w14:textId="6330007A" w:rsidR="00272462" w:rsidRPr="00695F16" w:rsidRDefault="00272462" w:rsidP="00272462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</w:t>
            </w:r>
            <w:r>
              <w:rPr>
                <w:rFonts w:ascii="Verdana" w:hAnsi="Verdana"/>
              </w:rPr>
              <w:t>11</w:t>
            </w:r>
          </w:p>
        </w:tc>
        <w:tc>
          <w:tcPr>
            <w:tcW w:w="1972" w:type="dxa"/>
          </w:tcPr>
          <w:p w14:paraId="2F9F0182" w14:textId="1E3A939F" w:rsidR="00272462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riação de classes que modelam a coluna de destilação</w:t>
            </w:r>
          </w:p>
        </w:tc>
        <w:tc>
          <w:tcPr>
            <w:tcW w:w="4646" w:type="dxa"/>
          </w:tcPr>
          <w:p w14:paraId="091CDBB1" w14:textId="77777777" w:rsidR="00272462" w:rsidRPr="00695F16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3324BB37" w14:textId="77777777" w:rsidR="00272462" w:rsidRPr="00695F16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riação de classes que modelem o sistema para seu futuro controle. </w:t>
            </w:r>
          </w:p>
          <w:p w14:paraId="232F0360" w14:textId="77777777" w:rsidR="00272462" w:rsidRPr="00695F16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5DA13DE9" w14:textId="77777777" w:rsidR="00272462" w:rsidRPr="00695F16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0DD0EACA" w14:textId="77777777" w:rsidR="00272462" w:rsidRPr="00A91A45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 xml:space="preserve">4, </w:t>
            </w: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 xml:space="preserve">7 e </w:t>
            </w: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>9</w:t>
            </w:r>
          </w:p>
          <w:p w14:paraId="22CC0460" w14:textId="77777777" w:rsidR="00272462" w:rsidRPr="00A91A45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</w:p>
          <w:p w14:paraId="07D0AB2C" w14:textId="77777777" w:rsidR="00272462" w:rsidRPr="00695F16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6B4377B8" w14:textId="77777777" w:rsidR="00272462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1654CBA7" w14:textId="73802789" w:rsidR="00272462" w:rsidRPr="00A91A45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Modelos matemáticos disponíveis para a coluna de destilação. </w:t>
            </w:r>
          </w:p>
          <w:p w14:paraId="02099D9D" w14:textId="77777777" w:rsidR="00272462" w:rsidRPr="00695F16" w:rsidRDefault="00272462" w:rsidP="00272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1036" w:type="dxa"/>
            <w:vAlign w:val="center"/>
          </w:tcPr>
          <w:p w14:paraId="45F04B27" w14:textId="4E15783E" w:rsidR="00272462" w:rsidRDefault="00272462" w:rsidP="002724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Verdana" w:hAnsi="Verdana"/>
              </w:rPr>
              <w:lastRenderedPageBreak/>
              <w:t>6</w:t>
            </w:r>
          </w:p>
        </w:tc>
      </w:tr>
      <w:tr w:rsidR="00272462" w14:paraId="7BAA2564" w14:textId="77777777" w:rsidTr="00B304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21C2C7F" w14:textId="69CDB8A6" w:rsidR="00272462" w:rsidRPr="00695F16" w:rsidRDefault="00272462" w:rsidP="00272462">
            <w:pPr>
              <w:rPr>
                <w:rFonts w:ascii="Verdana" w:hAnsi="Verdana"/>
              </w:rPr>
            </w:pPr>
            <w:r w:rsidRPr="00695F16">
              <w:rPr>
                <w:rFonts w:ascii="Verdana" w:hAnsi="Verdana"/>
              </w:rPr>
              <w:t>PB</w:t>
            </w:r>
            <w:r>
              <w:rPr>
                <w:rFonts w:ascii="Verdana" w:hAnsi="Verdana"/>
              </w:rPr>
              <w:t>12</w:t>
            </w:r>
          </w:p>
        </w:tc>
        <w:tc>
          <w:tcPr>
            <w:tcW w:w="1972" w:type="dxa"/>
          </w:tcPr>
          <w:p w14:paraId="5DE3B01E" w14:textId="276BF421" w:rsidR="00272462" w:rsidRDefault="00272462" w:rsidP="0027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Criação de classe para o controle da coluna de destilação</w:t>
            </w:r>
          </w:p>
        </w:tc>
        <w:tc>
          <w:tcPr>
            <w:tcW w:w="4646" w:type="dxa"/>
          </w:tcPr>
          <w:p w14:paraId="1EC479CE" w14:textId="77777777" w:rsidR="00272462" w:rsidRPr="00695F16" w:rsidRDefault="00272462" w:rsidP="0027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Descrição:</w:t>
            </w:r>
          </w:p>
          <w:p w14:paraId="72819DCA" w14:textId="2AE5939C" w:rsidR="00272462" w:rsidRPr="00695F16" w:rsidRDefault="00272462" w:rsidP="0027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Criação de uma classe para o controle PID da coluna de destilação. </w:t>
            </w:r>
          </w:p>
          <w:p w14:paraId="718F32EF" w14:textId="77777777" w:rsidR="00272462" w:rsidRPr="00695F16" w:rsidRDefault="00272462" w:rsidP="0027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1DA1F20A" w14:textId="77777777" w:rsidR="00272462" w:rsidRPr="00695F16" w:rsidRDefault="00272462" w:rsidP="0027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Requisitos associados:</w:t>
            </w:r>
          </w:p>
          <w:p w14:paraId="68CF1CCF" w14:textId="77777777" w:rsidR="00272462" w:rsidRPr="00A91A45" w:rsidRDefault="00272462" w:rsidP="0027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A91A45">
              <w:rPr>
                <w:rFonts w:ascii="Verdana" w:hAnsi="Verdana"/>
                <w:iCs/>
              </w:rPr>
              <w:t>RFS05</w:t>
            </w:r>
            <w:r>
              <w:rPr>
                <w:rFonts w:ascii="Verdana" w:hAnsi="Verdana"/>
                <w:iCs/>
              </w:rPr>
              <w:t xml:space="preserve">, </w:t>
            </w: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 xml:space="preserve">6, </w:t>
            </w:r>
            <w:r w:rsidRPr="00A91A45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 xml:space="preserve">7 e </w:t>
            </w:r>
            <w:r w:rsidRPr="00212C4D">
              <w:rPr>
                <w:rFonts w:ascii="Verdana" w:hAnsi="Verdana"/>
                <w:iCs/>
              </w:rPr>
              <w:t>RFU03</w:t>
            </w:r>
          </w:p>
          <w:p w14:paraId="6C910D5C" w14:textId="77777777" w:rsidR="00272462" w:rsidRPr="00695F16" w:rsidRDefault="00272462" w:rsidP="0027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  <w:p w14:paraId="13BA6C4C" w14:textId="77777777" w:rsidR="00272462" w:rsidRDefault="00272462" w:rsidP="0027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  <w:r w:rsidRPr="00695F16">
              <w:rPr>
                <w:rFonts w:ascii="Verdana" w:hAnsi="Verdana"/>
                <w:b/>
              </w:rPr>
              <w:t>Critério de Aceitação:</w:t>
            </w:r>
          </w:p>
          <w:p w14:paraId="71D96C68" w14:textId="76338145" w:rsidR="00272462" w:rsidRPr="00A91A45" w:rsidRDefault="00272462" w:rsidP="0027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A partir dessa classe o Engenheiro poderá controlar a coluna de destilação.</w:t>
            </w:r>
          </w:p>
          <w:p w14:paraId="02E860A5" w14:textId="77777777" w:rsidR="00272462" w:rsidRPr="00695F16" w:rsidRDefault="00272462" w:rsidP="00272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b/>
              </w:rPr>
            </w:pPr>
          </w:p>
        </w:tc>
        <w:tc>
          <w:tcPr>
            <w:tcW w:w="1036" w:type="dxa"/>
            <w:vAlign w:val="center"/>
          </w:tcPr>
          <w:p w14:paraId="27D04314" w14:textId="3D20D8F4" w:rsidR="00272462" w:rsidRDefault="00272462" w:rsidP="002724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5</w:t>
            </w:r>
          </w:p>
        </w:tc>
      </w:tr>
    </w:tbl>
    <w:p w14:paraId="3A79403F" w14:textId="77777777" w:rsidR="00C31A4C" w:rsidRDefault="00C31A4C"/>
    <w:p w14:paraId="00000063" w14:textId="77777777" w:rsidR="00181CA1" w:rsidRDefault="00B3043D">
      <w:pPr>
        <w:pStyle w:val="Ttulo1"/>
        <w:numPr>
          <w:ilvl w:val="0"/>
          <w:numId w:val="2"/>
        </w:numPr>
      </w:pPr>
      <w:bookmarkStart w:id="3" w:name="_heading=h.3znysh7" w:colFirst="0" w:colLast="0"/>
      <w:bookmarkEnd w:id="3"/>
      <w:r>
        <w:t>Validação e Verificação</w:t>
      </w:r>
    </w:p>
    <w:p w14:paraId="5CDCB726" w14:textId="016A7020" w:rsidR="00A81211" w:rsidRPr="00C32D31" w:rsidRDefault="00A81211" w:rsidP="00C32D31">
      <w:pPr>
        <w:ind w:left="360"/>
        <w:jc w:val="both"/>
        <w:rPr>
          <w:rFonts w:ascii="Verdana" w:hAnsi="Verdana"/>
          <w:iCs/>
        </w:rPr>
      </w:pPr>
      <w:r w:rsidRPr="00C32D31">
        <w:rPr>
          <w:rFonts w:ascii="Verdana" w:hAnsi="Verdana"/>
          <w:iCs/>
        </w:rPr>
        <w:t xml:space="preserve">Com o intuito de validar e verificar o funcionamento do sistema, é proposto uma bateria de testes </w:t>
      </w:r>
      <w:r w:rsidR="00B02596">
        <w:rPr>
          <w:rFonts w:ascii="Verdana" w:hAnsi="Verdana"/>
          <w:iCs/>
        </w:rPr>
        <w:t>p</w:t>
      </w:r>
      <w:r w:rsidRPr="00C32D31">
        <w:rPr>
          <w:rFonts w:ascii="Verdana" w:hAnsi="Verdana"/>
          <w:iCs/>
        </w:rPr>
        <w:t xml:space="preserve">or meio de um software especializado em </w:t>
      </w:r>
      <w:r w:rsidR="00B02596">
        <w:rPr>
          <w:rFonts w:ascii="Verdana" w:hAnsi="Verdana"/>
          <w:iCs/>
        </w:rPr>
        <w:t>detectar</w:t>
      </w:r>
      <w:r w:rsidRPr="00C32D31">
        <w:rPr>
          <w:rFonts w:ascii="Verdana" w:hAnsi="Verdana"/>
          <w:iCs/>
        </w:rPr>
        <w:t xml:space="preserve"> </w:t>
      </w:r>
      <w:r w:rsidRPr="00C32D31">
        <w:rPr>
          <w:rFonts w:ascii="Verdana" w:hAnsi="Verdana"/>
          <w:i/>
        </w:rPr>
        <w:t>bugs</w:t>
      </w:r>
      <w:r w:rsidRPr="00C32D31">
        <w:rPr>
          <w:rFonts w:ascii="Verdana" w:hAnsi="Verdana"/>
          <w:iCs/>
        </w:rPr>
        <w:t xml:space="preserve"> e vulnerabilidades. </w:t>
      </w:r>
      <w:r w:rsidR="00C32D31" w:rsidRPr="00C32D31">
        <w:rPr>
          <w:rFonts w:ascii="Verdana" w:hAnsi="Verdana"/>
          <w:iCs/>
        </w:rPr>
        <w:t xml:space="preserve">O programa </w:t>
      </w:r>
      <w:r w:rsidR="00C32D31">
        <w:rPr>
          <w:rFonts w:ascii="Verdana" w:hAnsi="Verdana"/>
          <w:iCs/>
        </w:rPr>
        <w:t>utilizado se chama</w:t>
      </w:r>
      <w:r w:rsidR="00C32D31" w:rsidRPr="00C32D31">
        <w:rPr>
          <w:rFonts w:ascii="Verdana" w:hAnsi="Verdana"/>
          <w:iCs/>
        </w:rPr>
        <w:t xml:space="preserve"> </w:t>
      </w:r>
      <w:proofErr w:type="spellStart"/>
      <w:r w:rsidR="00C32D31" w:rsidRPr="00C32D31">
        <w:rPr>
          <w:rFonts w:ascii="Verdana" w:hAnsi="Verdana"/>
          <w:i/>
        </w:rPr>
        <w:t>Monkey</w:t>
      </w:r>
      <w:proofErr w:type="spellEnd"/>
      <w:r w:rsidR="00C32D31" w:rsidRPr="00C32D31">
        <w:rPr>
          <w:rFonts w:ascii="Verdana" w:hAnsi="Verdana"/>
          <w:i/>
        </w:rPr>
        <w:t xml:space="preserve"> </w:t>
      </w:r>
      <w:proofErr w:type="spellStart"/>
      <w:r w:rsidR="00C32D31" w:rsidRPr="00C32D31">
        <w:rPr>
          <w:rFonts w:ascii="Verdana" w:hAnsi="Verdana"/>
          <w:i/>
        </w:rPr>
        <w:t>Testing</w:t>
      </w:r>
      <w:proofErr w:type="spellEnd"/>
      <w:r w:rsidR="00C32D31" w:rsidRPr="00C32D31">
        <w:rPr>
          <w:rFonts w:ascii="Verdana" w:hAnsi="Verdana"/>
          <w:iCs/>
        </w:rPr>
        <w:t xml:space="preserve"> e três de suas categorias serão utilizadas</w:t>
      </w:r>
      <w:r w:rsidR="00B02596">
        <w:rPr>
          <w:rFonts w:ascii="Verdana" w:hAnsi="Verdana"/>
          <w:iCs/>
        </w:rPr>
        <w:t>:</w:t>
      </w:r>
      <w:r w:rsidR="00764E76">
        <w:rPr>
          <w:rFonts w:ascii="Verdana" w:hAnsi="Verdana"/>
          <w:iCs/>
        </w:rPr>
        <w:t xml:space="preserve"> </w:t>
      </w:r>
      <w:proofErr w:type="spellStart"/>
      <w:r w:rsidR="00764E76" w:rsidRPr="00B02596">
        <w:rPr>
          <w:rFonts w:ascii="Verdana" w:hAnsi="Verdana"/>
          <w:b/>
          <w:bCs/>
          <w:i/>
          <w:iCs/>
        </w:rPr>
        <w:t>Dumb</w:t>
      </w:r>
      <w:proofErr w:type="spellEnd"/>
      <w:r w:rsidR="00764E76" w:rsidRPr="00B02596">
        <w:rPr>
          <w:rFonts w:ascii="Verdana" w:hAnsi="Verdana"/>
          <w:b/>
          <w:bCs/>
          <w:i/>
          <w:iCs/>
        </w:rPr>
        <w:t xml:space="preserve"> </w:t>
      </w:r>
      <w:proofErr w:type="spellStart"/>
      <w:r w:rsidR="00764E76" w:rsidRPr="00B02596">
        <w:rPr>
          <w:rFonts w:ascii="Verdana" w:hAnsi="Verdana"/>
          <w:b/>
          <w:bCs/>
          <w:i/>
          <w:iCs/>
        </w:rPr>
        <w:t>Monkey</w:t>
      </w:r>
      <w:proofErr w:type="spellEnd"/>
      <w:r w:rsidR="00764E76">
        <w:rPr>
          <w:rFonts w:ascii="Verdana" w:hAnsi="Verdana"/>
        </w:rPr>
        <w:t xml:space="preserve">, </w:t>
      </w:r>
      <w:proofErr w:type="spellStart"/>
      <w:r w:rsidR="00764E76" w:rsidRPr="00B02596">
        <w:rPr>
          <w:rFonts w:ascii="Verdana" w:hAnsi="Verdana"/>
          <w:b/>
          <w:bCs/>
          <w:i/>
          <w:iCs/>
        </w:rPr>
        <w:t>Smart</w:t>
      </w:r>
      <w:proofErr w:type="spellEnd"/>
      <w:r w:rsidR="00764E76" w:rsidRPr="00B02596">
        <w:rPr>
          <w:rFonts w:ascii="Verdana" w:hAnsi="Verdana"/>
          <w:b/>
          <w:bCs/>
          <w:i/>
          <w:iCs/>
        </w:rPr>
        <w:t xml:space="preserve"> </w:t>
      </w:r>
      <w:proofErr w:type="spellStart"/>
      <w:r w:rsidR="00764E76" w:rsidRPr="00B02596">
        <w:rPr>
          <w:rFonts w:ascii="Verdana" w:hAnsi="Verdana"/>
          <w:b/>
          <w:bCs/>
          <w:i/>
          <w:iCs/>
        </w:rPr>
        <w:t>Mo</w:t>
      </w:r>
      <w:r w:rsidR="00B02596">
        <w:rPr>
          <w:rFonts w:ascii="Verdana" w:hAnsi="Verdana"/>
          <w:b/>
          <w:bCs/>
          <w:i/>
          <w:iCs/>
        </w:rPr>
        <w:t>n</w:t>
      </w:r>
      <w:r w:rsidR="00764E76" w:rsidRPr="00B02596">
        <w:rPr>
          <w:rFonts w:ascii="Verdana" w:hAnsi="Verdana"/>
          <w:b/>
          <w:bCs/>
          <w:i/>
          <w:iCs/>
        </w:rPr>
        <w:t>key</w:t>
      </w:r>
      <w:proofErr w:type="spellEnd"/>
      <w:r w:rsidR="00764E76">
        <w:rPr>
          <w:rFonts w:ascii="Verdana" w:hAnsi="Verdana"/>
        </w:rPr>
        <w:t xml:space="preserve"> e </w:t>
      </w:r>
      <w:proofErr w:type="spellStart"/>
      <w:r w:rsidR="00764E76" w:rsidRPr="00B02596">
        <w:rPr>
          <w:rFonts w:ascii="Verdana" w:hAnsi="Verdana"/>
          <w:b/>
          <w:bCs/>
          <w:i/>
          <w:iCs/>
        </w:rPr>
        <w:t>Brilliant</w:t>
      </w:r>
      <w:proofErr w:type="spellEnd"/>
      <w:r w:rsidR="00764E76" w:rsidRPr="00B02596">
        <w:rPr>
          <w:rFonts w:ascii="Verdana" w:hAnsi="Verdana"/>
          <w:b/>
          <w:bCs/>
          <w:i/>
          <w:iCs/>
        </w:rPr>
        <w:t xml:space="preserve"> </w:t>
      </w:r>
      <w:proofErr w:type="spellStart"/>
      <w:r w:rsidR="00764E76" w:rsidRPr="00B02596">
        <w:rPr>
          <w:rFonts w:ascii="Verdana" w:hAnsi="Verdana"/>
          <w:b/>
          <w:bCs/>
          <w:i/>
          <w:iCs/>
        </w:rPr>
        <w:t>Monkey</w:t>
      </w:r>
      <w:proofErr w:type="spellEnd"/>
      <w:r w:rsidR="00764E76">
        <w:rPr>
          <w:rFonts w:ascii="Verdana" w:hAnsi="Verdana"/>
        </w:rPr>
        <w:t>. O último é bastante eficiente para encontrar uma maior quantidade de bugs, no entanto, o primeiro pode encontrar bugs mais importante</w:t>
      </w:r>
      <w:r w:rsidR="00B02596">
        <w:rPr>
          <w:rFonts w:ascii="Verdana" w:hAnsi="Verdana"/>
        </w:rPr>
        <w:t>s,</w:t>
      </w:r>
      <w:r w:rsidR="00764E76">
        <w:rPr>
          <w:rFonts w:ascii="Verdana" w:hAnsi="Verdana"/>
        </w:rPr>
        <w:t xml:space="preserve"> que são difíceis de serem detectados por </w:t>
      </w:r>
      <w:proofErr w:type="spellStart"/>
      <w:r w:rsidR="00764E76" w:rsidRPr="00FC1FB9">
        <w:rPr>
          <w:rFonts w:ascii="Verdana" w:hAnsi="Verdana"/>
          <w:i/>
          <w:iCs/>
        </w:rPr>
        <w:t>Smart</w:t>
      </w:r>
      <w:proofErr w:type="spellEnd"/>
      <w:r w:rsidR="00764E76">
        <w:rPr>
          <w:rFonts w:ascii="Verdana" w:hAnsi="Verdana"/>
        </w:rPr>
        <w:t xml:space="preserve"> ou </w:t>
      </w:r>
      <w:proofErr w:type="spellStart"/>
      <w:r w:rsidR="00764E76" w:rsidRPr="00FC1FB9">
        <w:rPr>
          <w:rFonts w:ascii="Verdana" w:hAnsi="Verdana"/>
          <w:i/>
          <w:iCs/>
        </w:rPr>
        <w:t>Brilliant</w:t>
      </w:r>
      <w:proofErr w:type="spellEnd"/>
      <w:r w:rsidR="00764E76" w:rsidRPr="00FC1FB9">
        <w:rPr>
          <w:rFonts w:ascii="Verdana" w:hAnsi="Verdana"/>
          <w:i/>
          <w:iCs/>
        </w:rPr>
        <w:t xml:space="preserve"> </w:t>
      </w:r>
      <w:proofErr w:type="spellStart"/>
      <w:r w:rsidR="00764E76" w:rsidRPr="00FC1FB9">
        <w:rPr>
          <w:rFonts w:ascii="Verdana" w:hAnsi="Verdana"/>
          <w:i/>
          <w:iCs/>
        </w:rPr>
        <w:t>Monkeys</w:t>
      </w:r>
      <w:proofErr w:type="spellEnd"/>
      <w:r w:rsidR="00B02596">
        <w:rPr>
          <w:rFonts w:ascii="Verdana" w:hAnsi="Verdana"/>
        </w:rPr>
        <w:t>.</w:t>
      </w:r>
    </w:p>
    <w:tbl>
      <w:tblPr>
        <w:tblStyle w:val="TabeladeGrade5Escura-nfase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680" w:firstRow="0" w:lastRow="0" w:firstColumn="1" w:lastColumn="0" w:noHBand="1" w:noVBand="1"/>
      </w:tblPr>
      <w:tblGrid>
        <w:gridCol w:w="2400"/>
        <w:gridCol w:w="6084"/>
      </w:tblGrid>
      <w:tr w:rsidR="00C32D31" w14:paraId="151830FF" w14:textId="77777777" w:rsidTr="00C32D31">
        <w:trPr>
          <w:trHeight w:val="1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top w:val="none" w:sz="0" w:space="0" w:color="auto"/>
              <w:left w:val="none" w:sz="0" w:space="0" w:color="auto"/>
            </w:tcBorders>
            <w:vAlign w:val="center"/>
          </w:tcPr>
          <w:p w14:paraId="0C4EC8A6" w14:textId="53DF6A15" w:rsidR="00C32D31" w:rsidRPr="00706AC5" w:rsidRDefault="00C32D31" w:rsidP="00F41CF2">
            <w:pPr>
              <w:jc w:val="center"/>
              <w:rPr>
                <w:color w:val="auto"/>
              </w:rPr>
            </w:pPr>
            <w:proofErr w:type="spellStart"/>
            <w:r>
              <w:rPr>
                <w:rFonts w:ascii="Verdana" w:hAnsi="Verdana"/>
                <w:color w:val="auto"/>
              </w:rPr>
              <w:t>Dumb</w:t>
            </w:r>
            <w:proofErr w:type="spellEnd"/>
            <w:r>
              <w:rPr>
                <w:rFonts w:ascii="Verdana" w:hAnsi="Verdana"/>
                <w:color w:val="auto"/>
              </w:rPr>
              <w:t xml:space="preserve"> </w:t>
            </w:r>
            <w:proofErr w:type="spellStart"/>
            <w:r>
              <w:rPr>
                <w:rFonts w:ascii="Verdana" w:hAnsi="Verdana"/>
                <w:color w:val="auto"/>
              </w:rPr>
              <w:t>Monkey</w:t>
            </w:r>
            <w:proofErr w:type="spellEnd"/>
          </w:p>
        </w:tc>
        <w:tc>
          <w:tcPr>
            <w:tcW w:w="6084" w:type="dxa"/>
            <w:vAlign w:val="center"/>
          </w:tcPr>
          <w:p w14:paraId="45742E12" w14:textId="5A05B0FC" w:rsidR="00C32D31" w:rsidRPr="00C32D31" w:rsidRDefault="00764E7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C32D31">
              <w:rPr>
                <w:rFonts w:ascii="Verdana" w:hAnsi="Verdana"/>
              </w:rPr>
              <w:t>O testador não tem</w:t>
            </w:r>
            <w:r w:rsidR="00C32D31" w:rsidRPr="00C32D31">
              <w:rPr>
                <w:rFonts w:ascii="Verdana" w:hAnsi="Verdana"/>
              </w:rPr>
              <w:t xml:space="preserve"> ideia sobre o sistema e sua funcionalidade, </w:t>
            </w:r>
            <w:r w:rsidR="00C32D31">
              <w:rPr>
                <w:rFonts w:ascii="Verdana" w:hAnsi="Verdana"/>
              </w:rPr>
              <w:t xml:space="preserve">assim </w:t>
            </w:r>
            <w:r>
              <w:rPr>
                <w:rFonts w:ascii="Verdana" w:hAnsi="Verdana"/>
              </w:rPr>
              <w:t>ele não sabe</w:t>
            </w:r>
            <w:r w:rsidR="00C32D31">
              <w:rPr>
                <w:rFonts w:ascii="Verdana" w:hAnsi="Verdana"/>
              </w:rPr>
              <w:t xml:space="preserve"> se as suas entradas são validas ou não</w:t>
            </w:r>
            <w:r w:rsidR="00C32D31" w:rsidRPr="00C32D31">
              <w:rPr>
                <w:rFonts w:ascii="Verdana" w:hAnsi="Verdana"/>
              </w:rPr>
              <w:t>.</w:t>
            </w:r>
          </w:p>
        </w:tc>
      </w:tr>
      <w:tr w:rsidR="00C32D31" w14:paraId="784CA073" w14:textId="77777777" w:rsidTr="00C32D31">
        <w:trPr>
          <w:trHeight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one" w:sz="0" w:space="0" w:color="auto"/>
            </w:tcBorders>
            <w:vAlign w:val="center"/>
          </w:tcPr>
          <w:p w14:paraId="5C1C72EA" w14:textId="43BF8A88" w:rsidR="00C32D31" w:rsidRPr="00BD3DBB" w:rsidRDefault="00C32D31" w:rsidP="00F41CF2">
            <w:pPr>
              <w:jc w:val="center"/>
              <w:rPr>
                <w:rFonts w:ascii="Verdana" w:hAnsi="Verdana"/>
                <w:color w:val="auto"/>
              </w:rPr>
            </w:pPr>
            <w:proofErr w:type="spellStart"/>
            <w:r>
              <w:rPr>
                <w:rFonts w:ascii="Verdana" w:hAnsi="Verdana"/>
                <w:color w:val="auto"/>
              </w:rPr>
              <w:t>Smart</w:t>
            </w:r>
            <w:proofErr w:type="spellEnd"/>
            <w:r>
              <w:rPr>
                <w:rFonts w:ascii="Verdana" w:hAnsi="Verdana"/>
                <w:color w:val="auto"/>
              </w:rPr>
              <w:t xml:space="preserve"> </w:t>
            </w:r>
            <w:proofErr w:type="spellStart"/>
            <w:r>
              <w:rPr>
                <w:rFonts w:ascii="Verdana" w:hAnsi="Verdana"/>
                <w:color w:val="auto"/>
              </w:rPr>
              <w:t>Mokey</w:t>
            </w:r>
            <w:proofErr w:type="spellEnd"/>
          </w:p>
        </w:tc>
        <w:tc>
          <w:tcPr>
            <w:tcW w:w="6084" w:type="dxa"/>
            <w:vAlign w:val="center"/>
          </w:tcPr>
          <w:p w14:paraId="4A715166" w14:textId="5CB77653" w:rsidR="00C32D31" w:rsidRPr="00C32D31" w:rsidRDefault="00C32D31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C32D31">
              <w:rPr>
                <w:rFonts w:ascii="Verdana" w:hAnsi="Verdana"/>
              </w:rPr>
              <w:t>O testador tem uma ideia precisa sobre o sistema, sua finalidade e funcionalidade. O testador navega pelo sistema e fornece entradas válidas para realizar o teste.</w:t>
            </w:r>
          </w:p>
        </w:tc>
      </w:tr>
      <w:tr w:rsidR="00C32D31" w14:paraId="32FB4218" w14:textId="77777777" w:rsidTr="00F41CF2">
        <w:trPr>
          <w:trHeight w:val="11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0" w:type="dxa"/>
            <w:tcBorders>
              <w:left w:val="none" w:sz="0" w:space="0" w:color="auto"/>
              <w:bottom w:val="none" w:sz="0" w:space="0" w:color="auto"/>
            </w:tcBorders>
            <w:vAlign w:val="center"/>
          </w:tcPr>
          <w:p w14:paraId="2EB45949" w14:textId="0BBECC49" w:rsidR="00C32D31" w:rsidRPr="00BD3DBB" w:rsidRDefault="00C32D31" w:rsidP="00F41CF2">
            <w:pPr>
              <w:jc w:val="center"/>
              <w:rPr>
                <w:rFonts w:ascii="Verdana" w:hAnsi="Verdana"/>
                <w:color w:val="auto"/>
              </w:rPr>
            </w:pPr>
            <w:proofErr w:type="spellStart"/>
            <w:r>
              <w:rPr>
                <w:rFonts w:ascii="Verdana" w:hAnsi="Verdana"/>
                <w:color w:val="auto"/>
              </w:rPr>
              <w:t>Brilliant</w:t>
            </w:r>
            <w:proofErr w:type="spellEnd"/>
            <w:r>
              <w:rPr>
                <w:rFonts w:ascii="Verdana" w:hAnsi="Verdana"/>
                <w:color w:val="auto"/>
              </w:rPr>
              <w:t xml:space="preserve"> </w:t>
            </w:r>
            <w:proofErr w:type="spellStart"/>
            <w:r>
              <w:rPr>
                <w:rFonts w:ascii="Verdana" w:hAnsi="Verdana"/>
                <w:color w:val="auto"/>
              </w:rPr>
              <w:t>Monkey</w:t>
            </w:r>
            <w:proofErr w:type="spellEnd"/>
          </w:p>
        </w:tc>
        <w:tc>
          <w:tcPr>
            <w:tcW w:w="6084" w:type="dxa"/>
            <w:vAlign w:val="center"/>
          </w:tcPr>
          <w:p w14:paraId="2EBA0FC2" w14:textId="16D93FB2" w:rsidR="00C32D31" w:rsidRPr="00C32D31" w:rsidRDefault="00C32D31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C32D31">
              <w:rPr>
                <w:rFonts w:ascii="Verdana" w:hAnsi="Verdana"/>
              </w:rPr>
              <w:t>Os testadores realizam testes de acordo com o comportamento do usuário e podem especificar algumas probabilidades de ocorrência de bugs.</w:t>
            </w:r>
          </w:p>
        </w:tc>
      </w:tr>
    </w:tbl>
    <w:p w14:paraId="093013A3" w14:textId="2763A0DE" w:rsidR="00764E76" w:rsidRDefault="00764E76" w:rsidP="00764E76">
      <w:pPr>
        <w:rPr>
          <w:iCs/>
        </w:rPr>
      </w:pPr>
    </w:p>
    <w:tbl>
      <w:tblPr>
        <w:tblStyle w:val="TabeladeGrade5Escura-nfase3"/>
        <w:tblW w:w="8494" w:type="dxa"/>
        <w:tblLayout w:type="fixed"/>
        <w:tblLook w:val="0680" w:firstRow="0" w:lastRow="0" w:firstColumn="1" w:lastColumn="0" w:noHBand="1" w:noVBand="1"/>
      </w:tblPr>
      <w:tblGrid>
        <w:gridCol w:w="1555"/>
        <w:gridCol w:w="6939"/>
      </w:tblGrid>
      <w:tr w:rsidR="00952616" w14:paraId="29DFDA02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2D83092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939" w:type="dxa"/>
          </w:tcPr>
          <w:p w14:paraId="1ACC4781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6544B">
              <w:rPr>
                <w:rFonts w:ascii="Verdana" w:hAnsi="Verdana"/>
                <w:i/>
              </w:rPr>
              <w:t>T1001</w:t>
            </w:r>
          </w:p>
        </w:tc>
      </w:tr>
      <w:tr w:rsidR="00952616" w14:paraId="6EE53658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BB56C5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Título</w:t>
            </w:r>
          </w:p>
        </w:tc>
        <w:tc>
          <w:tcPr>
            <w:tcW w:w="6939" w:type="dxa"/>
          </w:tcPr>
          <w:p w14:paraId="2CFC8774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ste de Segurança</w:t>
            </w:r>
          </w:p>
        </w:tc>
      </w:tr>
      <w:tr w:rsidR="00952616" w14:paraId="08CF297E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62B990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Sumário</w:t>
            </w:r>
          </w:p>
        </w:tc>
        <w:tc>
          <w:tcPr>
            <w:tcW w:w="6939" w:type="dxa"/>
          </w:tcPr>
          <w:p w14:paraId="6875C338" w14:textId="77777777" w:rsidR="00952616" w:rsidRPr="00FC1FB9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FC1FB9">
              <w:rPr>
                <w:rFonts w:ascii="Verdana" w:hAnsi="Verdana"/>
                <w:i/>
              </w:rPr>
              <w:t>Testar o login na aplicação com usuário Engenheiro, Técnico e não cadastrado;</w:t>
            </w:r>
          </w:p>
        </w:tc>
      </w:tr>
      <w:tr w:rsidR="00952616" w14:paraId="4C8E8011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E777AB4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Requisitos Associados</w:t>
            </w:r>
          </w:p>
        </w:tc>
        <w:tc>
          <w:tcPr>
            <w:tcW w:w="6939" w:type="dxa"/>
          </w:tcPr>
          <w:p w14:paraId="18AAFA26" w14:textId="77777777" w:rsidR="00952616" w:rsidRPr="00FC1FB9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FC1FB9">
              <w:rPr>
                <w:rFonts w:ascii="Verdana" w:hAnsi="Verdana"/>
                <w:i/>
              </w:rPr>
              <w:t>RFU01, RFU02, RFU03, RFU04, RFS08;</w:t>
            </w:r>
          </w:p>
          <w:p w14:paraId="724B4477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</w:tr>
      <w:tr w:rsidR="00952616" w14:paraId="6B1B4D34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D3E951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Pré-condições</w:t>
            </w:r>
          </w:p>
        </w:tc>
        <w:tc>
          <w:tcPr>
            <w:tcW w:w="6939" w:type="dxa"/>
          </w:tcPr>
          <w:p w14:paraId="09AA7370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Cadastro de usuários no banco de dados;</w:t>
            </w:r>
          </w:p>
        </w:tc>
      </w:tr>
      <w:tr w:rsidR="00952616" w14:paraId="47BE5697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6DA29A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lastRenderedPageBreak/>
              <w:t>Critério de Sucesso ou Aceitação</w:t>
            </w:r>
          </w:p>
        </w:tc>
        <w:tc>
          <w:tcPr>
            <w:tcW w:w="6939" w:type="dxa"/>
          </w:tcPr>
          <w:p w14:paraId="3603B833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Apenas usuários cadastrados conseguem acessar a aplicação, respeitando as funções atribuídas ao seu nível de acesso.</w:t>
            </w:r>
          </w:p>
        </w:tc>
      </w:tr>
    </w:tbl>
    <w:p w14:paraId="6C0CC56E" w14:textId="77777777" w:rsidR="00952616" w:rsidRDefault="00952616" w:rsidP="00952616">
      <w:pPr>
        <w:rPr>
          <w:i/>
        </w:rPr>
      </w:pPr>
    </w:p>
    <w:tbl>
      <w:tblPr>
        <w:tblStyle w:val="TabeladeGrade5Escura-nfase3"/>
        <w:tblW w:w="8494" w:type="dxa"/>
        <w:tblLayout w:type="fixed"/>
        <w:tblLook w:val="0680" w:firstRow="0" w:lastRow="0" w:firstColumn="1" w:lastColumn="0" w:noHBand="1" w:noVBand="1"/>
      </w:tblPr>
      <w:tblGrid>
        <w:gridCol w:w="1555"/>
        <w:gridCol w:w="6939"/>
      </w:tblGrid>
      <w:tr w:rsidR="00952616" w14:paraId="261B298D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0FF005A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939" w:type="dxa"/>
          </w:tcPr>
          <w:p w14:paraId="11BD4C0C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6544B">
              <w:rPr>
                <w:rFonts w:ascii="Verdana" w:hAnsi="Verdana"/>
                <w:i/>
              </w:rPr>
              <w:t>T</w:t>
            </w:r>
            <w:r>
              <w:rPr>
                <w:rFonts w:ascii="Verdana" w:hAnsi="Verdana"/>
                <w:i/>
              </w:rPr>
              <w:t>2</w:t>
            </w:r>
            <w:r w:rsidRPr="00D6544B">
              <w:rPr>
                <w:rFonts w:ascii="Verdana" w:hAnsi="Verdana"/>
                <w:i/>
              </w:rPr>
              <w:t>001</w:t>
            </w:r>
          </w:p>
        </w:tc>
      </w:tr>
      <w:tr w:rsidR="00952616" w14:paraId="17634BE4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B15BABE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Título</w:t>
            </w:r>
          </w:p>
        </w:tc>
        <w:tc>
          <w:tcPr>
            <w:tcW w:w="6939" w:type="dxa"/>
          </w:tcPr>
          <w:p w14:paraId="0BAA17E4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ste de armazenamento de dados</w:t>
            </w:r>
          </w:p>
        </w:tc>
      </w:tr>
      <w:tr w:rsidR="00952616" w14:paraId="6519FC68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6316EF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Sumário</w:t>
            </w:r>
          </w:p>
        </w:tc>
        <w:tc>
          <w:tcPr>
            <w:tcW w:w="6939" w:type="dxa"/>
          </w:tcPr>
          <w:p w14:paraId="0F73B601" w14:textId="77777777" w:rsidR="00952616" w:rsidRPr="00FC1FB9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FC1FB9">
              <w:rPr>
                <w:rFonts w:ascii="Verdana" w:hAnsi="Verdana"/>
                <w:i/>
              </w:rPr>
              <w:t>Testar a capacidade da aplicação adicionar e reaver dados das tabelas do banco de dados;</w:t>
            </w:r>
          </w:p>
        </w:tc>
      </w:tr>
      <w:tr w:rsidR="00952616" w14:paraId="3FF277BC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0F51CE4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Requisitos Associados</w:t>
            </w:r>
          </w:p>
        </w:tc>
        <w:tc>
          <w:tcPr>
            <w:tcW w:w="6939" w:type="dxa"/>
          </w:tcPr>
          <w:p w14:paraId="46621B03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Cs/>
              </w:rPr>
            </w:pPr>
            <w:r w:rsidRPr="00A872E6">
              <w:rPr>
                <w:rFonts w:ascii="Verdana" w:hAnsi="Verdana"/>
                <w:iCs/>
              </w:rPr>
              <w:t>RFS0</w:t>
            </w:r>
            <w:r>
              <w:rPr>
                <w:rFonts w:ascii="Verdana" w:hAnsi="Verdana"/>
                <w:iCs/>
              </w:rPr>
              <w:t>8</w:t>
            </w:r>
            <w:r w:rsidRPr="00A872E6">
              <w:rPr>
                <w:rFonts w:ascii="Verdana" w:hAnsi="Verdana"/>
                <w:iCs/>
              </w:rPr>
              <w:t>, RFS</w:t>
            </w:r>
            <w:r>
              <w:rPr>
                <w:rFonts w:ascii="Verdana" w:hAnsi="Verdana"/>
                <w:iCs/>
              </w:rPr>
              <w:t>10;</w:t>
            </w:r>
          </w:p>
          <w:p w14:paraId="3CB3272B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</w:tr>
      <w:tr w:rsidR="00952616" w14:paraId="65C90F5A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3E83C57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Pré-condições</w:t>
            </w:r>
          </w:p>
        </w:tc>
        <w:tc>
          <w:tcPr>
            <w:tcW w:w="6939" w:type="dxa"/>
          </w:tcPr>
          <w:p w14:paraId="0F5FB5AB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</w:tr>
      <w:tr w:rsidR="00952616" w14:paraId="2A6F3C79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5ECC4E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Critério de Sucesso ou Aceitação</w:t>
            </w:r>
          </w:p>
        </w:tc>
        <w:tc>
          <w:tcPr>
            <w:tcW w:w="6939" w:type="dxa"/>
          </w:tcPr>
          <w:p w14:paraId="68D0B9A7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Apenas usuários cadastrados conseguem acessar a aplicação, respeitando as funções atribuídas ao seu nível de acesso.</w:t>
            </w:r>
          </w:p>
        </w:tc>
      </w:tr>
    </w:tbl>
    <w:p w14:paraId="086FAAA7" w14:textId="77777777" w:rsidR="00952616" w:rsidRDefault="00952616" w:rsidP="00952616">
      <w:pPr>
        <w:rPr>
          <w:i/>
        </w:rPr>
      </w:pPr>
    </w:p>
    <w:tbl>
      <w:tblPr>
        <w:tblStyle w:val="TabeladeGrade5Escura-nfase3"/>
        <w:tblW w:w="8494" w:type="dxa"/>
        <w:tblLayout w:type="fixed"/>
        <w:tblLook w:val="0680" w:firstRow="0" w:lastRow="0" w:firstColumn="1" w:lastColumn="0" w:noHBand="1" w:noVBand="1"/>
      </w:tblPr>
      <w:tblGrid>
        <w:gridCol w:w="1555"/>
        <w:gridCol w:w="6939"/>
      </w:tblGrid>
      <w:tr w:rsidR="00952616" w:rsidRPr="00D6544B" w14:paraId="0EA1A3B6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EF28117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939" w:type="dxa"/>
          </w:tcPr>
          <w:p w14:paraId="784F2093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6544B">
              <w:rPr>
                <w:rFonts w:ascii="Verdana" w:hAnsi="Verdana"/>
                <w:i/>
              </w:rPr>
              <w:t>T</w:t>
            </w:r>
            <w:r>
              <w:rPr>
                <w:rFonts w:ascii="Verdana" w:hAnsi="Verdana"/>
                <w:i/>
              </w:rPr>
              <w:t>2</w:t>
            </w:r>
            <w:r w:rsidRPr="00D6544B">
              <w:rPr>
                <w:rFonts w:ascii="Verdana" w:hAnsi="Verdana"/>
                <w:i/>
              </w:rPr>
              <w:t>00</w:t>
            </w:r>
            <w:r>
              <w:rPr>
                <w:rFonts w:ascii="Verdana" w:hAnsi="Verdana"/>
                <w:i/>
              </w:rPr>
              <w:t>2</w:t>
            </w:r>
          </w:p>
        </w:tc>
      </w:tr>
      <w:tr w:rsidR="00952616" w:rsidRPr="00D6544B" w14:paraId="15CDB8FA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123DC7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Título</w:t>
            </w:r>
          </w:p>
        </w:tc>
        <w:tc>
          <w:tcPr>
            <w:tcW w:w="6939" w:type="dxa"/>
          </w:tcPr>
          <w:p w14:paraId="58D8F221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ste de navegação</w:t>
            </w:r>
          </w:p>
        </w:tc>
      </w:tr>
      <w:tr w:rsidR="00952616" w:rsidRPr="00D6544B" w14:paraId="51809142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3E1242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Sumário</w:t>
            </w:r>
          </w:p>
        </w:tc>
        <w:tc>
          <w:tcPr>
            <w:tcW w:w="6939" w:type="dxa"/>
          </w:tcPr>
          <w:p w14:paraId="384F33BC" w14:textId="77777777" w:rsidR="00952616" w:rsidRPr="00FC1FB9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FC1FB9">
              <w:rPr>
                <w:rFonts w:ascii="Verdana" w:hAnsi="Verdana"/>
                <w:i/>
              </w:rPr>
              <w:t>Comutar entre as diversas páginas da aplicação e verificar o comportamento dos dados mostrados;</w:t>
            </w:r>
          </w:p>
        </w:tc>
      </w:tr>
      <w:tr w:rsidR="00952616" w:rsidRPr="00D6544B" w14:paraId="4D7EE291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516246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Requisitos Associados</w:t>
            </w:r>
          </w:p>
        </w:tc>
        <w:tc>
          <w:tcPr>
            <w:tcW w:w="6939" w:type="dxa"/>
          </w:tcPr>
          <w:p w14:paraId="6933F457" w14:textId="77777777" w:rsidR="00952616" w:rsidRPr="00FC1FB9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FC1FB9">
              <w:rPr>
                <w:rFonts w:ascii="Verdana" w:hAnsi="Verdana"/>
                <w:i/>
              </w:rPr>
              <w:t>RFS01, RFS02, RFS04, RFS09, RFS10, RNFU01</w:t>
            </w:r>
          </w:p>
          <w:p w14:paraId="09319071" w14:textId="77777777" w:rsidR="00952616" w:rsidRPr="00FC1FB9" w:rsidRDefault="00952616" w:rsidP="00F41CF2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FC1FB9">
              <w:rPr>
                <w:rFonts w:ascii="Verdana" w:hAnsi="Verdana"/>
                <w:i/>
              </w:rPr>
              <w:tab/>
            </w:r>
          </w:p>
        </w:tc>
      </w:tr>
      <w:tr w:rsidR="00952616" w:rsidRPr="00D6544B" w14:paraId="01E7B50D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7C6B244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Pré-condições</w:t>
            </w:r>
          </w:p>
        </w:tc>
        <w:tc>
          <w:tcPr>
            <w:tcW w:w="6939" w:type="dxa"/>
          </w:tcPr>
          <w:p w14:paraId="3CB18929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</w:tr>
      <w:tr w:rsidR="00952616" w:rsidRPr="00D6544B" w14:paraId="0E259D89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196E51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Critério de Sucesso ou Aceitação</w:t>
            </w:r>
          </w:p>
        </w:tc>
        <w:tc>
          <w:tcPr>
            <w:tcW w:w="6939" w:type="dxa"/>
          </w:tcPr>
          <w:p w14:paraId="37A9F4EB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A experiência do usuário é fluida e as variáveis e gráficos gerados consistentes entre as páginas da aplicação.</w:t>
            </w:r>
          </w:p>
        </w:tc>
      </w:tr>
    </w:tbl>
    <w:p w14:paraId="54195328" w14:textId="77777777" w:rsidR="00952616" w:rsidRDefault="00952616" w:rsidP="00952616">
      <w:pPr>
        <w:rPr>
          <w:i/>
        </w:rPr>
      </w:pPr>
    </w:p>
    <w:tbl>
      <w:tblPr>
        <w:tblStyle w:val="TabeladeGrade5Escura-nfase3"/>
        <w:tblW w:w="8494" w:type="dxa"/>
        <w:tblLayout w:type="fixed"/>
        <w:tblLook w:val="0680" w:firstRow="0" w:lastRow="0" w:firstColumn="1" w:lastColumn="0" w:noHBand="1" w:noVBand="1"/>
      </w:tblPr>
      <w:tblGrid>
        <w:gridCol w:w="1555"/>
        <w:gridCol w:w="6939"/>
      </w:tblGrid>
      <w:tr w:rsidR="00952616" w:rsidRPr="00D6544B" w14:paraId="7C3C212E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97FCD2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939" w:type="dxa"/>
          </w:tcPr>
          <w:p w14:paraId="63CAF594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6544B">
              <w:rPr>
                <w:rFonts w:ascii="Verdana" w:hAnsi="Verdana"/>
                <w:i/>
              </w:rPr>
              <w:t>T</w:t>
            </w:r>
            <w:r>
              <w:rPr>
                <w:rFonts w:ascii="Verdana" w:hAnsi="Verdana"/>
                <w:i/>
              </w:rPr>
              <w:t>2</w:t>
            </w:r>
            <w:r w:rsidRPr="00D6544B">
              <w:rPr>
                <w:rFonts w:ascii="Verdana" w:hAnsi="Verdana"/>
                <w:i/>
              </w:rPr>
              <w:t>00</w:t>
            </w:r>
            <w:r>
              <w:rPr>
                <w:rFonts w:ascii="Verdana" w:hAnsi="Verdana"/>
                <w:i/>
              </w:rPr>
              <w:t>3</w:t>
            </w:r>
          </w:p>
        </w:tc>
      </w:tr>
      <w:tr w:rsidR="00952616" w:rsidRPr="00D6544B" w14:paraId="3FA000E0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D1C990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Título</w:t>
            </w:r>
          </w:p>
        </w:tc>
        <w:tc>
          <w:tcPr>
            <w:tcW w:w="6939" w:type="dxa"/>
          </w:tcPr>
          <w:p w14:paraId="702E69DC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ste de comunicação</w:t>
            </w:r>
          </w:p>
        </w:tc>
      </w:tr>
      <w:tr w:rsidR="00952616" w:rsidRPr="00D6544B" w14:paraId="2D9984B7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84E7733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Sumário</w:t>
            </w:r>
          </w:p>
        </w:tc>
        <w:tc>
          <w:tcPr>
            <w:tcW w:w="6939" w:type="dxa"/>
          </w:tcPr>
          <w:p w14:paraId="753FD9F5" w14:textId="77777777" w:rsidR="00952616" w:rsidRPr="00FC1FB9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FC1FB9">
              <w:rPr>
                <w:rFonts w:ascii="Verdana" w:hAnsi="Verdana"/>
                <w:i/>
              </w:rPr>
              <w:t>Testar o recebimento e envio de informações entre os componentes do sistema;</w:t>
            </w:r>
          </w:p>
        </w:tc>
      </w:tr>
      <w:tr w:rsidR="00952616" w:rsidRPr="00D6544B" w14:paraId="27B70804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852BEE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Requisitos Associados</w:t>
            </w:r>
          </w:p>
        </w:tc>
        <w:tc>
          <w:tcPr>
            <w:tcW w:w="6939" w:type="dxa"/>
          </w:tcPr>
          <w:p w14:paraId="10F3464B" w14:textId="77777777" w:rsidR="00952616" w:rsidRPr="00FC1FB9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FC1FB9">
              <w:rPr>
                <w:rFonts w:ascii="Verdana" w:hAnsi="Verdana"/>
                <w:i/>
              </w:rPr>
              <w:t>RFS01, RFS02, RFS03, RFS04, RFS06, RFS07;</w:t>
            </w:r>
          </w:p>
          <w:p w14:paraId="5FDC7666" w14:textId="77777777" w:rsidR="00952616" w:rsidRPr="00D6544B" w:rsidRDefault="00952616" w:rsidP="00F41CF2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ab/>
            </w:r>
          </w:p>
        </w:tc>
      </w:tr>
      <w:tr w:rsidR="00952616" w:rsidRPr="00D6544B" w14:paraId="4783EB56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BB3694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Pré-condições</w:t>
            </w:r>
          </w:p>
        </w:tc>
        <w:tc>
          <w:tcPr>
            <w:tcW w:w="6939" w:type="dxa"/>
          </w:tcPr>
          <w:p w14:paraId="30299D4A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</w:tr>
      <w:tr w:rsidR="00952616" w:rsidRPr="00D6544B" w14:paraId="5D187D48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AE818B6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Critério de Sucesso ou Aceitação</w:t>
            </w:r>
          </w:p>
        </w:tc>
        <w:tc>
          <w:tcPr>
            <w:tcW w:w="6939" w:type="dxa"/>
          </w:tcPr>
          <w:p w14:paraId="2508C91F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O fluxo de dados é bidirecional entre os componentes, permitindo leitura e escrita, além de representarem precisamente o comportamento do sistema.</w:t>
            </w:r>
          </w:p>
        </w:tc>
      </w:tr>
    </w:tbl>
    <w:p w14:paraId="0F8B16E4" w14:textId="77777777" w:rsidR="00952616" w:rsidRDefault="00952616" w:rsidP="00952616">
      <w:pPr>
        <w:rPr>
          <w:i/>
        </w:rPr>
      </w:pPr>
    </w:p>
    <w:tbl>
      <w:tblPr>
        <w:tblStyle w:val="TabeladeGrade5Escura-nfase3"/>
        <w:tblW w:w="8494" w:type="dxa"/>
        <w:tblLayout w:type="fixed"/>
        <w:tblLook w:val="0680" w:firstRow="0" w:lastRow="0" w:firstColumn="1" w:lastColumn="0" w:noHBand="1" w:noVBand="1"/>
      </w:tblPr>
      <w:tblGrid>
        <w:gridCol w:w="1555"/>
        <w:gridCol w:w="6939"/>
      </w:tblGrid>
      <w:tr w:rsidR="00952616" w:rsidRPr="00D6544B" w14:paraId="23920F59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F9D33C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lastRenderedPageBreak/>
              <w:t>ID</w:t>
            </w:r>
          </w:p>
        </w:tc>
        <w:tc>
          <w:tcPr>
            <w:tcW w:w="6939" w:type="dxa"/>
          </w:tcPr>
          <w:p w14:paraId="3C299DA8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6544B">
              <w:rPr>
                <w:rFonts w:ascii="Verdana" w:hAnsi="Verdana"/>
                <w:i/>
              </w:rPr>
              <w:t>T</w:t>
            </w:r>
            <w:r>
              <w:rPr>
                <w:rFonts w:ascii="Verdana" w:hAnsi="Verdana"/>
                <w:i/>
              </w:rPr>
              <w:t>2</w:t>
            </w:r>
            <w:r w:rsidRPr="00D6544B">
              <w:rPr>
                <w:rFonts w:ascii="Verdana" w:hAnsi="Verdana"/>
                <w:i/>
              </w:rPr>
              <w:t>00</w:t>
            </w:r>
            <w:r>
              <w:rPr>
                <w:rFonts w:ascii="Verdana" w:hAnsi="Verdana"/>
                <w:i/>
              </w:rPr>
              <w:t>4</w:t>
            </w:r>
          </w:p>
        </w:tc>
      </w:tr>
      <w:tr w:rsidR="00952616" w:rsidRPr="00D6544B" w14:paraId="1624918A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639097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Título</w:t>
            </w:r>
          </w:p>
        </w:tc>
        <w:tc>
          <w:tcPr>
            <w:tcW w:w="6939" w:type="dxa"/>
          </w:tcPr>
          <w:p w14:paraId="47AEC0BB" w14:textId="08BDA1FD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ste de funcionalidade</w:t>
            </w:r>
            <w:r w:rsidR="00272462">
              <w:rPr>
                <w:rFonts w:ascii="Verdana" w:hAnsi="Verdana"/>
                <w:i/>
              </w:rPr>
              <w:t xml:space="preserve"> (caldeira)</w:t>
            </w:r>
          </w:p>
        </w:tc>
      </w:tr>
      <w:tr w:rsidR="00952616" w:rsidRPr="00D6544B" w14:paraId="674583F1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3F0192D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Sumário</w:t>
            </w:r>
          </w:p>
        </w:tc>
        <w:tc>
          <w:tcPr>
            <w:tcW w:w="6939" w:type="dxa"/>
          </w:tcPr>
          <w:p w14:paraId="7D02961B" w14:textId="77777777" w:rsidR="00952616" w:rsidRPr="00FC1FB9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FC1FB9">
              <w:rPr>
                <w:rFonts w:ascii="Verdana" w:hAnsi="Verdana"/>
                <w:i/>
              </w:rPr>
              <w:t xml:space="preserve">Executar trocas no </w:t>
            </w:r>
            <w:proofErr w:type="spellStart"/>
            <w:r w:rsidRPr="00FC1FB9">
              <w:rPr>
                <w:rFonts w:ascii="Verdana" w:hAnsi="Verdana"/>
                <w:i/>
              </w:rPr>
              <w:t>Setpoint</w:t>
            </w:r>
            <w:proofErr w:type="spellEnd"/>
            <w:r w:rsidRPr="00FC1FB9">
              <w:rPr>
                <w:rFonts w:ascii="Verdana" w:hAnsi="Verdana"/>
                <w:i/>
              </w:rPr>
              <w:t xml:space="preserve"> de funcionamento da caldeira e verificar o tempo de resposta; </w:t>
            </w:r>
          </w:p>
        </w:tc>
      </w:tr>
      <w:tr w:rsidR="00952616" w:rsidRPr="00D6544B" w14:paraId="623B6B67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0E39162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Requisitos Associados</w:t>
            </w:r>
          </w:p>
        </w:tc>
        <w:tc>
          <w:tcPr>
            <w:tcW w:w="6939" w:type="dxa"/>
          </w:tcPr>
          <w:p w14:paraId="654D5ED3" w14:textId="77777777" w:rsidR="00952616" w:rsidRPr="00FC1FB9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FC1FB9">
              <w:rPr>
                <w:rFonts w:ascii="Verdana" w:hAnsi="Verdana"/>
                <w:i/>
              </w:rPr>
              <w:t>RFS04, RFS6, RFS07;</w:t>
            </w:r>
          </w:p>
          <w:p w14:paraId="643BB92A" w14:textId="77777777" w:rsidR="00952616" w:rsidRPr="00FC1FB9" w:rsidRDefault="00952616" w:rsidP="00F41CF2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FC1FB9">
              <w:rPr>
                <w:rFonts w:ascii="Verdana" w:hAnsi="Verdana"/>
                <w:i/>
              </w:rPr>
              <w:tab/>
            </w:r>
          </w:p>
        </w:tc>
      </w:tr>
      <w:tr w:rsidR="00952616" w:rsidRPr="00D6544B" w14:paraId="0830E4EE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C9444E2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Pré-condições</w:t>
            </w:r>
          </w:p>
        </w:tc>
        <w:tc>
          <w:tcPr>
            <w:tcW w:w="6939" w:type="dxa"/>
          </w:tcPr>
          <w:p w14:paraId="7F234C3E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</w:tr>
      <w:tr w:rsidR="00952616" w:rsidRPr="00D6544B" w14:paraId="35CFF242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6CB426B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Critério de Sucesso ou Aceitação</w:t>
            </w:r>
          </w:p>
        </w:tc>
        <w:tc>
          <w:tcPr>
            <w:tcW w:w="6939" w:type="dxa"/>
          </w:tcPr>
          <w:p w14:paraId="4EBFF968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Ao ser alterado, o controlador de fato envia o sinal para a caldeira.</w:t>
            </w:r>
          </w:p>
        </w:tc>
      </w:tr>
    </w:tbl>
    <w:p w14:paraId="058DA1E6" w14:textId="6A337149" w:rsidR="00952616" w:rsidRDefault="00952616" w:rsidP="00952616">
      <w:pPr>
        <w:rPr>
          <w:i/>
        </w:rPr>
      </w:pPr>
    </w:p>
    <w:tbl>
      <w:tblPr>
        <w:tblStyle w:val="TabeladeGrade5Escura-nfase3"/>
        <w:tblW w:w="8494" w:type="dxa"/>
        <w:tblLayout w:type="fixed"/>
        <w:tblLook w:val="0680" w:firstRow="0" w:lastRow="0" w:firstColumn="1" w:lastColumn="0" w:noHBand="1" w:noVBand="1"/>
      </w:tblPr>
      <w:tblGrid>
        <w:gridCol w:w="1555"/>
        <w:gridCol w:w="6939"/>
      </w:tblGrid>
      <w:tr w:rsidR="00272462" w:rsidRPr="00D6544B" w14:paraId="27831297" w14:textId="77777777" w:rsidTr="0037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F52CDB" w14:textId="77777777" w:rsidR="00272462" w:rsidRPr="00952616" w:rsidRDefault="00272462" w:rsidP="00377E7A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939" w:type="dxa"/>
          </w:tcPr>
          <w:p w14:paraId="1FC6C512" w14:textId="682D926D" w:rsidR="00272462" w:rsidRPr="00D6544B" w:rsidRDefault="00272462" w:rsidP="0037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6544B">
              <w:rPr>
                <w:rFonts w:ascii="Verdana" w:hAnsi="Verdana"/>
                <w:i/>
              </w:rPr>
              <w:t>T</w:t>
            </w:r>
            <w:r>
              <w:rPr>
                <w:rFonts w:ascii="Verdana" w:hAnsi="Verdana"/>
                <w:i/>
              </w:rPr>
              <w:t>2</w:t>
            </w:r>
            <w:r w:rsidRPr="00D6544B">
              <w:rPr>
                <w:rFonts w:ascii="Verdana" w:hAnsi="Verdana"/>
                <w:i/>
              </w:rPr>
              <w:t>00</w:t>
            </w:r>
            <w:r>
              <w:rPr>
                <w:rFonts w:ascii="Verdana" w:hAnsi="Verdana"/>
                <w:i/>
              </w:rPr>
              <w:t>5</w:t>
            </w:r>
          </w:p>
        </w:tc>
      </w:tr>
      <w:tr w:rsidR="00272462" w:rsidRPr="00D6544B" w14:paraId="72B6794B" w14:textId="77777777" w:rsidTr="0037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6CF688" w14:textId="77777777" w:rsidR="00272462" w:rsidRPr="00952616" w:rsidRDefault="00272462" w:rsidP="00377E7A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Título</w:t>
            </w:r>
          </w:p>
        </w:tc>
        <w:tc>
          <w:tcPr>
            <w:tcW w:w="6939" w:type="dxa"/>
          </w:tcPr>
          <w:p w14:paraId="713AAAC7" w14:textId="02CFAAA1" w:rsidR="00272462" w:rsidRPr="00D6544B" w:rsidRDefault="00272462" w:rsidP="0037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ste de funcionalidade (coluna de destilação)</w:t>
            </w:r>
          </w:p>
        </w:tc>
      </w:tr>
      <w:tr w:rsidR="00272462" w:rsidRPr="00D6544B" w14:paraId="633B8058" w14:textId="77777777" w:rsidTr="0037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D582CC1" w14:textId="77777777" w:rsidR="00272462" w:rsidRPr="00952616" w:rsidRDefault="00272462" w:rsidP="00377E7A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Sumário</w:t>
            </w:r>
          </w:p>
        </w:tc>
        <w:tc>
          <w:tcPr>
            <w:tcW w:w="6939" w:type="dxa"/>
          </w:tcPr>
          <w:p w14:paraId="1AB9C15B" w14:textId="20633A4A" w:rsidR="00272462" w:rsidRPr="00FC1FB9" w:rsidRDefault="00272462" w:rsidP="0037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FC1FB9">
              <w:rPr>
                <w:rFonts w:ascii="Verdana" w:hAnsi="Verdana"/>
                <w:i/>
              </w:rPr>
              <w:t xml:space="preserve">Executar trocas no </w:t>
            </w:r>
            <w:proofErr w:type="spellStart"/>
            <w:r w:rsidRPr="00FC1FB9">
              <w:rPr>
                <w:rFonts w:ascii="Verdana" w:hAnsi="Verdana"/>
                <w:i/>
              </w:rPr>
              <w:t>Setpoint</w:t>
            </w:r>
            <w:proofErr w:type="spellEnd"/>
            <w:r w:rsidRPr="00FC1FB9">
              <w:rPr>
                <w:rFonts w:ascii="Verdana" w:hAnsi="Verdana"/>
                <w:i/>
              </w:rPr>
              <w:t xml:space="preserve"> de funcionamento da coluna de destilação e verificar o tempo de resposta; </w:t>
            </w:r>
          </w:p>
        </w:tc>
      </w:tr>
      <w:tr w:rsidR="00272462" w:rsidRPr="00D6544B" w14:paraId="0A699CA6" w14:textId="77777777" w:rsidTr="0037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B7AA53" w14:textId="77777777" w:rsidR="00272462" w:rsidRPr="00952616" w:rsidRDefault="00272462" w:rsidP="00377E7A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Requisitos Associados</w:t>
            </w:r>
          </w:p>
        </w:tc>
        <w:tc>
          <w:tcPr>
            <w:tcW w:w="6939" w:type="dxa"/>
          </w:tcPr>
          <w:p w14:paraId="2D0E23BF" w14:textId="77777777" w:rsidR="00272462" w:rsidRPr="00FC1FB9" w:rsidRDefault="00272462" w:rsidP="0037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FC1FB9">
              <w:rPr>
                <w:rFonts w:ascii="Verdana" w:hAnsi="Verdana"/>
                <w:i/>
              </w:rPr>
              <w:t>RFS04, RFS6, RFS07;</w:t>
            </w:r>
          </w:p>
          <w:p w14:paraId="127E17F4" w14:textId="77777777" w:rsidR="00272462" w:rsidRPr="00D6544B" w:rsidRDefault="00272462" w:rsidP="00377E7A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ab/>
            </w:r>
          </w:p>
        </w:tc>
      </w:tr>
      <w:tr w:rsidR="00272462" w:rsidRPr="00D6544B" w14:paraId="2F70707F" w14:textId="77777777" w:rsidTr="0037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0AB37D7" w14:textId="77777777" w:rsidR="00272462" w:rsidRPr="00952616" w:rsidRDefault="00272462" w:rsidP="00377E7A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Pré-condições</w:t>
            </w:r>
          </w:p>
        </w:tc>
        <w:tc>
          <w:tcPr>
            <w:tcW w:w="6939" w:type="dxa"/>
          </w:tcPr>
          <w:p w14:paraId="1389FB0A" w14:textId="77777777" w:rsidR="00272462" w:rsidRPr="00D6544B" w:rsidRDefault="00272462" w:rsidP="0037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</w:tr>
      <w:tr w:rsidR="00272462" w:rsidRPr="00D6544B" w14:paraId="36552D14" w14:textId="77777777" w:rsidTr="00377E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7988504" w14:textId="77777777" w:rsidR="00272462" w:rsidRPr="00952616" w:rsidRDefault="00272462" w:rsidP="00377E7A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Critério de Sucesso ou Aceitação</w:t>
            </w:r>
          </w:p>
        </w:tc>
        <w:tc>
          <w:tcPr>
            <w:tcW w:w="6939" w:type="dxa"/>
          </w:tcPr>
          <w:p w14:paraId="0133ABDF" w14:textId="726BB0B2" w:rsidR="00272462" w:rsidRPr="00D6544B" w:rsidRDefault="00272462" w:rsidP="00377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Ao ser alterado, o controlador de fato envia o sinal para a coluna de destilação.</w:t>
            </w:r>
          </w:p>
        </w:tc>
      </w:tr>
    </w:tbl>
    <w:p w14:paraId="46422E40" w14:textId="77777777" w:rsidR="00272462" w:rsidRDefault="00272462" w:rsidP="00952616">
      <w:pPr>
        <w:rPr>
          <w:i/>
        </w:rPr>
      </w:pPr>
    </w:p>
    <w:tbl>
      <w:tblPr>
        <w:tblStyle w:val="TabeladeGrade5Escura-nfase3"/>
        <w:tblW w:w="8494" w:type="dxa"/>
        <w:tblLayout w:type="fixed"/>
        <w:tblLook w:val="0680" w:firstRow="0" w:lastRow="0" w:firstColumn="1" w:lastColumn="0" w:noHBand="1" w:noVBand="1"/>
      </w:tblPr>
      <w:tblGrid>
        <w:gridCol w:w="1555"/>
        <w:gridCol w:w="6939"/>
      </w:tblGrid>
      <w:tr w:rsidR="00952616" w:rsidRPr="00D6544B" w14:paraId="35C30AAA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88B8D1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939" w:type="dxa"/>
          </w:tcPr>
          <w:p w14:paraId="0926EF9D" w14:textId="0285EF05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6544B">
              <w:rPr>
                <w:rFonts w:ascii="Verdana" w:hAnsi="Verdana"/>
                <w:i/>
              </w:rPr>
              <w:t>T</w:t>
            </w:r>
            <w:r>
              <w:rPr>
                <w:rFonts w:ascii="Verdana" w:hAnsi="Verdana"/>
                <w:i/>
              </w:rPr>
              <w:t>2</w:t>
            </w:r>
            <w:r w:rsidRPr="00D6544B">
              <w:rPr>
                <w:rFonts w:ascii="Verdana" w:hAnsi="Verdana"/>
                <w:i/>
              </w:rPr>
              <w:t>00</w:t>
            </w:r>
            <w:r w:rsidR="00272462">
              <w:rPr>
                <w:rFonts w:ascii="Verdana" w:hAnsi="Verdana"/>
                <w:i/>
              </w:rPr>
              <w:t>6</w:t>
            </w:r>
          </w:p>
        </w:tc>
      </w:tr>
      <w:tr w:rsidR="00952616" w:rsidRPr="00D6544B" w14:paraId="0F2FEF75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67CF12E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Título</w:t>
            </w:r>
          </w:p>
        </w:tc>
        <w:tc>
          <w:tcPr>
            <w:tcW w:w="6939" w:type="dxa"/>
          </w:tcPr>
          <w:p w14:paraId="523D27E2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ste de correio de relatórios</w:t>
            </w:r>
          </w:p>
        </w:tc>
      </w:tr>
      <w:tr w:rsidR="00952616" w:rsidRPr="00D6544B" w14:paraId="0AD4442C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0213A0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Sumário</w:t>
            </w:r>
          </w:p>
        </w:tc>
        <w:tc>
          <w:tcPr>
            <w:tcW w:w="6939" w:type="dxa"/>
          </w:tcPr>
          <w:p w14:paraId="13B7BCD7" w14:textId="77777777" w:rsidR="00952616" w:rsidRPr="00FC1FB9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FC1FB9">
              <w:rPr>
                <w:rFonts w:ascii="Verdana" w:hAnsi="Verdana"/>
                <w:i/>
              </w:rPr>
              <w:t>Testar o funcionamento do formulário de envio de relatórios e seu armazenamento no banco de dados;</w:t>
            </w:r>
          </w:p>
        </w:tc>
      </w:tr>
      <w:tr w:rsidR="00952616" w:rsidRPr="00D6544B" w14:paraId="689FF855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480B14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Requisitos Associados</w:t>
            </w:r>
          </w:p>
        </w:tc>
        <w:tc>
          <w:tcPr>
            <w:tcW w:w="6939" w:type="dxa"/>
          </w:tcPr>
          <w:p w14:paraId="42DDAF7E" w14:textId="77777777" w:rsidR="00952616" w:rsidRPr="00FC1FB9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FC1FB9">
              <w:rPr>
                <w:rFonts w:ascii="Verdana" w:hAnsi="Verdana"/>
                <w:i/>
              </w:rPr>
              <w:t>RFS10, RFS11;</w:t>
            </w:r>
          </w:p>
          <w:p w14:paraId="4DA25B93" w14:textId="77777777" w:rsidR="00952616" w:rsidRPr="00D6544B" w:rsidRDefault="00952616" w:rsidP="00F41CF2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FC1FB9">
              <w:rPr>
                <w:rFonts w:ascii="Verdana" w:hAnsi="Verdana"/>
                <w:i/>
              </w:rPr>
              <w:tab/>
            </w:r>
          </w:p>
        </w:tc>
      </w:tr>
      <w:tr w:rsidR="00952616" w:rsidRPr="00D6544B" w14:paraId="244932B6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06BE3A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Pré-condições</w:t>
            </w:r>
          </w:p>
        </w:tc>
        <w:tc>
          <w:tcPr>
            <w:tcW w:w="6939" w:type="dxa"/>
          </w:tcPr>
          <w:p w14:paraId="09BC9FC0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</w:tr>
      <w:tr w:rsidR="00952616" w:rsidRPr="00D6544B" w14:paraId="7B9AEEFA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72B3F2B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Critério de Sucesso ou Aceitação</w:t>
            </w:r>
          </w:p>
        </w:tc>
        <w:tc>
          <w:tcPr>
            <w:tcW w:w="6939" w:type="dxa"/>
          </w:tcPr>
          <w:p w14:paraId="4123204D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Os relatórios são corretamente enviados, bem como seu conteúdo pode ser visualizado pelo usuário Engenheiro.</w:t>
            </w:r>
          </w:p>
        </w:tc>
      </w:tr>
    </w:tbl>
    <w:p w14:paraId="01CEF831" w14:textId="77777777" w:rsidR="00952616" w:rsidRDefault="00952616" w:rsidP="00952616">
      <w:pPr>
        <w:rPr>
          <w:i/>
        </w:rPr>
      </w:pPr>
    </w:p>
    <w:tbl>
      <w:tblPr>
        <w:tblStyle w:val="TabeladeGrade5Escura-nfase3"/>
        <w:tblW w:w="8494" w:type="dxa"/>
        <w:tblLayout w:type="fixed"/>
        <w:tblLook w:val="0680" w:firstRow="0" w:lastRow="0" w:firstColumn="1" w:lastColumn="0" w:noHBand="1" w:noVBand="1"/>
      </w:tblPr>
      <w:tblGrid>
        <w:gridCol w:w="1555"/>
        <w:gridCol w:w="6939"/>
      </w:tblGrid>
      <w:tr w:rsidR="00952616" w:rsidRPr="00D6544B" w14:paraId="17C15203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C141D94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939" w:type="dxa"/>
          </w:tcPr>
          <w:p w14:paraId="2ABFB64C" w14:textId="1A582C0E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6544B">
              <w:rPr>
                <w:rFonts w:ascii="Verdana" w:hAnsi="Verdana"/>
                <w:i/>
              </w:rPr>
              <w:t>T</w:t>
            </w:r>
            <w:r>
              <w:rPr>
                <w:rFonts w:ascii="Verdana" w:hAnsi="Verdana"/>
                <w:i/>
              </w:rPr>
              <w:t>2</w:t>
            </w:r>
            <w:r w:rsidRPr="00D6544B">
              <w:rPr>
                <w:rFonts w:ascii="Verdana" w:hAnsi="Verdana"/>
                <w:i/>
              </w:rPr>
              <w:t>00</w:t>
            </w:r>
            <w:r w:rsidR="00272462">
              <w:rPr>
                <w:rFonts w:ascii="Verdana" w:hAnsi="Verdana"/>
                <w:i/>
              </w:rPr>
              <w:t>7</w:t>
            </w:r>
          </w:p>
        </w:tc>
      </w:tr>
      <w:tr w:rsidR="00952616" w:rsidRPr="00D6544B" w14:paraId="009F6360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73ECBE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Título</w:t>
            </w:r>
          </w:p>
        </w:tc>
        <w:tc>
          <w:tcPr>
            <w:tcW w:w="6939" w:type="dxa"/>
          </w:tcPr>
          <w:p w14:paraId="704E22F1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Teste de alerta</w:t>
            </w:r>
          </w:p>
        </w:tc>
      </w:tr>
      <w:tr w:rsidR="00952616" w:rsidRPr="00D6544B" w14:paraId="1C1D98A6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DB41C09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Sumário</w:t>
            </w:r>
          </w:p>
        </w:tc>
        <w:tc>
          <w:tcPr>
            <w:tcW w:w="6939" w:type="dxa"/>
          </w:tcPr>
          <w:p w14:paraId="01A46E06" w14:textId="77777777" w:rsidR="00952616" w:rsidRPr="00D83B57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83B57">
              <w:rPr>
                <w:rFonts w:ascii="Verdana" w:hAnsi="Verdana"/>
                <w:i/>
              </w:rPr>
              <w:t>Induzir parâmetros artificiais que indiquem uma operação da caldeira fora da faixa de valores aceitáveis;</w:t>
            </w:r>
          </w:p>
        </w:tc>
      </w:tr>
      <w:tr w:rsidR="00952616" w:rsidRPr="00D6544B" w14:paraId="3CE21149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675E230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lastRenderedPageBreak/>
              <w:t>Requisitos Associados</w:t>
            </w:r>
          </w:p>
        </w:tc>
        <w:tc>
          <w:tcPr>
            <w:tcW w:w="6939" w:type="dxa"/>
          </w:tcPr>
          <w:p w14:paraId="63730E29" w14:textId="77777777" w:rsidR="00952616" w:rsidRPr="00D83B57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83B57">
              <w:rPr>
                <w:rFonts w:ascii="Verdana" w:hAnsi="Verdana"/>
                <w:i/>
              </w:rPr>
              <w:t>RFS10, RFS11;</w:t>
            </w:r>
          </w:p>
          <w:p w14:paraId="4FF31E66" w14:textId="77777777" w:rsidR="00952616" w:rsidRPr="00D83B57" w:rsidRDefault="00952616" w:rsidP="00F41CF2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83B57">
              <w:rPr>
                <w:rFonts w:ascii="Verdana" w:hAnsi="Verdana"/>
                <w:i/>
              </w:rPr>
              <w:tab/>
            </w:r>
          </w:p>
        </w:tc>
      </w:tr>
      <w:tr w:rsidR="00952616" w:rsidRPr="00D6544B" w14:paraId="1FAC66C9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BDFC61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Pré-condições</w:t>
            </w:r>
          </w:p>
        </w:tc>
        <w:tc>
          <w:tcPr>
            <w:tcW w:w="6939" w:type="dxa"/>
          </w:tcPr>
          <w:p w14:paraId="5E87ED6D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</w:tr>
      <w:tr w:rsidR="00952616" w:rsidRPr="00D6544B" w14:paraId="392D07E9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3EFEDFC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Critério de Sucesso ou Aceitação</w:t>
            </w:r>
          </w:p>
        </w:tc>
        <w:tc>
          <w:tcPr>
            <w:tcW w:w="6939" w:type="dxa"/>
          </w:tcPr>
          <w:p w14:paraId="1689A288" w14:textId="77777777" w:rsidR="00952616" w:rsidRPr="00D6544B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>
              <w:rPr>
                <w:rFonts w:ascii="Verdana" w:hAnsi="Verdana"/>
                <w:i/>
              </w:rPr>
              <w:t>Para todas as situações críticas de operação, um alerta foi enviado ao usuário.</w:t>
            </w:r>
          </w:p>
        </w:tc>
      </w:tr>
    </w:tbl>
    <w:p w14:paraId="0F953A95" w14:textId="77777777" w:rsidR="00952616" w:rsidRDefault="00952616" w:rsidP="00952616">
      <w:pPr>
        <w:rPr>
          <w:i/>
        </w:rPr>
      </w:pPr>
    </w:p>
    <w:tbl>
      <w:tblPr>
        <w:tblStyle w:val="TabeladeGrade5Escura-nfase3"/>
        <w:tblW w:w="8494" w:type="dxa"/>
        <w:tblLayout w:type="fixed"/>
        <w:tblLook w:val="0680" w:firstRow="0" w:lastRow="0" w:firstColumn="1" w:lastColumn="0" w:noHBand="1" w:noVBand="1"/>
      </w:tblPr>
      <w:tblGrid>
        <w:gridCol w:w="1555"/>
        <w:gridCol w:w="6939"/>
      </w:tblGrid>
      <w:tr w:rsidR="00952616" w:rsidRPr="00D6544B" w14:paraId="0539409B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F51DCC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ID</w:t>
            </w:r>
          </w:p>
        </w:tc>
        <w:tc>
          <w:tcPr>
            <w:tcW w:w="6939" w:type="dxa"/>
          </w:tcPr>
          <w:p w14:paraId="588519BD" w14:textId="77777777" w:rsidR="00952616" w:rsidRPr="00952616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952616">
              <w:rPr>
                <w:rFonts w:ascii="Verdana" w:hAnsi="Verdana"/>
                <w:i/>
              </w:rPr>
              <w:t>T3001</w:t>
            </w:r>
          </w:p>
        </w:tc>
      </w:tr>
      <w:tr w:rsidR="00952616" w:rsidRPr="00D6544B" w14:paraId="0063C0AC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0701EBA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Título</w:t>
            </w:r>
          </w:p>
        </w:tc>
        <w:tc>
          <w:tcPr>
            <w:tcW w:w="6939" w:type="dxa"/>
          </w:tcPr>
          <w:p w14:paraId="685783AF" w14:textId="77777777" w:rsidR="00952616" w:rsidRPr="00952616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952616">
              <w:rPr>
                <w:rFonts w:ascii="Verdana" w:hAnsi="Verdana"/>
                <w:i/>
              </w:rPr>
              <w:t>Teste de escalabilidade</w:t>
            </w:r>
          </w:p>
        </w:tc>
      </w:tr>
      <w:tr w:rsidR="00952616" w:rsidRPr="00D6544B" w14:paraId="5E3EC388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DE33B3D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Sumário</w:t>
            </w:r>
          </w:p>
        </w:tc>
        <w:tc>
          <w:tcPr>
            <w:tcW w:w="6939" w:type="dxa"/>
          </w:tcPr>
          <w:p w14:paraId="616441D7" w14:textId="77777777" w:rsidR="00952616" w:rsidRPr="00D83B57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83B57">
              <w:rPr>
                <w:rFonts w:ascii="Verdana" w:hAnsi="Verdana"/>
                <w:i/>
              </w:rPr>
              <w:t>Verificar a estabilidade do sistema para múltiplos usuários logados;</w:t>
            </w:r>
          </w:p>
        </w:tc>
      </w:tr>
      <w:tr w:rsidR="00952616" w:rsidRPr="00D6544B" w14:paraId="4F16B8F3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8E01013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Requisitos Associados</w:t>
            </w:r>
          </w:p>
        </w:tc>
        <w:tc>
          <w:tcPr>
            <w:tcW w:w="6939" w:type="dxa"/>
          </w:tcPr>
          <w:p w14:paraId="36D5704F" w14:textId="77777777" w:rsidR="00952616" w:rsidRPr="00D83B57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D83B57">
              <w:rPr>
                <w:rFonts w:ascii="Verdana" w:hAnsi="Verdana"/>
                <w:i/>
              </w:rPr>
              <w:t>RFU01, RFU02, RFU03, RFU04, RFS08</w:t>
            </w:r>
          </w:p>
          <w:p w14:paraId="35426483" w14:textId="77777777" w:rsidR="00952616" w:rsidRPr="00952616" w:rsidRDefault="00952616" w:rsidP="00F41CF2">
            <w:pPr>
              <w:tabs>
                <w:tab w:val="left" w:pos="1875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952616">
              <w:rPr>
                <w:rFonts w:ascii="Verdana" w:hAnsi="Verdana"/>
                <w:i/>
              </w:rPr>
              <w:tab/>
            </w:r>
          </w:p>
        </w:tc>
      </w:tr>
      <w:tr w:rsidR="00952616" w:rsidRPr="00D6544B" w14:paraId="75E93BEA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C2276E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Pré-condições</w:t>
            </w:r>
          </w:p>
        </w:tc>
        <w:tc>
          <w:tcPr>
            <w:tcW w:w="6939" w:type="dxa"/>
          </w:tcPr>
          <w:p w14:paraId="746F890A" w14:textId="77777777" w:rsidR="00952616" w:rsidRPr="00952616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</w:p>
        </w:tc>
      </w:tr>
      <w:tr w:rsidR="00952616" w:rsidRPr="00D6544B" w14:paraId="1D6E5B86" w14:textId="77777777" w:rsidTr="009526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FAC86CF" w14:textId="77777777" w:rsidR="00952616" w:rsidRPr="00952616" w:rsidRDefault="00952616" w:rsidP="00F41CF2">
            <w:pPr>
              <w:rPr>
                <w:rFonts w:ascii="Verdana" w:hAnsi="Verdana"/>
                <w:color w:val="auto"/>
              </w:rPr>
            </w:pPr>
            <w:r w:rsidRPr="00952616">
              <w:rPr>
                <w:rFonts w:ascii="Verdana" w:hAnsi="Verdana"/>
                <w:color w:val="auto"/>
              </w:rPr>
              <w:t>Critério de Sucesso ou Aceitação</w:t>
            </w:r>
          </w:p>
        </w:tc>
        <w:tc>
          <w:tcPr>
            <w:tcW w:w="6939" w:type="dxa"/>
          </w:tcPr>
          <w:p w14:paraId="68BC5DFB" w14:textId="77777777" w:rsidR="00952616" w:rsidRPr="00952616" w:rsidRDefault="00952616" w:rsidP="00F4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i/>
              </w:rPr>
            </w:pPr>
            <w:r w:rsidRPr="00952616">
              <w:rPr>
                <w:rFonts w:ascii="Verdana" w:hAnsi="Verdana"/>
                <w:i/>
              </w:rPr>
              <w:t>A aplicação mantém uma performance estável para o volume de acessos projetado.</w:t>
            </w:r>
          </w:p>
        </w:tc>
      </w:tr>
    </w:tbl>
    <w:p w14:paraId="2DB9E864" w14:textId="77777777" w:rsidR="00952616" w:rsidRDefault="00952616" w:rsidP="00952616">
      <w:pPr>
        <w:rPr>
          <w:i/>
        </w:rPr>
      </w:pPr>
    </w:p>
    <w:p w14:paraId="50150D75" w14:textId="77777777" w:rsidR="00952616" w:rsidRPr="00952616" w:rsidRDefault="00952616" w:rsidP="00952616">
      <w:pPr>
        <w:pStyle w:val="Normal1"/>
        <w:numPr>
          <w:ilvl w:val="0"/>
          <w:numId w:val="10"/>
        </w:numPr>
        <w:jc w:val="both"/>
        <w:rPr>
          <w:rFonts w:ascii="Verdana" w:hAnsi="Verdana"/>
        </w:rPr>
      </w:pPr>
      <w:r w:rsidRPr="00952616">
        <w:rPr>
          <w:rFonts w:ascii="Verdana" w:hAnsi="Verdana"/>
        </w:rPr>
        <w:t>T100X – Testes de segurança do sistema;</w:t>
      </w:r>
    </w:p>
    <w:p w14:paraId="52B22622" w14:textId="77777777" w:rsidR="00952616" w:rsidRPr="00952616" w:rsidRDefault="00952616" w:rsidP="00952616">
      <w:pPr>
        <w:pStyle w:val="Normal1"/>
        <w:numPr>
          <w:ilvl w:val="0"/>
          <w:numId w:val="10"/>
        </w:numPr>
        <w:jc w:val="both"/>
        <w:rPr>
          <w:rFonts w:ascii="Verdana" w:hAnsi="Verdana"/>
        </w:rPr>
      </w:pPr>
      <w:r w:rsidRPr="00952616">
        <w:rPr>
          <w:rFonts w:ascii="Verdana" w:hAnsi="Verdana"/>
        </w:rPr>
        <w:t>T200X – Testes referentes às funcionalidades implementadas no sistema;</w:t>
      </w:r>
    </w:p>
    <w:p w14:paraId="176DBE05" w14:textId="77777777" w:rsidR="00952616" w:rsidRPr="00952616" w:rsidRDefault="00952616" w:rsidP="00952616">
      <w:pPr>
        <w:pStyle w:val="Normal1"/>
        <w:numPr>
          <w:ilvl w:val="0"/>
          <w:numId w:val="10"/>
        </w:numPr>
        <w:jc w:val="both"/>
        <w:rPr>
          <w:rFonts w:ascii="Verdana" w:hAnsi="Verdana"/>
        </w:rPr>
      </w:pPr>
      <w:r w:rsidRPr="00952616">
        <w:rPr>
          <w:rFonts w:ascii="Verdana" w:hAnsi="Verdana"/>
        </w:rPr>
        <w:t>T300X – Testes referentes ao desempenho do sistema.</w:t>
      </w:r>
    </w:p>
    <w:p w14:paraId="00000077" w14:textId="77777777" w:rsidR="00181CA1" w:rsidRDefault="00181CA1">
      <w:pPr>
        <w:rPr>
          <w:i/>
        </w:rPr>
      </w:pPr>
    </w:p>
    <w:p w14:paraId="00000078" w14:textId="77777777" w:rsidR="00181CA1" w:rsidRDefault="00181CA1">
      <w:pPr>
        <w:rPr>
          <w:i/>
        </w:rPr>
      </w:pPr>
    </w:p>
    <w:p w14:paraId="00000079" w14:textId="77777777" w:rsidR="00181CA1" w:rsidRDefault="00181CA1"/>
    <w:sectPr w:rsidR="00181CA1"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2B05C7"/>
    <w:multiLevelType w:val="multilevel"/>
    <w:tmpl w:val="A11E78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C72667E"/>
    <w:multiLevelType w:val="multilevel"/>
    <w:tmpl w:val="ADC29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0F76F00"/>
    <w:multiLevelType w:val="multilevel"/>
    <w:tmpl w:val="1F6CDB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3" w15:restartNumberingAfterBreak="0">
    <w:nsid w:val="29183472"/>
    <w:multiLevelType w:val="multilevel"/>
    <w:tmpl w:val="8B608628"/>
    <w:lvl w:ilvl="0">
      <w:start w:val="3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6905803"/>
    <w:multiLevelType w:val="multilevel"/>
    <w:tmpl w:val="ADC29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360312E"/>
    <w:multiLevelType w:val="multilevel"/>
    <w:tmpl w:val="ADC29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77E1600"/>
    <w:multiLevelType w:val="multilevel"/>
    <w:tmpl w:val="ADC29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B352700"/>
    <w:multiLevelType w:val="multilevel"/>
    <w:tmpl w:val="ADC29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BC76EAE"/>
    <w:multiLevelType w:val="hybridMultilevel"/>
    <w:tmpl w:val="A8F07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6F183F"/>
    <w:multiLevelType w:val="multilevel"/>
    <w:tmpl w:val="ADC294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7"/>
  </w:num>
  <w:num w:numId="5">
    <w:abstractNumId w:val="1"/>
  </w:num>
  <w:num w:numId="6">
    <w:abstractNumId w:val="6"/>
  </w:num>
  <w:num w:numId="7">
    <w:abstractNumId w:val="9"/>
  </w:num>
  <w:num w:numId="8">
    <w:abstractNumId w:val="4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1CA1"/>
    <w:rsid w:val="000122F7"/>
    <w:rsid w:val="000865CB"/>
    <w:rsid w:val="0008676A"/>
    <w:rsid w:val="00181CA1"/>
    <w:rsid w:val="00181FD7"/>
    <w:rsid w:val="001C0F5C"/>
    <w:rsid w:val="00212C4D"/>
    <w:rsid w:val="00272462"/>
    <w:rsid w:val="002B34CE"/>
    <w:rsid w:val="003556A3"/>
    <w:rsid w:val="0037489B"/>
    <w:rsid w:val="003D60DC"/>
    <w:rsid w:val="005B25CA"/>
    <w:rsid w:val="005D61E9"/>
    <w:rsid w:val="00695F16"/>
    <w:rsid w:val="00706AC5"/>
    <w:rsid w:val="00764E76"/>
    <w:rsid w:val="00862461"/>
    <w:rsid w:val="008E1BD8"/>
    <w:rsid w:val="00903B8D"/>
    <w:rsid w:val="00952616"/>
    <w:rsid w:val="009F0397"/>
    <w:rsid w:val="00A306F3"/>
    <w:rsid w:val="00A341D6"/>
    <w:rsid w:val="00A81211"/>
    <w:rsid w:val="00A872E6"/>
    <w:rsid w:val="00A91A45"/>
    <w:rsid w:val="00AE3FA3"/>
    <w:rsid w:val="00B02596"/>
    <w:rsid w:val="00B10A8E"/>
    <w:rsid w:val="00B3043D"/>
    <w:rsid w:val="00B35942"/>
    <w:rsid w:val="00BD3DBB"/>
    <w:rsid w:val="00C31A4C"/>
    <w:rsid w:val="00C32D31"/>
    <w:rsid w:val="00C83F3C"/>
    <w:rsid w:val="00D83B57"/>
    <w:rsid w:val="00DC0F20"/>
    <w:rsid w:val="00FC1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BDDEB"/>
  <w15:docId w15:val="{3291141B-6E19-4CC4-A68D-CD5BFF84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833"/>
    <w:pPr>
      <w:suppressAutoHyphens/>
    </w:pPr>
    <w:rPr>
      <w:rFonts w:cs="Times New Roman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6278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278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87A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MediumShading1-Accent21">
    <w:name w:val="Medium Shading 1 - Accent 21"/>
    <w:qFormat/>
    <w:rsid w:val="00627833"/>
    <w:pPr>
      <w:suppressAutoHyphens/>
      <w:spacing w:after="0" w:line="240" w:lineRule="auto"/>
    </w:pPr>
    <w:rPr>
      <w:rFonts w:eastAsia="Times New Roman" w:cs="Times New Roman"/>
      <w:lang w:eastAsia="zh-CN"/>
    </w:rPr>
  </w:style>
  <w:style w:type="table" w:styleId="Tabelacomgrade">
    <w:name w:val="Table Grid"/>
    <w:basedOn w:val="Tabelanormal"/>
    <w:uiPriority w:val="39"/>
    <w:rsid w:val="00627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6278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character" w:customStyle="1" w:styleId="Ttulo2Char">
    <w:name w:val="Título 2 Char"/>
    <w:basedOn w:val="Fontepargpadro"/>
    <w:link w:val="Ttulo2"/>
    <w:uiPriority w:val="9"/>
    <w:rsid w:val="006278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  <w:style w:type="character" w:customStyle="1" w:styleId="Ttulo3Char">
    <w:name w:val="Título 3 Char"/>
    <w:basedOn w:val="Fontepargpadro"/>
    <w:link w:val="Ttulo3"/>
    <w:uiPriority w:val="9"/>
    <w:rsid w:val="00287A0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zh-CN"/>
    </w:rPr>
  </w:style>
  <w:style w:type="table" w:styleId="TabeladeGrade1Clara">
    <w:name w:val="Grid Table 1 Light"/>
    <w:basedOn w:val="Tabelanormal"/>
    <w:uiPriority w:val="46"/>
    <w:rsid w:val="00287A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14613D"/>
    <w:pPr>
      <w:suppressAutoHyphens w:val="0"/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461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4613D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14613D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14613D"/>
    <w:pPr>
      <w:ind w:left="720"/>
      <w:contextualSpacing/>
    </w:pPr>
  </w:style>
  <w:style w:type="table" w:styleId="TabeladeGrade5Escura">
    <w:name w:val="Grid Table 5 Dark"/>
    <w:basedOn w:val="Tabelanormal"/>
    <w:uiPriority w:val="50"/>
    <w:rsid w:val="000943E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Simples5">
    <w:name w:val="Plain Table 5"/>
    <w:basedOn w:val="Tabelanormal"/>
    <w:uiPriority w:val="45"/>
    <w:rsid w:val="000943E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4-nfase1">
    <w:name w:val="Grid Table 4 Accent 1"/>
    <w:basedOn w:val="Tabelanormal"/>
    <w:uiPriority w:val="49"/>
    <w:rsid w:val="00904ED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ade3-nfase1">
    <w:name w:val="Grid Table 3 Accent 1"/>
    <w:basedOn w:val="Tabelanormal"/>
    <w:uiPriority w:val="48"/>
    <w:rsid w:val="007F7DA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7F7DA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4-nfase3">
    <w:name w:val="Grid Table 4 Accent 3"/>
    <w:basedOn w:val="Tabelanormal"/>
    <w:uiPriority w:val="49"/>
    <w:rsid w:val="007F7DA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</w:rPr>
      <w:tblPr/>
      <w:tcPr>
        <w:tcBorders>
          <w:top w:val="single" w:sz="4" w:space="0" w:color="A5A5A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CCCCCC"/>
    </w:tc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paragraph" w:customStyle="1" w:styleId="Normal1">
    <w:name w:val="Normal1"/>
    <w:rsid w:val="0008676A"/>
    <w:p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table" w:styleId="TabeladeGrade1Clara-nfase6">
    <w:name w:val="Grid Table 1 Light Accent 6"/>
    <w:basedOn w:val="Tabelanormal"/>
    <w:uiPriority w:val="46"/>
    <w:rsid w:val="0008676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08676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2">
    <w:name w:val="Grid Table 2 Accent 2"/>
    <w:basedOn w:val="Tabelanormal"/>
    <w:uiPriority w:val="47"/>
    <w:rsid w:val="0008676A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08676A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08676A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08676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ade3-nfase5">
    <w:name w:val="Grid Table 3 Accent 5"/>
    <w:basedOn w:val="Tabelanormal"/>
    <w:uiPriority w:val="48"/>
    <w:rsid w:val="000867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0867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08676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">
    <w:name w:val="Grid Table 3"/>
    <w:basedOn w:val="Tabelanormal"/>
    <w:uiPriority w:val="48"/>
    <w:rsid w:val="0008676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2-nfase6">
    <w:name w:val="Grid Table 2 Accent 6"/>
    <w:basedOn w:val="Tabelanormal"/>
    <w:uiPriority w:val="47"/>
    <w:rsid w:val="0008676A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-nfase3">
    <w:name w:val="Grid Table 5 Dark Accent 3"/>
    <w:basedOn w:val="Tabelanormal"/>
    <w:uiPriority w:val="50"/>
    <w:rsid w:val="00706A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customStyle="1" w:styleId="jlqj4b">
    <w:name w:val="jlqj4b"/>
    <w:basedOn w:val="Fontepargpadro"/>
    <w:rsid w:val="00C32D31"/>
  </w:style>
  <w:style w:type="character" w:customStyle="1" w:styleId="viiyi">
    <w:name w:val="viiyi"/>
    <w:basedOn w:val="Fontepargpadro"/>
    <w:rsid w:val="00C32D31"/>
  </w:style>
  <w:style w:type="table" w:styleId="TabeladeGrade5Escura-nfase2">
    <w:name w:val="Grid Table 5 Dark Accent 2"/>
    <w:basedOn w:val="Tabelanormal"/>
    <w:uiPriority w:val="50"/>
    <w:rsid w:val="009526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9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3U67TmP6ig7ylAI7L8EJWMljVUA==">AMUW2mU2XKn4JXWXJX0Xjz1GWs0R1HU8TSr1dHvyYqttVPyX1PyOkJ6EULx5JjCYdc3cvDrK1S1EUSyWL7UGMKz7Ax1IBDQPF1M38bfSY6NAdYudWZnEhTAvoHt9pwqIC3uAc1G+LAp9PuhDuV6n/dzVd3v4IwpL6iWzUawH0hDWyaR3UAtIOBgrYgWCztoAdlO72gwylkb9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6287266-4F25-480E-A5D5-274C68410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2010</Words>
  <Characters>10855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lo Freire</dc:creator>
  <cp:lastModifiedBy>Victor Marinho</cp:lastModifiedBy>
  <cp:revision>19</cp:revision>
  <dcterms:created xsi:type="dcterms:W3CDTF">2017-11-14T12:05:00Z</dcterms:created>
  <dcterms:modified xsi:type="dcterms:W3CDTF">2021-08-13T03:46:00Z</dcterms:modified>
</cp:coreProperties>
</file>